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FB6B1" w14:textId="44A484F0" w:rsidR="00355551" w:rsidRPr="00314D9F" w:rsidRDefault="0053613D" w:rsidP="00BA4568">
      <w:pPr>
        <w:pStyle w:val="Body"/>
        <w:jc w:val="center"/>
        <w:rPr>
          <w:rFonts w:ascii="Times New Roman" w:eastAsia="Century Gothic" w:hAnsi="Times New Roman" w:cs="Times New Roman"/>
          <w:b/>
          <w:bCs/>
          <w:sz w:val="24"/>
          <w:szCs w:val="24"/>
        </w:rPr>
      </w:pPr>
      <w:r w:rsidRPr="00314D9F">
        <w:rPr>
          <w:rFonts w:ascii="Times New Roman" w:hAnsi="Times New Roman" w:cs="Times New Roman"/>
          <w:b/>
          <w:bCs/>
          <w:sz w:val="24"/>
          <w:szCs w:val="24"/>
        </w:rPr>
        <w:t>GO</w:t>
      </w:r>
      <w:r w:rsidR="7C74DB90" w:rsidRPr="00314D9F">
        <w:rPr>
          <w:rFonts w:ascii="Times New Roman" w:hAnsi="Times New Roman" w:cs="Times New Roman"/>
          <w:b/>
          <w:bCs/>
          <w:sz w:val="24"/>
          <w:szCs w:val="24"/>
        </w:rPr>
        <w:t>VERNING BOARD OF THE HARWOOD FOUNDATION</w:t>
      </w:r>
    </w:p>
    <w:p w14:paraId="06F07441" w14:textId="77777777" w:rsidR="00355551" w:rsidRPr="00314D9F" w:rsidRDefault="00B4798F">
      <w:pPr>
        <w:pStyle w:val="Body"/>
        <w:jc w:val="center"/>
        <w:rPr>
          <w:rFonts w:ascii="Times New Roman" w:eastAsia="Century Gothic" w:hAnsi="Times New Roman" w:cs="Times New Roman"/>
          <w:b/>
          <w:bCs/>
          <w:sz w:val="24"/>
          <w:szCs w:val="24"/>
        </w:rPr>
      </w:pPr>
      <w:r w:rsidRPr="00314D9F">
        <w:rPr>
          <w:rFonts w:ascii="Times New Roman" w:hAnsi="Times New Roman" w:cs="Times New Roman"/>
          <w:b/>
          <w:bCs/>
          <w:sz w:val="24"/>
          <w:szCs w:val="24"/>
        </w:rPr>
        <w:t>OF THE UNIVERSITY OF NEW MEXICO</w:t>
      </w:r>
    </w:p>
    <w:p w14:paraId="51A88DD2" w14:textId="53F98993" w:rsidR="00355551" w:rsidRPr="00314D9F" w:rsidRDefault="00B4798F">
      <w:pPr>
        <w:pStyle w:val="Body"/>
        <w:jc w:val="center"/>
        <w:rPr>
          <w:rFonts w:ascii="Times New Roman" w:eastAsia="Century Gothic" w:hAnsi="Times New Roman" w:cs="Times New Roman"/>
          <w:b/>
          <w:bCs/>
          <w:sz w:val="24"/>
          <w:szCs w:val="24"/>
        </w:rPr>
      </w:pPr>
      <w:r w:rsidRPr="00314D9F">
        <w:rPr>
          <w:rFonts w:ascii="Times New Roman" w:hAnsi="Times New Roman" w:cs="Times New Roman"/>
          <w:b/>
          <w:bCs/>
          <w:sz w:val="24"/>
          <w:szCs w:val="24"/>
        </w:rPr>
        <w:t xml:space="preserve">Meeting Minutes, </w:t>
      </w:r>
      <w:r w:rsidR="008F1589" w:rsidRPr="00314D9F">
        <w:rPr>
          <w:rFonts w:ascii="Times New Roman" w:hAnsi="Times New Roman" w:cs="Times New Roman"/>
          <w:b/>
          <w:bCs/>
          <w:sz w:val="24"/>
          <w:szCs w:val="24"/>
        </w:rPr>
        <w:t>June 17,</w:t>
      </w:r>
      <w:r w:rsidR="008A22D8" w:rsidRPr="00314D9F">
        <w:rPr>
          <w:rFonts w:ascii="Times New Roman" w:hAnsi="Times New Roman" w:cs="Times New Roman"/>
          <w:b/>
          <w:bCs/>
          <w:sz w:val="24"/>
          <w:szCs w:val="24"/>
        </w:rPr>
        <w:t xml:space="preserve"> 2022</w:t>
      </w:r>
    </w:p>
    <w:p w14:paraId="4C8A5DD9" w14:textId="6D316AFC" w:rsidR="00BA4568" w:rsidRPr="00314D9F" w:rsidRDefault="008F1589">
      <w:pPr>
        <w:pStyle w:val="Body"/>
        <w:jc w:val="center"/>
        <w:rPr>
          <w:rFonts w:ascii="Times New Roman" w:hAnsi="Times New Roman" w:cs="Times New Roman"/>
          <w:b/>
          <w:bCs/>
          <w:sz w:val="24"/>
          <w:szCs w:val="24"/>
          <w:lang w:val="de-DE"/>
        </w:rPr>
      </w:pPr>
      <w:r w:rsidRPr="00314D9F">
        <w:rPr>
          <w:rFonts w:ascii="Times New Roman" w:hAnsi="Times New Roman" w:cs="Times New Roman"/>
          <w:b/>
          <w:bCs/>
          <w:sz w:val="24"/>
          <w:szCs w:val="24"/>
          <w:lang w:val="de-DE"/>
        </w:rPr>
        <w:t>Arthur Bell Auditorium</w:t>
      </w:r>
      <w:r w:rsidR="00B4798F" w:rsidRPr="00314D9F">
        <w:rPr>
          <w:rFonts w:ascii="Times New Roman" w:hAnsi="Times New Roman" w:cs="Times New Roman"/>
          <w:b/>
          <w:bCs/>
          <w:sz w:val="24"/>
          <w:szCs w:val="24"/>
          <w:lang w:val="de-DE"/>
        </w:rPr>
        <w:t xml:space="preserve">, </w:t>
      </w:r>
      <w:r w:rsidRPr="00314D9F">
        <w:rPr>
          <w:rFonts w:ascii="Times New Roman" w:hAnsi="Times New Roman" w:cs="Times New Roman"/>
          <w:b/>
          <w:bCs/>
          <w:sz w:val="24"/>
          <w:szCs w:val="24"/>
          <w:lang w:val="de-DE"/>
        </w:rPr>
        <w:t>2</w:t>
      </w:r>
      <w:r w:rsidR="00B4798F" w:rsidRPr="00314D9F">
        <w:rPr>
          <w:rFonts w:ascii="Times New Roman" w:hAnsi="Times New Roman" w:cs="Times New Roman"/>
          <w:b/>
          <w:bCs/>
          <w:sz w:val="24"/>
          <w:szCs w:val="24"/>
          <w:lang w:val="de-DE"/>
        </w:rPr>
        <w:t xml:space="preserve">:00 </w:t>
      </w:r>
      <w:r w:rsidRPr="00314D9F">
        <w:rPr>
          <w:rFonts w:ascii="Times New Roman" w:hAnsi="Times New Roman" w:cs="Times New Roman"/>
          <w:b/>
          <w:bCs/>
          <w:sz w:val="24"/>
          <w:szCs w:val="24"/>
          <w:lang w:val="de-DE"/>
        </w:rPr>
        <w:t>P</w:t>
      </w:r>
      <w:r w:rsidR="00B4798F" w:rsidRPr="00314D9F">
        <w:rPr>
          <w:rFonts w:ascii="Times New Roman" w:hAnsi="Times New Roman" w:cs="Times New Roman"/>
          <w:b/>
          <w:bCs/>
          <w:sz w:val="24"/>
          <w:szCs w:val="24"/>
          <w:lang w:val="de-DE"/>
        </w:rPr>
        <w:t>M</w:t>
      </w:r>
    </w:p>
    <w:p w14:paraId="7182DCE7" w14:textId="77777777" w:rsidR="002F7ED6" w:rsidRPr="00314D9F" w:rsidRDefault="002F7ED6" w:rsidP="0052413C">
      <w:pPr>
        <w:pStyle w:val="Body"/>
        <w:jc w:val="center"/>
        <w:rPr>
          <w:rFonts w:ascii="Times New Roman" w:eastAsia="Century Gothic" w:hAnsi="Times New Roman" w:cs="Times New Roman"/>
          <w:sz w:val="24"/>
          <w:szCs w:val="24"/>
        </w:rPr>
      </w:pPr>
    </w:p>
    <w:p w14:paraId="35B1CE5A" w14:textId="267BE062" w:rsidR="007D4D66" w:rsidRPr="00314D9F" w:rsidRDefault="7C74DB90" w:rsidP="007D4D66">
      <w:pPr>
        <w:pStyle w:val="Body"/>
        <w:rPr>
          <w:rFonts w:ascii="Times New Roman" w:hAnsi="Times New Roman" w:cs="Times New Roman"/>
          <w:sz w:val="24"/>
          <w:szCs w:val="24"/>
        </w:rPr>
      </w:pPr>
      <w:r w:rsidRPr="00314D9F">
        <w:rPr>
          <w:rFonts w:ascii="Times New Roman" w:hAnsi="Times New Roman" w:cs="Times New Roman"/>
          <w:b/>
          <w:bCs/>
          <w:sz w:val="24"/>
          <w:szCs w:val="24"/>
        </w:rPr>
        <w:t>Governing Board Members Present</w:t>
      </w:r>
      <w:r w:rsidRPr="00314D9F">
        <w:rPr>
          <w:rFonts w:ascii="Times New Roman" w:hAnsi="Times New Roman" w:cs="Times New Roman"/>
          <w:sz w:val="24"/>
          <w:szCs w:val="24"/>
        </w:rPr>
        <w:t xml:space="preserve">:  Alexandra Benjamin, Dora </w:t>
      </w:r>
      <w:proofErr w:type="spellStart"/>
      <w:r w:rsidRPr="00314D9F">
        <w:rPr>
          <w:rFonts w:ascii="Times New Roman" w:hAnsi="Times New Roman" w:cs="Times New Roman"/>
          <w:sz w:val="24"/>
          <w:szCs w:val="24"/>
        </w:rPr>
        <w:t>Dillistone</w:t>
      </w:r>
      <w:proofErr w:type="spellEnd"/>
      <w:r w:rsidRPr="00314D9F">
        <w:rPr>
          <w:rFonts w:ascii="Times New Roman" w:hAnsi="Times New Roman" w:cs="Times New Roman"/>
          <w:sz w:val="24"/>
          <w:szCs w:val="24"/>
        </w:rPr>
        <w:t xml:space="preserve">, Karl </w:t>
      </w:r>
      <w:proofErr w:type="spellStart"/>
      <w:r w:rsidRPr="00314D9F">
        <w:rPr>
          <w:rFonts w:ascii="Times New Roman" w:hAnsi="Times New Roman" w:cs="Times New Roman"/>
          <w:sz w:val="24"/>
          <w:szCs w:val="24"/>
        </w:rPr>
        <w:t>Halpert</w:t>
      </w:r>
      <w:proofErr w:type="spellEnd"/>
      <w:r w:rsidRPr="00314D9F">
        <w:rPr>
          <w:rFonts w:ascii="Times New Roman" w:hAnsi="Times New Roman" w:cs="Times New Roman"/>
          <w:sz w:val="24"/>
          <w:szCs w:val="24"/>
        </w:rPr>
        <w:t xml:space="preserve">, Janet </w:t>
      </w:r>
      <w:proofErr w:type="spellStart"/>
      <w:r w:rsidRPr="00314D9F">
        <w:rPr>
          <w:rFonts w:ascii="Times New Roman" w:hAnsi="Times New Roman" w:cs="Times New Roman"/>
          <w:color w:val="auto"/>
          <w:sz w:val="24"/>
          <w:szCs w:val="24"/>
        </w:rPr>
        <w:t>Mockovciak</w:t>
      </w:r>
      <w:proofErr w:type="spellEnd"/>
      <w:r w:rsidR="00ED0225" w:rsidRPr="00314D9F">
        <w:rPr>
          <w:rFonts w:ascii="Times New Roman" w:hAnsi="Times New Roman" w:cs="Times New Roman"/>
          <w:color w:val="auto"/>
          <w:sz w:val="24"/>
          <w:szCs w:val="24"/>
        </w:rPr>
        <w:t>,</w:t>
      </w:r>
      <w:r w:rsidR="00E9750D" w:rsidRPr="00314D9F">
        <w:rPr>
          <w:rFonts w:ascii="Times New Roman" w:hAnsi="Times New Roman" w:cs="Times New Roman"/>
          <w:sz w:val="24"/>
          <w:szCs w:val="24"/>
        </w:rPr>
        <w:t xml:space="preserve"> </w:t>
      </w:r>
      <w:r w:rsidR="00794476" w:rsidRPr="00314D9F">
        <w:rPr>
          <w:rFonts w:ascii="Times New Roman" w:hAnsi="Times New Roman" w:cs="Times New Roman"/>
          <w:sz w:val="24"/>
          <w:szCs w:val="24"/>
        </w:rPr>
        <w:t xml:space="preserve">Nicole Dopson, </w:t>
      </w:r>
      <w:r w:rsidR="00F63884" w:rsidRPr="00314D9F">
        <w:rPr>
          <w:rFonts w:ascii="Times New Roman" w:hAnsi="Times New Roman" w:cs="Times New Roman"/>
          <w:sz w:val="24"/>
          <w:szCs w:val="24"/>
        </w:rPr>
        <w:t xml:space="preserve">Scott </w:t>
      </w:r>
      <w:r w:rsidR="00380AD2" w:rsidRPr="00314D9F">
        <w:rPr>
          <w:rFonts w:ascii="Times New Roman" w:hAnsi="Times New Roman" w:cs="Times New Roman"/>
          <w:sz w:val="24"/>
          <w:szCs w:val="24"/>
        </w:rPr>
        <w:t>McAdams,</w:t>
      </w:r>
      <w:r w:rsidR="00F63884" w:rsidRPr="00314D9F">
        <w:rPr>
          <w:rFonts w:ascii="Times New Roman" w:hAnsi="Times New Roman" w:cs="Times New Roman"/>
          <w:sz w:val="24"/>
          <w:szCs w:val="24"/>
        </w:rPr>
        <w:t xml:space="preserve"> </w:t>
      </w:r>
      <w:r w:rsidR="0050766A" w:rsidRPr="00314D9F">
        <w:rPr>
          <w:rFonts w:ascii="Times New Roman" w:hAnsi="Times New Roman" w:cs="Times New Roman"/>
          <w:sz w:val="24"/>
          <w:szCs w:val="24"/>
        </w:rPr>
        <w:t xml:space="preserve">Teresa </w:t>
      </w:r>
      <w:proofErr w:type="spellStart"/>
      <w:r w:rsidR="0050766A" w:rsidRPr="00314D9F">
        <w:rPr>
          <w:rFonts w:ascii="Times New Roman" w:hAnsi="Times New Roman" w:cs="Times New Roman"/>
          <w:sz w:val="24"/>
          <w:szCs w:val="24"/>
        </w:rPr>
        <w:t>Costantinidis</w:t>
      </w:r>
      <w:proofErr w:type="spellEnd"/>
      <w:r w:rsidR="0050766A" w:rsidRPr="00314D9F">
        <w:rPr>
          <w:rFonts w:ascii="Times New Roman" w:hAnsi="Times New Roman" w:cs="Times New Roman"/>
          <w:sz w:val="24"/>
          <w:szCs w:val="24"/>
        </w:rPr>
        <w:t xml:space="preserve">, </w:t>
      </w:r>
      <w:r w:rsidR="00E9750D" w:rsidRPr="00314D9F">
        <w:rPr>
          <w:rFonts w:ascii="Times New Roman" w:hAnsi="Times New Roman" w:cs="Times New Roman"/>
          <w:sz w:val="24"/>
          <w:szCs w:val="24"/>
        </w:rPr>
        <w:t xml:space="preserve">and Lucile </w:t>
      </w:r>
      <w:proofErr w:type="spellStart"/>
      <w:r w:rsidR="00E9750D" w:rsidRPr="00314D9F">
        <w:rPr>
          <w:rFonts w:ascii="Times New Roman" w:hAnsi="Times New Roman" w:cs="Times New Roman"/>
          <w:sz w:val="24"/>
          <w:szCs w:val="24"/>
        </w:rPr>
        <w:t>Grieder</w:t>
      </w:r>
      <w:proofErr w:type="spellEnd"/>
    </w:p>
    <w:p w14:paraId="05A32101" w14:textId="00349C80" w:rsidR="001304E8" w:rsidRPr="00314D9F" w:rsidRDefault="001304E8" w:rsidP="007D4D66">
      <w:pPr>
        <w:pStyle w:val="Body"/>
        <w:rPr>
          <w:rFonts w:ascii="Times New Roman" w:hAnsi="Times New Roman" w:cs="Times New Roman"/>
          <w:sz w:val="24"/>
          <w:szCs w:val="24"/>
        </w:rPr>
      </w:pPr>
      <w:r w:rsidRPr="00314D9F">
        <w:rPr>
          <w:rFonts w:ascii="Times New Roman" w:hAnsi="Times New Roman" w:cs="Times New Roman"/>
          <w:b/>
          <w:bCs/>
          <w:sz w:val="24"/>
          <w:szCs w:val="24"/>
        </w:rPr>
        <w:t>Governing Board Members Not Present</w:t>
      </w:r>
      <w:r w:rsidRPr="00314D9F">
        <w:rPr>
          <w:rFonts w:ascii="Times New Roman" w:hAnsi="Times New Roman" w:cs="Times New Roman"/>
          <w:sz w:val="24"/>
          <w:szCs w:val="24"/>
        </w:rPr>
        <w:t>:</w:t>
      </w:r>
      <w:r w:rsidR="0050766A" w:rsidRPr="00314D9F">
        <w:rPr>
          <w:rFonts w:ascii="Times New Roman" w:hAnsi="Times New Roman" w:cs="Times New Roman"/>
          <w:sz w:val="24"/>
          <w:szCs w:val="24"/>
        </w:rPr>
        <w:t xml:space="preserve"> Shawn Berman and</w:t>
      </w:r>
      <w:r w:rsidRPr="00314D9F">
        <w:rPr>
          <w:rFonts w:ascii="Times New Roman" w:hAnsi="Times New Roman" w:cs="Times New Roman"/>
          <w:sz w:val="24"/>
          <w:szCs w:val="24"/>
        </w:rPr>
        <w:t xml:space="preserve"> Harris Smith</w:t>
      </w:r>
    </w:p>
    <w:p w14:paraId="7260ACAE" w14:textId="6A80DC0B" w:rsidR="00355551" w:rsidRPr="00314D9F" w:rsidRDefault="00B4798F">
      <w:pPr>
        <w:pStyle w:val="Body"/>
        <w:rPr>
          <w:rFonts w:ascii="Times New Roman" w:hAnsi="Times New Roman" w:cs="Times New Roman"/>
          <w:sz w:val="24"/>
          <w:szCs w:val="24"/>
        </w:rPr>
      </w:pPr>
      <w:r w:rsidRPr="00314D9F">
        <w:rPr>
          <w:rFonts w:ascii="Times New Roman" w:hAnsi="Times New Roman" w:cs="Times New Roman"/>
          <w:b/>
          <w:bCs/>
          <w:sz w:val="24"/>
          <w:szCs w:val="24"/>
        </w:rPr>
        <w:t>Staff Members Present</w:t>
      </w:r>
      <w:r w:rsidRPr="00314D9F">
        <w:rPr>
          <w:rFonts w:ascii="Times New Roman" w:hAnsi="Times New Roman" w:cs="Times New Roman"/>
          <w:sz w:val="24"/>
          <w:szCs w:val="24"/>
        </w:rPr>
        <w:t xml:space="preserve">:  </w:t>
      </w:r>
      <w:r w:rsidR="00F2664E" w:rsidRPr="00314D9F">
        <w:rPr>
          <w:rFonts w:ascii="Times New Roman" w:hAnsi="Times New Roman" w:cs="Times New Roman"/>
          <w:sz w:val="24"/>
          <w:szCs w:val="24"/>
        </w:rPr>
        <w:t xml:space="preserve">Juniper </w:t>
      </w:r>
      <w:proofErr w:type="spellStart"/>
      <w:r w:rsidR="00BE7CDC">
        <w:rPr>
          <w:rFonts w:ascii="Times New Roman" w:hAnsi="Times New Roman" w:cs="Times New Roman"/>
          <w:sz w:val="24"/>
          <w:szCs w:val="24"/>
        </w:rPr>
        <w:t>Leherissey</w:t>
      </w:r>
      <w:proofErr w:type="spellEnd"/>
      <w:r w:rsidR="008212A3" w:rsidRPr="00314D9F">
        <w:rPr>
          <w:rFonts w:ascii="Times New Roman" w:hAnsi="Times New Roman" w:cs="Times New Roman"/>
          <w:sz w:val="24"/>
          <w:szCs w:val="24"/>
        </w:rPr>
        <w:t xml:space="preserve">, Sonya </w:t>
      </w:r>
      <w:r w:rsidR="00D7509E" w:rsidRPr="00314D9F">
        <w:rPr>
          <w:rFonts w:ascii="Times New Roman" w:hAnsi="Times New Roman" w:cs="Times New Roman"/>
          <w:sz w:val="24"/>
          <w:szCs w:val="24"/>
        </w:rPr>
        <w:t>Davis,</w:t>
      </w:r>
      <w:r w:rsidR="0050766A" w:rsidRPr="00314D9F">
        <w:rPr>
          <w:rFonts w:ascii="Times New Roman" w:hAnsi="Times New Roman" w:cs="Times New Roman"/>
          <w:sz w:val="24"/>
          <w:szCs w:val="24"/>
        </w:rPr>
        <w:t xml:space="preserve"> Emily Santhanam, Nicole Dial-Kay, Gwen Fernandez,</w:t>
      </w:r>
      <w:r w:rsidR="008212A3" w:rsidRPr="00314D9F">
        <w:rPr>
          <w:rFonts w:ascii="Times New Roman" w:hAnsi="Times New Roman" w:cs="Times New Roman"/>
          <w:sz w:val="24"/>
          <w:szCs w:val="24"/>
        </w:rPr>
        <w:t xml:space="preserve"> </w:t>
      </w:r>
      <w:r w:rsidRPr="00314D9F">
        <w:rPr>
          <w:rFonts w:ascii="Times New Roman" w:hAnsi="Times New Roman" w:cs="Times New Roman"/>
          <w:sz w:val="24"/>
          <w:szCs w:val="24"/>
        </w:rPr>
        <w:t>and Susie Crowley (taking minutes)</w:t>
      </w:r>
    </w:p>
    <w:p w14:paraId="634AB65E" w14:textId="70B68778" w:rsidR="007D4D66" w:rsidRPr="00314D9F" w:rsidRDefault="00A60181" w:rsidP="00905836">
      <w:pPr>
        <w:pStyle w:val="Body"/>
        <w:ind w:right="360"/>
        <w:rPr>
          <w:rFonts w:ascii="Times New Roman" w:hAnsi="Times New Roman" w:cs="Times New Roman"/>
          <w:sz w:val="24"/>
          <w:szCs w:val="24"/>
        </w:rPr>
      </w:pPr>
      <w:r w:rsidRPr="00314D9F">
        <w:rPr>
          <w:rFonts w:ascii="Times New Roman" w:hAnsi="Times New Roman" w:cs="Times New Roman"/>
          <w:b/>
          <w:bCs/>
          <w:sz w:val="24"/>
          <w:szCs w:val="24"/>
        </w:rPr>
        <w:t>Others Present</w:t>
      </w:r>
      <w:r w:rsidRPr="00314D9F">
        <w:rPr>
          <w:rFonts w:ascii="Times New Roman" w:hAnsi="Times New Roman" w:cs="Times New Roman"/>
          <w:sz w:val="24"/>
          <w:szCs w:val="24"/>
        </w:rPr>
        <w:t xml:space="preserve">: </w:t>
      </w:r>
      <w:r w:rsidR="00DB111D" w:rsidRPr="00314D9F">
        <w:rPr>
          <w:rFonts w:ascii="Times New Roman" w:hAnsi="Times New Roman" w:cs="Times New Roman"/>
          <w:sz w:val="24"/>
          <w:szCs w:val="24"/>
        </w:rPr>
        <w:t>Gus Foste</w:t>
      </w:r>
      <w:r w:rsidR="00141F5F" w:rsidRPr="00314D9F">
        <w:rPr>
          <w:rFonts w:ascii="Times New Roman" w:hAnsi="Times New Roman" w:cs="Times New Roman"/>
          <w:sz w:val="24"/>
          <w:szCs w:val="24"/>
        </w:rPr>
        <w:t>r</w:t>
      </w:r>
      <w:r w:rsidR="0050766A" w:rsidRPr="00314D9F">
        <w:rPr>
          <w:rFonts w:ascii="Times New Roman" w:hAnsi="Times New Roman" w:cs="Times New Roman"/>
          <w:sz w:val="24"/>
          <w:szCs w:val="24"/>
        </w:rPr>
        <w:t xml:space="preserve">, Marcia Winter, Vernon </w:t>
      </w:r>
      <w:r w:rsidR="00ED2B65" w:rsidRPr="00314D9F">
        <w:rPr>
          <w:rFonts w:ascii="Times New Roman" w:hAnsi="Times New Roman" w:cs="Times New Roman"/>
          <w:sz w:val="24"/>
          <w:szCs w:val="24"/>
        </w:rPr>
        <w:t>Lujan,</w:t>
      </w:r>
      <w:r w:rsidR="00141F5F" w:rsidRPr="00314D9F">
        <w:rPr>
          <w:rFonts w:ascii="Times New Roman" w:hAnsi="Times New Roman" w:cs="Times New Roman"/>
          <w:sz w:val="24"/>
          <w:szCs w:val="24"/>
        </w:rPr>
        <w:t xml:space="preserve"> a</w:t>
      </w:r>
      <w:r w:rsidR="008212A3" w:rsidRPr="00314D9F">
        <w:rPr>
          <w:rFonts w:ascii="Times New Roman" w:hAnsi="Times New Roman" w:cs="Times New Roman"/>
          <w:sz w:val="24"/>
          <w:szCs w:val="24"/>
        </w:rPr>
        <w:t>nd S</w:t>
      </w:r>
      <w:r w:rsidR="00141F5F" w:rsidRPr="00314D9F">
        <w:rPr>
          <w:rFonts w:ascii="Times New Roman" w:hAnsi="Times New Roman" w:cs="Times New Roman"/>
          <w:sz w:val="24"/>
          <w:szCs w:val="24"/>
        </w:rPr>
        <w:t xml:space="preserve">heree </w:t>
      </w:r>
      <w:proofErr w:type="spellStart"/>
      <w:r w:rsidR="00141F5F" w:rsidRPr="00314D9F">
        <w:rPr>
          <w:rFonts w:ascii="Times New Roman" w:hAnsi="Times New Roman" w:cs="Times New Roman"/>
          <w:sz w:val="24"/>
          <w:szCs w:val="24"/>
        </w:rPr>
        <w:t>Livney</w:t>
      </w:r>
      <w:proofErr w:type="spellEnd"/>
      <w:r w:rsidR="00FF2E3D" w:rsidRPr="00314D9F">
        <w:rPr>
          <w:rFonts w:ascii="Times New Roman" w:hAnsi="Times New Roman" w:cs="Times New Roman"/>
          <w:sz w:val="24"/>
          <w:szCs w:val="24"/>
        </w:rPr>
        <w:t xml:space="preserve"> </w:t>
      </w:r>
    </w:p>
    <w:p w14:paraId="0D85766E" w14:textId="5CA7010A" w:rsidR="00356920" w:rsidRPr="00314D9F" w:rsidRDefault="00B4798F" w:rsidP="00905836">
      <w:pPr>
        <w:pStyle w:val="Body"/>
        <w:ind w:right="360"/>
        <w:rPr>
          <w:rFonts w:ascii="Times New Roman" w:hAnsi="Times New Roman" w:cs="Times New Roman"/>
          <w:sz w:val="24"/>
          <w:szCs w:val="24"/>
        </w:rPr>
      </w:pPr>
      <w:r w:rsidRPr="00314D9F">
        <w:rPr>
          <w:rFonts w:ascii="Times New Roman" w:hAnsi="Times New Roman" w:cs="Times New Roman"/>
          <w:b/>
          <w:bCs/>
          <w:sz w:val="24"/>
          <w:szCs w:val="24"/>
          <w:lang w:val="de-DE"/>
        </w:rPr>
        <w:t>Handouts:</w:t>
      </w:r>
      <w:r w:rsidRPr="00314D9F">
        <w:rPr>
          <w:rFonts w:ascii="Times New Roman" w:hAnsi="Times New Roman" w:cs="Times New Roman"/>
          <w:sz w:val="24"/>
          <w:szCs w:val="24"/>
        </w:rPr>
        <w:t xml:space="preserve"> Agenda; </w:t>
      </w:r>
      <w:r w:rsidR="00414A55" w:rsidRPr="00314D9F">
        <w:rPr>
          <w:rFonts w:ascii="Times New Roman" w:hAnsi="Times New Roman" w:cs="Times New Roman"/>
          <w:sz w:val="24"/>
          <w:szCs w:val="24"/>
        </w:rPr>
        <w:t xml:space="preserve">Consent Agenda documents including Minutes from </w:t>
      </w:r>
      <w:r w:rsidR="00141F5F" w:rsidRPr="00314D9F">
        <w:rPr>
          <w:rFonts w:ascii="Times New Roman" w:hAnsi="Times New Roman" w:cs="Times New Roman"/>
          <w:sz w:val="24"/>
          <w:szCs w:val="24"/>
        </w:rPr>
        <w:t>Ma</w:t>
      </w:r>
      <w:r w:rsidR="007579C8" w:rsidRPr="00314D9F">
        <w:rPr>
          <w:rFonts w:ascii="Times New Roman" w:hAnsi="Times New Roman" w:cs="Times New Roman"/>
          <w:sz w:val="24"/>
          <w:szCs w:val="24"/>
        </w:rPr>
        <w:t>y</w:t>
      </w:r>
      <w:r w:rsidR="00141F5F" w:rsidRPr="00314D9F">
        <w:rPr>
          <w:rFonts w:ascii="Times New Roman" w:hAnsi="Times New Roman" w:cs="Times New Roman"/>
          <w:sz w:val="24"/>
          <w:szCs w:val="24"/>
        </w:rPr>
        <w:t xml:space="preserve"> </w:t>
      </w:r>
      <w:r w:rsidR="007579C8" w:rsidRPr="00314D9F">
        <w:rPr>
          <w:rFonts w:ascii="Times New Roman" w:hAnsi="Times New Roman" w:cs="Times New Roman"/>
          <w:sz w:val="24"/>
          <w:szCs w:val="24"/>
        </w:rPr>
        <w:t>20</w:t>
      </w:r>
      <w:r w:rsidR="00141F5F" w:rsidRPr="00314D9F">
        <w:rPr>
          <w:rFonts w:ascii="Times New Roman" w:hAnsi="Times New Roman" w:cs="Times New Roman"/>
          <w:sz w:val="24"/>
          <w:szCs w:val="24"/>
        </w:rPr>
        <w:t>, 2022</w:t>
      </w:r>
      <w:r w:rsidR="00414A55" w:rsidRPr="00314D9F">
        <w:rPr>
          <w:rFonts w:ascii="Times New Roman" w:hAnsi="Times New Roman" w:cs="Times New Roman"/>
          <w:sz w:val="24"/>
          <w:szCs w:val="24"/>
        </w:rPr>
        <w:t xml:space="preserve"> meeting</w:t>
      </w:r>
      <w:r w:rsidR="00C05907" w:rsidRPr="00314D9F">
        <w:rPr>
          <w:rFonts w:ascii="Times New Roman" w:hAnsi="Times New Roman" w:cs="Times New Roman"/>
          <w:sz w:val="24"/>
          <w:szCs w:val="24"/>
        </w:rPr>
        <w:t xml:space="preserve">, and </w:t>
      </w:r>
      <w:r w:rsidR="00C05907" w:rsidRPr="00314D9F">
        <w:rPr>
          <w:rFonts w:ascii="Times New Roman" w:hAnsi="Times New Roman" w:cs="Times New Roman"/>
          <w:i/>
          <w:iCs/>
          <w:sz w:val="24"/>
          <w:szCs w:val="24"/>
        </w:rPr>
        <w:t>Board Member Commitment to Serve</w:t>
      </w:r>
      <w:r w:rsidR="00C05907" w:rsidRPr="00314D9F">
        <w:rPr>
          <w:rFonts w:ascii="Times New Roman" w:hAnsi="Times New Roman" w:cs="Times New Roman"/>
          <w:sz w:val="24"/>
          <w:szCs w:val="24"/>
        </w:rPr>
        <w:t xml:space="preserve"> revisions</w:t>
      </w:r>
      <w:r w:rsidR="00141F5F" w:rsidRPr="00314D9F">
        <w:rPr>
          <w:rFonts w:ascii="Times New Roman" w:hAnsi="Times New Roman" w:cs="Times New Roman"/>
          <w:sz w:val="24"/>
          <w:szCs w:val="24"/>
        </w:rPr>
        <w:t>;</w:t>
      </w:r>
      <w:r w:rsidR="00B93DD4" w:rsidRPr="00314D9F">
        <w:rPr>
          <w:rFonts w:ascii="Times New Roman" w:hAnsi="Times New Roman" w:cs="Times New Roman"/>
          <w:sz w:val="24"/>
          <w:szCs w:val="24"/>
        </w:rPr>
        <w:t xml:space="preserve"> FY22</w:t>
      </w:r>
      <w:r w:rsidR="003B007C" w:rsidRPr="00314D9F">
        <w:rPr>
          <w:rFonts w:ascii="Times New Roman" w:hAnsi="Times New Roman" w:cs="Times New Roman"/>
          <w:sz w:val="24"/>
          <w:szCs w:val="24"/>
        </w:rPr>
        <w:t xml:space="preserve"> </w:t>
      </w:r>
      <w:r w:rsidR="007579C8" w:rsidRPr="00314D9F">
        <w:rPr>
          <w:rFonts w:ascii="Times New Roman" w:hAnsi="Times New Roman" w:cs="Times New Roman"/>
          <w:sz w:val="24"/>
          <w:szCs w:val="24"/>
        </w:rPr>
        <w:t>Operating Statement</w:t>
      </w:r>
      <w:r w:rsidR="00C05907" w:rsidRPr="00314D9F">
        <w:rPr>
          <w:rFonts w:ascii="Times New Roman" w:hAnsi="Times New Roman" w:cs="Times New Roman"/>
          <w:sz w:val="24"/>
          <w:szCs w:val="24"/>
        </w:rPr>
        <w:t>; Alliance Financials; Centennial Committee Report</w:t>
      </w:r>
    </w:p>
    <w:p w14:paraId="57EE5E64" w14:textId="62240CDA" w:rsidR="00355551" w:rsidRPr="00314D9F" w:rsidRDefault="00B4798F" w:rsidP="002609B7">
      <w:pPr>
        <w:pStyle w:val="Body"/>
        <w:numPr>
          <w:ilvl w:val="0"/>
          <w:numId w:val="13"/>
        </w:numPr>
        <w:ind w:right="360"/>
        <w:rPr>
          <w:rFonts w:ascii="Times New Roman" w:hAnsi="Times New Roman" w:cs="Times New Roman"/>
          <w:sz w:val="24"/>
          <w:szCs w:val="24"/>
        </w:rPr>
      </w:pPr>
      <w:r w:rsidRPr="00314D9F">
        <w:rPr>
          <w:rFonts w:ascii="Times New Roman" w:hAnsi="Times New Roman" w:cs="Times New Roman"/>
          <w:b/>
          <w:bCs/>
          <w:sz w:val="24"/>
          <w:szCs w:val="24"/>
          <w:u w:val="single"/>
        </w:rPr>
        <w:t>Confirmation of Quorum</w:t>
      </w:r>
      <w:r w:rsidRPr="00314D9F">
        <w:rPr>
          <w:rFonts w:ascii="Times New Roman" w:hAnsi="Times New Roman" w:cs="Times New Roman"/>
          <w:sz w:val="24"/>
          <w:szCs w:val="24"/>
          <w:u w:val="single"/>
        </w:rPr>
        <w:t xml:space="preserve">: </w:t>
      </w:r>
      <w:r w:rsidRPr="00314D9F">
        <w:rPr>
          <w:rFonts w:ascii="Times New Roman" w:hAnsi="Times New Roman" w:cs="Times New Roman"/>
          <w:sz w:val="24"/>
          <w:szCs w:val="24"/>
        </w:rPr>
        <w:t xml:space="preserve"> Confirmed. Meeting called to order </w:t>
      </w:r>
      <w:r w:rsidR="007579C8" w:rsidRPr="00314D9F">
        <w:rPr>
          <w:rFonts w:ascii="Times New Roman" w:hAnsi="Times New Roman" w:cs="Times New Roman"/>
          <w:sz w:val="24"/>
          <w:szCs w:val="24"/>
        </w:rPr>
        <w:t>2:06 PM</w:t>
      </w:r>
      <w:r w:rsidR="00380AD2" w:rsidRPr="00314D9F">
        <w:rPr>
          <w:rFonts w:ascii="Times New Roman" w:hAnsi="Times New Roman" w:cs="Times New Roman"/>
          <w:sz w:val="24"/>
          <w:szCs w:val="24"/>
        </w:rPr>
        <w:t xml:space="preserve">. </w:t>
      </w:r>
      <w:r w:rsidR="002609B7" w:rsidRPr="00314D9F">
        <w:rPr>
          <w:rFonts w:ascii="Times New Roman" w:hAnsi="Times New Roman" w:cs="Times New Roman"/>
          <w:sz w:val="24"/>
          <w:szCs w:val="24"/>
        </w:rPr>
        <w:t>Janet</w:t>
      </w:r>
      <w:r w:rsidR="00352209" w:rsidRPr="00314D9F">
        <w:rPr>
          <w:rFonts w:ascii="Times New Roman" w:hAnsi="Times New Roman" w:cs="Times New Roman"/>
          <w:sz w:val="24"/>
          <w:szCs w:val="24"/>
        </w:rPr>
        <w:t xml:space="preserve"> m</w:t>
      </w:r>
      <w:r w:rsidR="006851FB" w:rsidRPr="00314D9F">
        <w:rPr>
          <w:rFonts w:ascii="Times New Roman" w:hAnsi="Times New Roman" w:cs="Times New Roman"/>
          <w:sz w:val="24"/>
          <w:szCs w:val="24"/>
        </w:rPr>
        <w:t>oved to a</w:t>
      </w:r>
      <w:r w:rsidR="00C72AA9" w:rsidRPr="00314D9F">
        <w:rPr>
          <w:rFonts w:ascii="Times New Roman" w:hAnsi="Times New Roman" w:cs="Times New Roman"/>
          <w:sz w:val="24"/>
          <w:szCs w:val="24"/>
        </w:rPr>
        <w:t>pprove</w:t>
      </w:r>
      <w:r w:rsidR="006851FB" w:rsidRPr="00314D9F">
        <w:rPr>
          <w:rFonts w:ascii="Times New Roman" w:hAnsi="Times New Roman" w:cs="Times New Roman"/>
          <w:sz w:val="24"/>
          <w:szCs w:val="24"/>
        </w:rPr>
        <w:t xml:space="preserve"> the agenda, </w:t>
      </w:r>
      <w:r w:rsidR="002609B7" w:rsidRPr="00314D9F">
        <w:rPr>
          <w:rFonts w:ascii="Times New Roman" w:hAnsi="Times New Roman" w:cs="Times New Roman"/>
          <w:sz w:val="24"/>
          <w:szCs w:val="24"/>
        </w:rPr>
        <w:t>Dora</w:t>
      </w:r>
      <w:r w:rsidR="00960A70" w:rsidRPr="00314D9F">
        <w:rPr>
          <w:rFonts w:ascii="Times New Roman" w:hAnsi="Times New Roman" w:cs="Times New Roman"/>
          <w:sz w:val="24"/>
          <w:szCs w:val="24"/>
        </w:rPr>
        <w:t xml:space="preserve"> </w:t>
      </w:r>
      <w:r w:rsidR="006851FB" w:rsidRPr="00314D9F">
        <w:rPr>
          <w:rFonts w:ascii="Times New Roman" w:hAnsi="Times New Roman" w:cs="Times New Roman"/>
          <w:sz w:val="24"/>
          <w:szCs w:val="24"/>
        </w:rPr>
        <w:t>seconded, all approved.</w:t>
      </w:r>
    </w:p>
    <w:p w14:paraId="7EB3C1AF" w14:textId="77777777" w:rsidR="002609B7" w:rsidRPr="00314D9F" w:rsidRDefault="00B4798F" w:rsidP="00DB7254">
      <w:pPr>
        <w:pStyle w:val="ListParagraph"/>
        <w:numPr>
          <w:ilvl w:val="0"/>
          <w:numId w:val="13"/>
        </w:numPr>
        <w:rPr>
          <w:rFonts w:ascii="Times New Roman" w:hAnsi="Times New Roman" w:cs="Times New Roman"/>
          <w:sz w:val="24"/>
          <w:szCs w:val="24"/>
          <w:u w:val="single"/>
        </w:rPr>
      </w:pPr>
      <w:r w:rsidRPr="00314D9F">
        <w:rPr>
          <w:rFonts w:ascii="Times New Roman" w:hAnsi="Times New Roman" w:cs="Times New Roman"/>
          <w:b/>
          <w:bCs/>
          <w:sz w:val="24"/>
          <w:szCs w:val="24"/>
          <w:u w:val="single"/>
        </w:rPr>
        <w:t>Approval of</w:t>
      </w:r>
      <w:r w:rsidR="006851FB" w:rsidRPr="00314D9F">
        <w:rPr>
          <w:rFonts w:ascii="Times New Roman" w:hAnsi="Times New Roman" w:cs="Times New Roman"/>
          <w:b/>
          <w:bCs/>
          <w:sz w:val="24"/>
          <w:szCs w:val="24"/>
          <w:u w:val="single"/>
        </w:rPr>
        <w:t xml:space="preserve"> </w:t>
      </w:r>
      <w:r w:rsidR="00352209" w:rsidRPr="00314D9F">
        <w:rPr>
          <w:rFonts w:ascii="Times New Roman" w:hAnsi="Times New Roman" w:cs="Times New Roman"/>
          <w:b/>
          <w:bCs/>
          <w:sz w:val="24"/>
          <w:szCs w:val="24"/>
          <w:u w:val="single"/>
        </w:rPr>
        <w:t>Con</w:t>
      </w:r>
      <w:r w:rsidR="00414A55" w:rsidRPr="00314D9F">
        <w:rPr>
          <w:rFonts w:ascii="Times New Roman" w:hAnsi="Times New Roman" w:cs="Times New Roman"/>
          <w:b/>
          <w:bCs/>
          <w:sz w:val="24"/>
          <w:szCs w:val="24"/>
          <w:u w:val="single"/>
        </w:rPr>
        <w:t>s</w:t>
      </w:r>
      <w:r w:rsidR="00352209" w:rsidRPr="00314D9F">
        <w:rPr>
          <w:rFonts w:ascii="Times New Roman" w:hAnsi="Times New Roman" w:cs="Times New Roman"/>
          <w:b/>
          <w:bCs/>
          <w:sz w:val="24"/>
          <w:szCs w:val="24"/>
          <w:u w:val="single"/>
        </w:rPr>
        <w:t>ent Agenda</w:t>
      </w:r>
      <w:r w:rsidR="00960A70" w:rsidRPr="00314D9F">
        <w:rPr>
          <w:rFonts w:ascii="Times New Roman" w:hAnsi="Times New Roman" w:cs="Times New Roman"/>
          <w:sz w:val="24"/>
          <w:szCs w:val="24"/>
        </w:rPr>
        <w:t xml:space="preserve">: </w:t>
      </w:r>
      <w:r w:rsidR="00414A55" w:rsidRPr="00314D9F">
        <w:rPr>
          <w:rFonts w:ascii="Times New Roman" w:hAnsi="Times New Roman" w:cs="Times New Roman"/>
          <w:sz w:val="24"/>
          <w:szCs w:val="24"/>
        </w:rPr>
        <w:t xml:space="preserve"> </w:t>
      </w:r>
      <w:r w:rsidR="002609B7" w:rsidRPr="00314D9F">
        <w:rPr>
          <w:rFonts w:ascii="Times New Roman" w:hAnsi="Times New Roman" w:cs="Times New Roman"/>
          <w:sz w:val="24"/>
          <w:szCs w:val="24"/>
        </w:rPr>
        <w:t>No objections; Adopted</w:t>
      </w:r>
    </w:p>
    <w:p w14:paraId="65862E8E" w14:textId="013E8ECB" w:rsidR="00B32F50" w:rsidRPr="00314D9F" w:rsidRDefault="00CD58E7" w:rsidP="001B2106">
      <w:pPr>
        <w:pStyle w:val="ListParagraph"/>
        <w:numPr>
          <w:ilvl w:val="0"/>
          <w:numId w:val="13"/>
        </w:numPr>
        <w:rPr>
          <w:rFonts w:ascii="Times New Roman" w:eastAsia="Century Gothic" w:hAnsi="Times New Roman" w:cs="Times New Roman"/>
          <w:sz w:val="24"/>
          <w:szCs w:val="24"/>
        </w:rPr>
      </w:pPr>
      <w:r w:rsidRPr="00314D9F">
        <w:rPr>
          <w:rFonts w:ascii="Times New Roman" w:hAnsi="Times New Roman" w:cs="Times New Roman"/>
          <w:b/>
          <w:bCs/>
          <w:sz w:val="24"/>
          <w:szCs w:val="24"/>
          <w:u w:val="single"/>
        </w:rPr>
        <w:t>Board</w:t>
      </w:r>
      <w:r w:rsidR="00B4798F" w:rsidRPr="00314D9F">
        <w:rPr>
          <w:rFonts w:ascii="Times New Roman" w:hAnsi="Times New Roman" w:cs="Times New Roman"/>
          <w:b/>
          <w:bCs/>
          <w:sz w:val="24"/>
          <w:szCs w:val="24"/>
          <w:u w:val="single"/>
        </w:rPr>
        <w:t xml:space="preserve"> Chair Update</w:t>
      </w:r>
      <w:r w:rsidR="00B4798F" w:rsidRPr="00314D9F">
        <w:rPr>
          <w:rFonts w:ascii="Times New Roman" w:hAnsi="Times New Roman" w:cs="Times New Roman"/>
          <w:sz w:val="24"/>
          <w:szCs w:val="24"/>
          <w:u w:val="single"/>
        </w:rPr>
        <w:t>:</w:t>
      </w:r>
      <w:bookmarkStart w:id="0" w:name="_Hlk43046259"/>
      <w:r w:rsidR="002609B7" w:rsidRPr="00314D9F">
        <w:rPr>
          <w:rFonts w:ascii="Times New Roman" w:hAnsi="Times New Roman" w:cs="Times New Roman"/>
          <w:sz w:val="24"/>
          <w:szCs w:val="24"/>
        </w:rPr>
        <w:t xml:space="preserve">  </w:t>
      </w:r>
      <w:r w:rsidR="00C20CDF" w:rsidRPr="00314D9F">
        <w:rPr>
          <w:rFonts w:ascii="Times New Roman" w:eastAsia="Century Gothic" w:hAnsi="Times New Roman" w:cs="Times New Roman"/>
          <w:sz w:val="24"/>
          <w:szCs w:val="24"/>
        </w:rPr>
        <w:t>Alexandra</w:t>
      </w:r>
      <w:r w:rsidR="00FE7A60" w:rsidRPr="00314D9F">
        <w:rPr>
          <w:rFonts w:ascii="Times New Roman" w:eastAsia="Century Gothic" w:hAnsi="Times New Roman" w:cs="Times New Roman"/>
          <w:sz w:val="24"/>
          <w:szCs w:val="24"/>
        </w:rPr>
        <w:t xml:space="preserve"> </w:t>
      </w:r>
      <w:r w:rsidR="002609B7" w:rsidRPr="00314D9F">
        <w:rPr>
          <w:rFonts w:ascii="Times New Roman" w:eastAsia="Century Gothic" w:hAnsi="Times New Roman" w:cs="Times New Roman"/>
          <w:sz w:val="24"/>
          <w:szCs w:val="24"/>
        </w:rPr>
        <w:t>announced that she has been on the Harwood Governing Board for six years and as the Chair for five years</w:t>
      </w:r>
      <w:r w:rsidR="001B2106" w:rsidRPr="00314D9F">
        <w:rPr>
          <w:rFonts w:ascii="Times New Roman" w:eastAsia="Century Gothic" w:hAnsi="Times New Roman" w:cs="Times New Roman"/>
          <w:sz w:val="24"/>
          <w:szCs w:val="24"/>
        </w:rPr>
        <w:t xml:space="preserve">. This is her last Governing Board meeting as she is retiring. She shared her thanks for assisting with set goals and accomplishments over the years. Dora and Shawn are returning for a new term. </w:t>
      </w:r>
    </w:p>
    <w:p w14:paraId="0CEB82B3" w14:textId="77777777" w:rsidR="003156B8" w:rsidRPr="00314D9F" w:rsidRDefault="007B4026" w:rsidP="008B27F2">
      <w:pPr>
        <w:pStyle w:val="ListParagraph"/>
        <w:numPr>
          <w:ilvl w:val="0"/>
          <w:numId w:val="13"/>
        </w:numPr>
        <w:rPr>
          <w:rFonts w:ascii="Times New Roman" w:eastAsia="Century Gothic" w:hAnsi="Times New Roman" w:cs="Times New Roman"/>
          <w:sz w:val="24"/>
          <w:szCs w:val="24"/>
        </w:rPr>
      </w:pPr>
      <w:bookmarkStart w:id="1" w:name="_Hlk43046112"/>
      <w:bookmarkEnd w:id="0"/>
      <w:bookmarkEnd w:id="1"/>
      <w:r w:rsidRPr="00314D9F">
        <w:rPr>
          <w:rFonts w:ascii="Times New Roman" w:eastAsia="Century Gothic" w:hAnsi="Times New Roman" w:cs="Times New Roman"/>
          <w:b/>
          <w:bCs/>
          <w:sz w:val="24"/>
          <w:szCs w:val="24"/>
          <w:u w:val="single"/>
        </w:rPr>
        <w:t>Director Repor</w:t>
      </w:r>
      <w:r w:rsidR="00C63A3C" w:rsidRPr="00314D9F">
        <w:rPr>
          <w:rFonts w:ascii="Times New Roman" w:eastAsia="Century Gothic" w:hAnsi="Times New Roman" w:cs="Times New Roman"/>
          <w:b/>
          <w:bCs/>
          <w:sz w:val="24"/>
          <w:szCs w:val="24"/>
          <w:u w:val="single"/>
        </w:rPr>
        <w:t>t</w:t>
      </w:r>
      <w:r w:rsidR="005C13C4" w:rsidRPr="00314D9F">
        <w:rPr>
          <w:rFonts w:ascii="Times New Roman" w:eastAsia="Century Gothic" w:hAnsi="Times New Roman" w:cs="Times New Roman"/>
          <w:sz w:val="24"/>
          <w:szCs w:val="24"/>
        </w:rPr>
        <w:t xml:space="preserve">: </w:t>
      </w:r>
    </w:p>
    <w:p w14:paraId="27695813" w14:textId="77777777" w:rsidR="003156B8" w:rsidRPr="00314D9F" w:rsidRDefault="00A24D83" w:rsidP="003156B8">
      <w:pPr>
        <w:pStyle w:val="ListParagraph"/>
        <w:numPr>
          <w:ilvl w:val="0"/>
          <w:numId w:val="14"/>
        </w:numPr>
        <w:rPr>
          <w:rFonts w:ascii="Times New Roman" w:eastAsia="Century Gothic" w:hAnsi="Times New Roman" w:cs="Times New Roman"/>
          <w:sz w:val="24"/>
          <w:szCs w:val="24"/>
        </w:rPr>
      </w:pPr>
      <w:r w:rsidRPr="00314D9F">
        <w:rPr>
          <w:rFonts w:ascii="Times New Roman" w:eastAsia="Century Gothic" w:hAnsi="Times New Roman" w:cs="Times New Roman"/>
          <w:sz w:val="24"/>
          <w:szCs w:val="24"/>
        </w:rPr>
        <w:t>Juniper</w:t>
      </w:r>
      <w:r w:rsidR="005C13C4" w:rsidRPr="00314D9F">
        <w:rPr>
          <w:rFonts w:ascii="Times New Roman" w:eastAsia="Century Gothic" w:hAnsi="Times New Roman" w:cs="Times New Roman"/>
          <w:sz w:val="24"/>
          <w:szCs w:val="24"/>
        </w:rPr>
        <w:t xml:space="preserve"> shared that the Harwood received a $250K grant from the LUCE Foundation to help support the Harwood’s Centennial. George Rankin has resigned. Lesley Ivy has retired.</w:t>
      </w:r>
      <w:r w:rsidRPr="00314D9F">
        <w:rPr>
          <w:rFonts w:ascii="Times New Roman" w:eastAsia="Century Gothic" w:hAnsi="Times New Roman" w:cs="Times New Roman"/>
          <w:sz w:val="24"/>
          <w:szCs w:val="24"/>
        </w:rPr>
        <w:t xml:space="preserve"> </w:t>
      </w:r>
      <w:r w:rsidR="008B27F2" w:rsidRPr="00314D9F">
        <w:rPr>
          <w:rFonts w:ascii="Times New Roman" w:eastAsia="Century Gothic" w:hAnsi="Times New Roman" w:cs="Times New Roman"/>
          <w:sz w:val="24"/>
          <w:szCs w:val="24"/>
        </w:rPr>
        <w:t xml:space="preserve">The Facilities Manager position is in its final hiring stage. </w:t>
      </w:r>
    </w:p>
    <w:p w14:paraId="65968E4D" w14:textId="47D3303C" w:rsidR="003156B8" w:rsidRPr="00314D9F" w:rsidRDefault="003156B8" w:rsidP="003156B8">
      <w:pPr>
        <w:pStyle w:val="ListParagraph"/>
        <w:numPr>
          <w:ilvl w:val="0"/>
          <w:numId w:val="14"/>
        </w:numPr>
        <w:rPr>
          <w:rFonts w:ascii="Times New Roman" w:eastAsia="Century Gothic" w:hAnsi="Times New Roman" w:cs="Times New Roman"/>
          <w:sz w:val="24"/>
          <w:szCs w:val="24"/>
        </w:rPr>
      </w:pPr>
      <w:r w:rsidRPr="00314D9F">
        <w:rPr>
          <w:rFonts w:ascii="Times New Roman" w:eastAsia="Century Gothic" w:hAnsi="Times New Roman" w:cs="Times New Roman"/>
          <w:sz w:val="24"/>
          <w:szCs w:val="24"/>
        </w:rPr>
        <w:t xml:space="preserve">Thanks to the DEAI team as we are gearing up for our next facilitator. Please review our many activities and events on our </w:t>
      </w:r>
      <w:r w:rsidR="00C05907" w:rsidRPr="00314D9F">
        <w:rPr>
          <w:rFonts w:ascii="Times New Roman" w:eastAsia="Century Gothic" w:hAnsi="Times New Roman" w:cs="Times New Roman"/>
          <w:sz w:val="24"/>
          <w:szCs w:val="24"/>
        </w:rPr>
        <w:t>website</w:t>
      </w:r>
      <w:r w:rsidRPr="00314D9F">
        <w:rPr>
          <w:rFonts w:ascii="Times New Roman" w:eastAsia="Century Gothic" w:hAnsi="Times New Roman" w:cs="Times New Roman"/>
          <w:sz w:val="24"/>
          <w:szCs w:val="24"/>
        </w:rPr>
        <w:t>. Shoutout to the Endowment team as we have reached 80% of our goal!</w:t>
      </w:r>
    </w:p>
    <w:p w14:paraId="6BEC0A9F" w14:textId="5EC35F73" w:rsidR="00392977" w:rsidRPr="00314D9F" w:rsidRDefault="00030025" w:rsidP="00353E7A">
      <w:pPr>
        <w:rPr>
          <w:b/>
          <w:bCs/>
        </w:rPr>
      </w:pPr>
      <w:r w:rsidRPr="00314D9F">
        <w:rPr>
          <w:b/>
          <w:bCs/>
        </w:rPr>
        <w:t>5</w:t>
      </w:r>
      <w:r w:rsidR="004C3AD0" w:rsidRPr="00314D9F">
        <w:rPr>
          <w:b/>
          <w:bCs/>
        </w:rPr>
        <w:t>.</w:t>
      </w:r>
      <w:r w:rsidR="004C3AD0" w:rsidRPr="00314D9F">
        <w:rPr>
          <w:b/>
          <w:bCs/>
        </w:rPr>
        <w:tab/>
      </w:r>
      <w:r w:rsidR="003156B8" w:rsidRPr="00314D9F">
        <w:rPr>
          <w:b/>
          <w:bCs/>
          <w:u w:val="single"/>
        </w:rPr>
        <w:t xml:space="preserve">Governance: Board </w:t>
      </w:r>
      <w:r w:rsidR="00C05907" w:rsidRPr="00314D9F">
        <w:rPr>
          <w:b/>
          <w:bCs/>
          <w:u w:val="single"/>
        </w:rPr>
        <w:t>Development</w:t>
      </w:r>
      <w:r w:rsidR="008F63DB" w:rsidRPr="00314D9F">
        <w:rPr>
          <w:b/>
          <w:bCs/>
        </w:rPr>
        <w:t>:</w:t>
      </w:r>
    </w:p>
    <w:p w14:paraId="3F4328CC" w14:textId="77777777" w:rsidR="0099684B" w:rsidRPr="00314D9F" w:rsidRDefault="0099684B" w:rsidP="00392977">
      <w:pPr>
        <w:ind w:firstLine="720"/>
      </w:pPr>
    </w:p>
    <w:p w14:paraId="6D510282" w14:textId="27F4D95F" w:rsidR="00E45003" w:rsidRPr="00314D9F" w:rsidRDefault="00083DC3" w:rsidP="007F265A">
      <w:pPr>
        <w:pStyle w:val="ListParagraph"/>
        <w:numPr>
          <w:ilvl w:val="0"/>
          <w:numId w:val="5"/>
        </w:numPr>
        <w:rPr>
          <w:rFonts w:ascii="Times New Roman" w:hAnsi="Times New Roman" w:cs="Times New Roman"/>
          <w:b/>
          <w:bCs/>
          <w:sz w:val="24"/>
          <w:szCs w:val="24"/>
        </w:rPr>
      </w:pPr>
      <w:r w:rsidRPr="00314D9F">
        <w:rPr>
          <w:rFonts w:ascii="Times New Roman" w:hAnsi="Times New Roman" w:cs="Times New Roman"/>
          <w:sz w:val="24"/>
          <w:szCs w:val="24"/>
        </w:rPr>
        <w:t>Action Items include this slate of new FY23+ Governing Board members who are: Mary</w:t>
      </w:r>
      <w:r w:rsidR="003156B8" w:rsidRPr="00314D9F">
        <w:rPr>
          <w:rFonts w:ascii="Times New Roman" w:hAnsi="Times New Roman" w:cs="Times New Roman"/>
          <w:sz w:val="24"/>
          <w:szCs w:val="24"/>
        </w:rPr>
        <w:t xml:space="preserve"> </w:t>
      </w:r>
      <w:r w:rsidR="0026322F" w:rsidRPr="00314D9F">
        <w:rPr>
          <w:rFonts w:ascii="Times New Roman" w:hAnsi="Times New Roman" w:cs="Times New Roman"/>
          <w:sz w:val="24"/>
          <w:szCs w:val="24"/>
        </w:rPr>
        <w:t>Gutierrez</w:t>
      </w:r>
      <w:r w:rsidR="003156B8" w:rsidRPr="00314D9F">
        <w:rPr>
          <w:rFonts w:ascii="Times New Roman" w:hAnsi="Times New Roman" w:cs="Times New Roman"/>
          <w:sz w:val="24"/>
          <w:szCs w:val="24"/>
        </w:rPr>
        <w:t xml:space="preserve"> (UNM </w:t>
      </w:r>
      <w:r w:rsidR="00C05907" w:rsidRPr="00314D9F">
        <w:rPr>
          <w:rFonts w:ascii="Times New Roman" w:hAnsi="Times New Roman" w:cs="Times New Roman"/>
          <w:sz w:val="24"/>
          <w:szCs w:val="24"/>
        </w:rPr>
        <w:t>Chancellor</w:t>
      </w:r>
      <w:r w:rsidR="003156B8" w:rsidRPr="00314D9F">
        <w:rPr>
          <w:rFonts w:ascii="Times New Roman" w:hAnsi="Times New Roman" w:cs="Times New Roman"/>
          <w:sz w:val="24"/>
          <w:szCs w:val="24"/>
        </w:rPr>
        <w:t xml:space="preserve"> at </w:t>
      </w:r>
      <w:proofErr w:type="spellStart"/>
      <w:r w:rsidR="003156B8" w:rsidRPr="00314D9F">
        <w:rPr>
          <w:rFonts w:ascii="Times New Roman" w:hAnsi="Times New Roman" w:cs="Times New Roman"/>
          <w:sz w:val="24"/>
          <w:szCs w:val="24"/>
        </w:rPr>
        <w:t>Klauer</w:t>
      </w:r>
      <w:proofErr w:type="spellEnd"/>
      <w:r w:rsidR="003156B8" w:rsidRPr="00314D9F">
        <w:rPr>
          <w:rFonts w:ascii="Times New Roman" w:hAnsi="Times New Roman" w:cs="Times New Roman"/>
          <w:sz w:val="24"/>
          <w:szCs w:val="24"/>
        </w:rPr>
        <w:t xml:space="preserve"> campus)</w:t>
      </w:r>
      <w:r w:rsidR="0026322F" w:rsidRPr="00314D9F">
        <w:rPr>
          <w:rFonts w:ascii="Times New Roman" w:hAnsi="Times New Roman" w:cs="Times New Roman"/>
          <w:sz w:val="24"/>
          <w:szCs w:val="24"/>
        </w:rPr>
        <w:t xml:space="preserve">, Sheree </w:t>
      </w:r>
      <w:proofErr w:type="spellStart"/>
      <w:r w:rsidR="0026322F" w:rsidRPr="00314D9F">
        <w:rPr>
          <w:rFonts w:ascii="Times New Roman" w:hAnsi="Times New Roman" w:cs="Times New Roman"/>
          <w:sz w:val="24"/>
          <w:szCs w:val="24"/>
        </w:rPr>
        <w:t>Livney</w:t>
      </w:r>
      <w:proofErr w:type="spellEnd"/>
      <w:r w:rsidR="0026322F" w:rsidRPr="00314D9F">
        <w:rPr>
          <w:rFonts w:ascii="Times New Roman" w:hAnsi="Times New Roman" w:cs="Times New Roman"/>
          <w:sz w:val="24"/>
          <w:szCs w:val="24"/>
        </w:rPr>
        <w:t xml:space="preserve"> (Alliance Chair), Deborah Vincent (former Harwood Collection department staff &amp; current </w:t>
      </w:r>
      <w:proofErr w:type="spellStart"/>
      <w:r w:rsidR="0026322F" w:rsidRPr="00314D9F">
        <w:rPr>
          <w:rFonts w:ascii="Times New Roman" w:hAnsi="Times New Roman" w:cs="Times New Roman"/>
          <w:sz w:val="24"/>
          <w:szCs w:val="24"/>
        </w:rPr>
        <w:t>Chokola</w:t>
      </w:r>
      <w:proofErr w:type="spellEnd"/>
      <w:r w:rsidR="0026322F" w:rsidRPr="00314D9F">
        <w:rPr>
          <w:rFonts w:ascii="Times New Roman" w:hAnsi="Times New Roman" w:cs="Times New Roman"/>
          <w:sz w:val="24"/>
          <w:szCs w:val="24"/>
        </w:rPr>
        <w:t xml:space="preserve"> business owner), and Vernon Lujan (Taos Pueblo Curator)</w:t>
      </w:r>
      <w:r w:rsidRPr="00314D9F">
        <w:rPr>
          <w:rFonts w:ascii="Times New Roman" w:hAnsi="Times New Roman" w:cs="Times New Roman"/>
          <w:sz w:val="24"/>
          <w:szCs w:val="24"/>
        </w:rPr>
        <w:t>. After no further</w:t>
      </w:r>
      <w:r w:rsidR="0026322F" w:rsidRPr="00314D9F">
        <w:rPr>
          <w:rFonts w:ascii="Times New Roman" w:hAnsi="Times New Roman" w:cs="Times New Roman"/>
          <w:sz w:val="24"/>
          <w:szCs w:val="24"/>
        </w:rPr>
        <w:t xml:space="preserve"> </w:t>
      </w:r>
      <w:r w:rsidR="00C05907" w:rsidRPr="00314D9F">
        <w:rPr>
          <w:rFonts w:ascii="Times New Roman" w:hAnsi="Times New Roman" w:cs="Times New Roman"/>
          <w:sz w:val="24"/>
          <w:szCs w:val="24"/>
        </w:rPr>
        <w:t>discussion,</w:t>
      </w:r>
      <w:r w:rsidR="0026322F" w:rsidRPr="00314D9F">
        <w:rPr>
          <w:rFonts w:ascii="Times New Roman" w:hAnsi="Times New Roman" w:cs="Times New Roman"/>
          <w:sz w:val="24"/>
          <w:szCs w:val="24"/>
        </w:rPr>
        <w:t xml:space="preserve"> Janet moved to approve th</w:t>
      </w:r>
      <w:r w:rsidR="00E45003" w:rsidRPr="00314D9F">
        <w:rPr>
          <w:rFonts w:ascii="Times New Roman" w:hAnsi="Times New Roman" w:cs="Times New Roman"/>
          <w:sz w:val="24"/>
          <w:szCs w:val="24"/>
        </w:rPr>
        <w:t>is group as new Board members; Karl seconded; all approved; Action carried.</w:t>
      </w:r>
    </w:p>
    <w:p w14:paraId="3D7D74B6" w14:textId="7E3F2BB3" w:rsidR="00E45003" w:rsidRPr="00314D9F" w:rsidRDefault="00E45003" w:rsidP="00E45003">
      <w:pPr>
        <w:pStyle w:val="ListParagraph"/>
        <w:numPr>
          <w:ilvl w:val="0"/>
          <w:numId w:val="5"/>
        </w:numPr>
        <w:rPr>
          <w:rFonts w:ascii="Times New Roman" w:hAnsi="Times New Roman" w:cs="Times New Roman"/>
          <w:b/>
          <w:bCs/>
          <w:sz w:val="24"/>
          <w:szCs w:val="24"/>
        </w:rPr>
      </w:pPr>
      <w:r w:rsidRPr="00314D9F">
        <w:rPr>
          <w:rFonts w:ascii="Times New Roman" w:hAnsi="Times New Roman" w:cs="Times New Roman"/>
          <w:sz w:val="24"/>
          <w:szCs w:val="24"/>
        </w:rPr>
        <w:t xml:space="preserve">Slate of </w:t>
      </w:r>
      <w:r w:rsidR="00083DC3" w:rsidRPr="00314D9F">
        <w:rPr>
          <w:rFonts w:ascii="Times New Roman" w:hAnsi="Times New Roman" w:cs="Times New Roman"/>
          <w:sz w:val="24"/>
          <w:szCs w:val="24"/>
        </w:rPr>
        <w:t>FY23</w:t>
      </w:r>
      <w:r w:rsidRPr="00314D9F">
        <w:rPr>
          <w:rFonts w:ascii="Times New Roman" w:hAnsi="Times New Roman" w:cs="Times New Roman"/>
          <w:sz w:val="24"/>
          <w:szCs w:val="24"/>
        </w:rPr>
        <w:t xml:space="preserve"> Committee Chairs </w:t>
      </w:r>
      <w:r w:rsidR="00C05907" w:rsidRPr="00314D9F">
        <w:rPr>
          <w:rFonts w:ascii="Times New Roman" w:hAnsi="Times New Roman" w:cs="Times New Roman"/>
          <w:sz w:val="24"/>
          <w:szCs w:val="24"/>
        </w:rPr>
        <w:t>include</w:t>
      </w:r>
      <w:r w:rsidRPr="00314D9F">
        <w:rPr>
          <w:rFonts w:ascii="Times New Roman" w:hAnsi="Times New Roman" w:cs="Times New Roman"/>
          <w:sz w:val="24"/>
          <w:szCs w:val="24"/>
        </w:rPr>
        <w:t xml:space="preserve"> Janet </w:t>
      </w:r>
      <w:proofErr w:type="spellStart"/>
      <w:r w:rsidRPr="00314D9F">
        <w:rPr>
          <w:rFonts w:ascii="Times New Roman" w:hAnsi="Times New Roman" w:cs="Times New Roman"/>
          <w:sz w:val="24"/>
          <w:szCs w:val="24"/>
        </w:rPr>
        <w:t>Mockovciak</w:t>
      </w:r>
      <w:proofErr w:type="spellEnd"/>
      <w:r w:rsidRPr="00314D9F">
        <w:rPr>
          <w:rFonts w:ascii="Times New Roman" w:hAnsi="Times New Roman" w:cs="Times New Roman"/>
          <w:sz w:val="24"/>
          <w:szCs w:val="24"/>
        </w:rPr>
        <w:t xml:space="preserve"> as Education Chair; Nicole Dopson as Finance Chair; Dora </w:t>
      </w:r>
      <w:proofErr w:type="spellStart"/>
      <w:r w:rsidRPr="00314D9F">
        <w:rPr>
          <w:rFonts w:ascii="Times New Roman" w:hAnsi="Times New Roman" w:cs="Times New Roman"/>
          <w:sz w:val="24"/>
          <w:szCs w:val="24"/>
        </w:rPr>
        <w:t>Dillistone</w:t>
      </w:r>
      <w:proofErr w:type="spellEnd"/>
      <w:r w:rsidRPr="00314D9F">
        <w:rPr>
          <w:rFonts w:ascii="Times New Roman" w:hAnsi="Times New Roman" w:cs="Times New Roman"/>
          <w:sz w:val="24"/>
          <w:szCs w:val="24"/>
        </w:rPr>
        <w:t xml:space="preserve"> as Collection Chair; </w:t>
      </w:r>
      <w:r w:rsidRPr="00314D9F">
        <w:rPr>
          <w:rFonts w:ascii="Times New Roman" w:hAnsi="Times New Roman" w:cs="Times New Roman"/>
          <w:sz w:val="24"/>
          <w:szCs w:val="24"/>
        </w:rPr>
        <w:lastRenderedPageBreak/>
        <w:t xml:space="preserve">Shawn Berman as Development Chair; Scott McAdams as Governance Chair; </w:t>
      </w:r>
      <w:r w:rsidR="00083DC3" w:rsidRPr="00314D9F">
        <w:rPr>
          <w:rFonts w:ascii="Times New Roman" w:hAnsi="Times New Roman" w:cs="Times New Roman"/>
          <w:sz w:val="24"/>
          <w:szCs w:val="24"/>
        </w:rPr>
        <w:t>Lucile</w:t>
      </w:r>
      <w:r w:rsidRPr="00314D9F">
        <w:rPr>
          <w:rFonts w:ascii="Times New Roman" w:hAnsi="Times New Roman" w:cs="Times New Roman"/>
          <w:sz w:val="24"/>
          <w:szCs w:val="24"/>
        </w:rPr>
        <w:t xml:space="preserve"> </w:t>
      </w:r>
      <w:proofErr w:type="spellStart"/>
      <w:r w:rsidRPr="00314D9F">
        <w:rPr>
          <w:rFonts w:ascii="Times New Roman" w:hAnsi="Times New Roman" w:cs="Times New Roman"/>
          <w:sz w:val="24"/>
          <w:szCs w:val="24"/>
        </w:rPr>
        <w:t>Grieder</w:t>
      </w:r>
      <w:proofErr w:type="spellEnd"/>
      <w:r w:rsidRPr="00314D9F">
        <w:rPr>
          <w:rFonts w:ascii="Times New Roman" w:hAnsi="Times New Roman" w:cs="Times New Roman"/>
          <w:sz w:val="24"/>
          <w:szCs w:val="24"/>
        </w:rPr>
        <w:t xml:space="preserve"> and Dora </w:t>
      </w:r>
      <w:proofErr w:type="spellStart"/>
      <w:r w:rsidRPr="00314D9F">
        <w:rPr>
          <w:rFonts w:ascii="Times New Roman" w:hAnsi="Times New Roman" w:cs="Times New Roman"/>
          <w:sz w:val="24"/>
          <w:szCs w:val="24"/>
        </w:rPr>
        <w:t>Dillistone</w:t>
      </w:r>
      <w:proofErr w:type="spellEnd"/>
      <w:r w:rsidRPr="00314D9F">
        <w:rPr>
          <w:rFonts w:ascii="Times New Roman" w:hAnsi="Times New Roman" w:cs="Times New Roman"/>
          <w:sz w:val="24"/>
          <w:szCs w:val="24"/>
        </w:rPr>
        <w:t xml:space="preserve"> as Centennial Co-Chairs</w:t>
      </w:r>
      <w:r w:rsidR="00083DC3" w:rsidRPr="00314D9F">
        <w:rPr>
          <w:rFonts w:ascii="Times New Roman" w:hAnsi="Times New Roman" w:cs="Times New Roman"/>
          <w:sz w:val="24"/>
          <w:szCs w:val="24"/>
        </w:rPr>
        <w:t>. After no further discussion Teresa moved to accept this Committee Chair slate; Karl seconded; all approved; Action carried.</w:t>
      </w:r>
    </w:p>
    <w:p w14:paraId="44F8E984" w14:textId="37DE22B3" w:rsidR="00083DC3" w:rsidRPr="00314D9F" w:rsidRDefault="00083DC3" w:rsidP="00E45003">
      <w:pPr>
        <w:pStyle w:val="ListParagraph"/>
        <w:numPr>
          <w:ilvl w:val="0"/>
          <w:numId w:val="5"/>
        </w:numPr>
        <w:rPr>
          <w:rFonts w:ascii="Times New Roman" w:hAnsi="Times New Roman" w:cs="Times New Roman"/>
          <w:b/>
          <w:bCs/>
          <w:sz w:val="24"/>
          <w:szCs w:val="24"/>
        </w:rPr>
      </w:pPr>
      <w:r w:rsidRPr="00314D9F">
        <w:rPr>
          <w:rFonts w:ascii="Times New Roman" w:hAnsi="Times New Roman" w:cs="Times New Roman"/>
          <w:sz w:val="24"/>
          <w:szCs w:val="24"/>
        </w:rPr>
        <w:t xml:space="preserve">Slate of </w:t>
      </w:r>
      <w:r w:rsidR="00543909" w:rsidRPr="00314D9F">
        <w:rPr>
          <w:rFonts w:ascii="Times New Roman" w:hAnsi="Times New Roman" w:cs="Times New Roman"/>
          <w:sz w:val="24"/>
          <w:szCs w:val="24"/>
        </w:rPr>
        <w:t xml:space="preserve">FY23 </w:t>
      </w:r>
      <w:r w:rsidRPr="00314D9F">
        <w:rPr>
          <w:rFonts w:ascii="Times New Roman" w:hAnsi="Times New Roman" w:cs="Times New Roman"/>
          <w:sz w:val="24"/>
          <w:szCs w:val="24"/>
        </w:rPr>
        <w:t xml:space="preserve">Governing Board Officers involve Scott McAdams as Chair, Janet </w:t>
      </w:r>
      <w:proofErr w:type="spellStart"/>
      <w:r w:rsidRPr="00314D9F">
        <w:rPr>
          <w:rFonts w:ascii="Times New Roman" w:hAnsi="Times New Roman" w:cs="Times New Roman"/>
          <w:sz w:val="24"/>
          <w:szCs w:val="24"/>
        </w:rPr>
        <w:t>Mockovciak</w:t>
      </w:r>
      <w:proofErr w:type="spellEnd"/>
      <w:r w:rsidRPr="00314D9F">
        <w:rPr>
          <w:rFonts w:ascii="Times New Roman" w:hAnsi="Times New Roman" w:cs="Times New Roman"/>
          <w:sz w:val="24"/>
          <w:szCs w:val="24"/>
        </w:rPr>
        <w:t xml:space="preserve"> as Vice Chair, </w:t>
      </w:r>
      <w:r w:rsidR="00543909" w:rsidRPr="00314D9F">
        <w:rPr>
          <w:rFonts w:ascii="Times New Roman" w:hAnsi="Times New Roman" w:cs="Times New Roman"/>
          <w:sz w:val="24"/>
          <w:szCs w:val="24"/>
        </w:rPr>
        <w:t xml:space="preserve">Shawn Berman as Secretary, and Nicole Dopson as Treasure. After no further </w:t>
      </w:r>
      <w:r w:rsidR="00C05907" w:rsidRPr="00314D9F">
        <w:rPr>
          <w:rFonts w:ascii="Times New Roman" w:hAnsi="Times New Roman" w:cs="Times New Roman"/>
          <w:sz w:val="24"/>
          <w:szCs w:val="24"/>
        </w:rPr>
        <w:t>discussion,</w:t>
      </w:r>
      <w:r w:rsidR="00543909" w:rsidRPr="00314D9F">
        <w:rPr>
          <w:rFonts w:ascii="Times New Roman" w:hAnsi="Times New Roman" w:cs="Times New Roman"/>
          <w:sz w:val="24"/>
          <w:szCs w:val="24"/>
        </w:rPr>
        <w:t xml:space="preserve"> Dora moved to approve this slate of Governing Board members; Lucile seconded; all approved; Action carried.</w:t>
      </w:r>
    </w:p>
    <w:p w14:paraId="7859EB77" w14:textId="5D715289" w:rsidR="004C5793" w:rsidRPr="00314D9F" w:rsidRDefault="00742351" w:rsidP="009F4954">
      <w:r w:rsidRPr="00314D9F">
        <w:rPr>
          <w:b/>
          <w:bCs/>
        </w:rPr>
        <w:t>6</w:t>
      </w:r>
      <w:r w:rsidR="00E06571" w:rsidRPr="00314D9F">
        <w:rPr>
          <w:b/>
          <w:bCs/>
        </w:rPr>
        <w:t>.</w:t>
      </w:r>
      <w:r w:rsidR="00E06571" w:rsidRPr="00314D9F">
        <w:rPr>
          <w:b/>
          <w:bCs/>
        </w:rPr>
        <w:tab/>
      </w:r>
      <w:r w:rsidR="00543909" w:rsidRPr="00314D9F">
        <w:rPr>
          <w:b/>
          <w:bCs/>
          <w:u w:val="single"/>
        </w:rPr>
        <w:t xml:space="preserve">Education </w:t>
      </w:r>
      <w:r w:rsidR="00CA5E88" w:rsidRPr="00314D9F">
        <w:rPr>
          <w:b/>
          <w:bCs/>
          <w:u w:val="single"/>
        </w:rPr>
        <w:t>Report</w:t>
      </w:r>
      <w:r w:rsidR="00023A73" w:rsidRPr="00314D9F">
        <w:rPr>
          <w:b/>
          <w:bCs/>
          <w:u w:val="single"/>
        </w:rPr>
        <w:t>:</w:t>
      </w:r>
      <w:r w:rsidR="00543909" w:rsidRPr="00314D9F">
        <w:t xml:space="preserve">  Gwen</w:t>
      </w:r>
      <w:r w:rsidR="004C5793" w:rsidRPr="00314D9F">
        <w:t xml:space="preserve"> presented updates for the Harwood’s Education department in that they are developing new p</w:t>
      </w:r>
      <w:r w:rsidR="00EF02AF">
        <w:t>artnerships and p</w:t>
      </w:r>
      <w:r w:rsidR="004C5793" w:rsidRPr="00314D9F">
        <w:t>rograms including Teen Art Lab</w:t>
      </w:r>
      <w:r w:rsidR="00557CFE">
        <w:t xml:space="preserve"> with a </w:t>
      </w:r>
      <w:r w:rsidR="004C5793" w:rsidRPr="00314D9F">
        <w:t xml:space="preserve">Social Emotional Learning (SEL) </w:t>
      </w:r>
      <w:r w:rsidR="00557CFE">
        <w:t xml:space="preserve">component </w:t>
      </w:r>
      <w:r w:rsidR="004C5793" w:rsidRPr="00314D9F">
        <w:t>in conjunction with our summer and afterschool programs and tours. The Education committee is strong and supportive of these programs and in seeking fund</w:t>
      </w:r>
      <w:r w:rsidR="00E739F9">
        <w:t>s.</w:t>
      </w:r>
    </w:p>
    <w:p w14:paraId="40A54573" w14:textId="77777777" w:rsidR="004C5793" w:rsidRPr="00314D9F" w:rsidRDefault="004C5793" w:rsidP="009F4954"/>
    <w:p w14:paraId="20D4FD17" w14:textId="581B5F61" w:rsidR="009F4954" w:rsidRPr="00314D9F" w:rsidRDefault="00C87C9F" w:rsidP="009F4954">
      <w:r w:rsidRPr="00314D9F">
        <w:rPr>
          <w:b/>
          <w:bCs/>
        </w:rPr>
        <w:t>7</w:t>
      </w:r>
      <w:r w:rsidR="009F4954" w:rsidRPr="00314D9F">
        <w:rPr>
          <w:b/>
          <w:bCs/>
        </w:rPr>
        <w:t>.</w:t>
      </w:r>
      <w:r w:rsidR="009F4954" w:rsidRPr="00314D9F">
        <w:rPr>
          <w:b/>
          <w:bCs/>
        </w:rPr>
        <w:tab/>
      </w:r>
      <w:r w:rsidR="008D5C33" w:rsidRPr="00314D9F">
        <w:rPr>
          <w:b/>
          <w:bCs/>
          <w:u w:val="single"/>
        </w:rPr>
        <w:t>Curatorial Report: Exhibitions</w:t>
      </w:r>
      <w:r w:rsidR="003D281F" w:rsidRPr="00314D9F">
        <w:rPr>
          <w:b/>
          <w:bCs/>
          <w:u w:val="single"/>
        </w:rPr>
        <w:t xml:space="preserve">: </w:t>
      </w:r>
    </w:p>
    <w:p w14:paraId="35DF0EA5" w14:textId="431A3D14" w:rsidR="00C153EB" w:rsidRPr="00314D9F" w:rsidRDefault="00C153EB" w:rsidP="00C153EB"/>
    <w:p w14:paraId="46B2B6C6" w14:textId="0F889D16" w:rsidR="00421938" w:rsidRPr="00314D9F" w:rsidRDefault="008D5C33" w:rsidP="00C153EB">
      <w:pPr>
        <w:pStyle w:val="ListParagraph"/>
        <w:numPr>
          <w:ilvl w:val="0"/>
          <w:numId w:val="11"/>
        </w:numPr>
        <w:rPr>
          <w:rFonts w:ascii="Times New Roman" w:hAnsi="Times New Roman" w:cs="Times New Roman"/>
          <w:sz w:val="24"/>
          <w:szCs w:val="24"/>
        </w:rPr>
      </w:pPr>
      <w:r w:rsidRPr="00314D9F">
        <w:rPr>
          <w:rFonts w:ascii="Times New Roman" w:hAnsi="Times New Roman" w:cs="Times New Roman"/>
          <w:sz w:val="24"/>
          <w:szCs w:val="24"/>
        </w:rPr>
        <w:t>Nicole Dial-Kay</w:t>
      </w:r>
      <w:r w:rsidR="00211584" w:rsidRPr="00314D9F">
        <w:rPr>
          <w:rFonts w:ascii="Times New Roman" w:hAnsi="Times New Roman" w:cs="Times New Roman"/>
          <w:sz w:val="24"/>
          <w:szCs w:val="24"/>
        </w:rPr>
        <w:t xml:space="preserve"> </w:t>
      </w:r>
      <w:r w:rsidR="00C05907" w:rsidRPr="00314D9F">
        <w:rPr>
          <w:rFonts w:ascii="Times New Roman" w:hAnsi="Times New Roman" w:cs="Times New Roman"/>
          <w:sz w:val="24"/>
          <w:szCs w:val="24"/>
        </w:rPr>
        <w:t>highlighted</w:t>
      </w:r>
      <w:r w:rsidR="00211584" w:rsidRPr="00314D9F">
        <w:rPr>
          <w:rFonts w:ascii="Times New Roman" w:hAnsi="Times New Roman" w:cs="Times New Roman"/>
          <w:sz w:val="24"/>
          <w:szCs w:val="24"/>
        </w:rPr>
        <w:t xml:space="preserve"> the upcoming </w:t>
      </w:r>
      <w:r w:rsidR="00B30A78" w:rsidRPr="00314D9F">
        <w:rPr>
          <w:rFonts w:ascii="Times New Roman" w:hAnsi="Times New Roman" w:cs="Times New Roman"/>
          <w:sz w:val="24"/>
          <w:szCs w:val="24"/>
        </w:rPr>
        <w:t xml:space="preserve">Fall </w:t>
      </w:r>
      <w:r w:rsidR="00211584" w:rsidRPr="00314D9F">
        <w:rPr>
          <w:rFonts w:ascii="Times New Roman" w:hAnsi="Times New Roman" w:cs="Times New Roman"/>
          <w:sz w:val="24"/>
          <w:szCs w:val="24"/>
        </w:rPr>
        <w:t xml:space="preserve">exhibitions at the Harwood with Black Cowboys/Outriders and Buck Dunton. Currently the Curatorial team is working on the catalogues for these exhibitions, </w:t>
      </w:r>
      <w:r w:rsidR="00421938" w:rsidRPr="00314D9F">
        <w:rPr>
          <w:rFonts w:ascii="Times New Roman" w:hAnsi="Times New Roman" w:cs="Times New Roman"/>
          <w:sz w:val="24"/>
          <w:szCs w:val="24"/>
        </w:rPr>
        <w:t>collecting references and</w:t>
      </w:r>
      <w:r w:rsidR="00211584" w:rsidRPr="00314D9F">
        <w:rPr>
          <w:rFonts w:ascii="Times New Roman" w:hAnsi="Times New Roman" w:cs="Times New Roman"/>
          <w:sz w:val="24"/>
          <w:szCs w:val="24"/>
        </w:rPr>
        <w:t xml:space="preserve"> </w:t>
      </w:r>
      <w:r w:rsidR="00B30A78" w:rsidRPr="00314D9F">
        <w:rPr>
          <w:rFonts w:ascii="Times New Roman" w:hAnsi="Times New Roman" w:cs="Times New Roman"/>
          <w:sz w:val="24"/>
          <w:szCs w:val="24"/>
        </w:rPr>
        <w:t>narratives</w:t>
      </w:r>
      <w:r w:rsidR="00211584" w:rsidRPr="00314D9F">
        <w:rPr>
          <w:rFonts w:ascii="Times New Roman" w:hAnsi="Times New Roman" w:cs="Times New Roman"/>
          <w:sz w:val="24"/>
          <w:szCs w:val="24"/>
        </w:rPr>
        <w:t xml:space="preserve"> as well as securing loans from the </w:t>
      </w:r>
      <w:r w:rsidR="00B30A78" w:rsidRPr="00314D9F">
        <w:rPr>
          <w:rFonts w:ascii="Times New Roman" w:hAnsi="Times New Roman" w:cs="Times New Roman"/>
          <w:sz w:val="24"/>
          <w:szCs w:val="24"/>
        </w:rPr>
        <w:t>Stark Museum</w:t>
      </w:r>
      <w:r w:rsidR="00211584" w:rsidRPr="00314D9F">
        <w:rPr>
          <w:rFonts w:ascii="Times New Roman" w:hAnsi="Times New Roman" w:cs="Times New Roman"/>
          <w:sz w:val="24"/>
          <w:szCs w:val="24"/>
        </w:rPr>
        <w:t>. These exhibitions fulfil goals set out in our Strategic Plan.</w:t>
      </w:r>
    </w:p>
    <w:p w14:paraId="54C90525" w14:textId="0CC57BD7" w:rsidR="00F60F57" w:rsidRPr="00314D9F" w:rsidRDefault="00421938" w:rsidP="00421938">
      <w:pPr>
        <w:pStyle w:val="ListParagraph"/>
        <w:numPr>
          <w:ilvl w:val="0"/>
          <w:numId w:val="11"/>
        </w:numPr>
        <w:rPr>
          <w:rFonts w:ascii="Times New Roman" w:hAnsi="Times New Roman" w:cs="Times New Roman"/>
          <w:sz w:val="24"/>
          <w:szCs w:val="24"/>
        </w:rPr>
      </w:pPr>
      <w:r w:rsidRPr="00314D9F">
        <w:rPr>
          <w:rFonts w:ascii="Times New Roman" w:hAnsi="Times New Roman" w:cs="Times New Roman"/>
          <w:sz w:val="24"/>
          <w:szCs w:val="24"/>
        </w:rPr>
        <w:t xml:space="preserve">Development of the Centennial exhibition in 2023 involves a publication in celebration of 100 years in </w:t>
      </w:r>
      <w:r w:rsidR="00B30A78" w:rsidRPr="00314D9F">
        <w:rPr>
          <w:rFonts w:ascii="Times New Roman" w:hAnsi="Times New Roman" w:cs="Times New Roman"/>
          <w:sz w:val="24"/>
          <w:szCs w:val="24"/>
        </w:rPr>
        <w:t>Harwood</w:t>
      </w:r>
      <w:r w:rsidRPr="00314D9F">
        <w:rPr>
          <w:rFonts w:ascii="Times New Roman" w:hAnsi="Times New Roman" w:cs="Times New Roman"/>
          <w:sz w:val="24"/>
          <w:szCs w:val="24"/>
        </w:rPr>
        <w:t xml:space="preserve"> history. Gallery layouts include 200 works, 200 books, some </w:t>
      </w:r>
      <w:r w:rsidR="00ED2B65" w:rsidRPr="00314D9F">
        <w:rPr>
          <w:rFonts w:ascii="Times New Roman" w:hAnsi="Times New Roman" w:cs="Times New Roman"/>
          <w:sz w:val="24"/>
          <w:szCs w:val="24"/>
        </w:rPr>
        <w:t>rotations,</w:t>
      </w:r>
      <w:r w:rsidRPr="00314D9F">
        <w:rPr>
          <w:rFonts w:ascii="Times New Roman" w:hAnsi="Times New Roman" w:cs="Times New Roman"/>
          <w:sz w:val="24"/>
          <w:szCs w:val="24"/>
        </w:rPr>
        <w:t xml:space="preserve"> and an Open Wall for local exhibitors. 90% of the </w:t>
      </w:r>
      <w:r w:rsidR="00802940">
        <w:rPr>
          <w:rFonts w:ascii="Times New Roman" w:hAnsi="Times New Roman" w:cs="Times New Roman"/>
          <w:sz w:val="24"/>
          <w:szCs w:val="24"/>
        </w:rPr>
        <w:t>C</w:t>
      </w:r>
      <w:r w:rsidRPr="00314D9F">
        <w:rPr>
          <w:rFonts w:ascii="Times New Roman" w:hAnsi="Times New Roman" w:cs="Times New Roman"/>
          <w:sz w:val="24"/>
          <w:szCs w:val="24"/>
        </w:rPr>
        <w:t xml:space="preserve">entennial exhibition will </w:t>
      </w:r>
      <w:r w:rsidR="00F54780">
        <w:rPr>
          <w:rFonts w:ascii="Times New Roman" w:hAnsi="Times New Roman" w:cs="Times New Roman"/>
          <w:sz w:val="24"/>
          <w:szCs w:val="24"/>
        </w:rPr>
        <w:t>come</w:t>
      </w:r>
      <w:r w:rsidRPr="00314D9F">
        <w:rPr>
          <w:rFonts w:ascii="Times New Roman" w:hAnsi="Times New Roman" w:cs="Times New Roman"/>
          <w:sz w:val="24"/>
          <w:szCs w:val="24"/>
        </w:rPr>
        <w:t xml:space="preserve"> from the </w:t>
      </w:r>
      <w:r w:rsidR="00B30A78" w:rsidRPr="00314D9F">
        <w:rPr>
          <w:rFonts w:ascii="Times New Roman" w:hAnsi="Times New Roman" w:cs="Times New Roman"/>
          <w:sz w:val="24"/>
          <w:szCs w:val="24"/>
        </w:rPr>
        <w:t>Harwood’s</w:t>
      </w:r>
      <w:r w:rsidRPr="00314D9F">
        <w:rPr>
          <w:rFonts w:ascii="Times New Roman" w:hAnsi="Times New Roman" w:cs="Times New Roman"/>
          <w:sz w:val="24"/>
          <w:szCs w:val="24"/>
        </w:rPr>
        <w:t xml:space="preserve"> collection. </w:t>
      </w:r>
    </w:p>
    <w:p w14:paraId="26E22299" w14:textId="3EFDBCDE" w:rsidR="000847E1" w:rsidRPr="00314D9F" w:rsidRDefault="318C83A0" w:rsidP="000847E1">
      <w:pPr>
        <w:pStyle w:val="ListParagraph"/>
        <w:ind w:left="0"/>
        <w:rPr>
          <w:rFonts w:ascii="Times New Roman" w:hAnsi="Times New Roman" w:cs="Times New Roman"/>
          <w:b/>
          <w:bCs/>
          <w:sz w:val="24"/>
          <w:szCs w:val="24"/>
          <w:u w:val="single"/>
        </w:rPr>
      </w:pPr>
      <w:r w:rsidRPr="00314D9F">
        <w:rPr>
          <w:rFonts w:ascii="Times New Roman" w:hAnsi="Times New Roman" w:cs="Times New Roman"/>
          <w:b/>
          <w:bCs/>
          <w:sz w:val="24"/>
          <w:szCs w:val="24"/>
        </w:rPr>
        <w:t xml:space="preserve">8. </w:t>
      </w:r>
      <w:r w:rsidR="00912A93" w:rsidRPr="00314D9F">
        <w:rPr>
          <w:rFonts w:ascii="Times New Roman" w:hAnsi="Times New Roman" w:cs="Times New Roman"/>
          <w:sz w:val="24"/>
          <w:szCs w:val="24"/>
        </w:rPr>
        <w:tab/>
      </w:r>
      <w:r w:rsidR="00B30A78" w:rsidRPr="00314D9F">
        <w:rPr>
          <w:rFonts w:ascii="Times New Roman" w:hAnsi="Times New Roman" w:cs="Times New Roman"/>
          <w:b/>
          <w:bCs/>
          <w:sz w:val="24"/>
          <w:szCs w:val="24"/>
          <w:u w:val="single"/>
        </w:rPr>
        <w:t>Centennial Committee</w:t>
      </w:r>
      <w:r w:rsidR="006C0F05" w:rsidRPr="00314D9F">
        <w:rPr>
          <w:rFonts w:ascii="Times New Roman" w:hAnsi="Times New Roman" w:cs="Times New Roman"/>
          <w:b/>
          <w:bCs/>
          <w:sz w:val="24"/>
          <w:szCs w:val="24"/>
          <w:u w:val="single"/>
        </w:rPr>
        <w:t xml:space="preserve"> Report</w:t>
      </w:r>
      <w:r w:rsidR="0020376D" w:rsidRPr="00314D9F">
        <w:rPr>
          <w:rFonts w:ascii="Times New Roman" w:hAnsi="Times New Roman" w:cs="Times New Roman"/>
          <w:b/>
          <w:bCs/>
          <w:sz w:val="24"/>
          <w:szCs w:val="24"/>
          <w:u w:val="single"/>
        </w:rPr>
        <w:t>:</w:t>
      </w:r>
    </w:p>
    <w:p w14:paraId="27437581" w14:textId="6C9FC129" w:rsidR="00B30A78" w:rsidRPr="00314D9F" w:rsidRDefault="00B30A78" w:rsidP="00680D5B">
      <w:pPr>
        <w:pStyle w:val="ListParagraph"/>
        <w:rPr>
          <w:rFonts w:ascii="Times New Roman" w:hAnsi="Times New Roman" w:cs="Times New Roman"/>
          <w:sz w:val="24"/>
          <w:szCs w:val="24"/>
        </w:rPr>
      </w:pPr>
      <w:r w:rsidRPr="00314D9F">
        <w:rPr>
          <w:rFonts w:ascii="Times New Roman" w:hAnsi="Times New Roman" w:cs="Times New Roman"/>
          <w:sz w:val="24"/>
          <w:szCs w:val="24"/>
        </w:rPr>
        <w:t xml:space="preserve">- Dora stated that monthly Leadership meetings are </w:t>
      </w:r>
      <w:r w:rsidR="00C05907" w:rsidRPr="00314D9F">
        <w:rPr>
          <w:rFonts w:ascii="Times New Roman" w:hAnsi="Times New Roman" w:cs="Times New Roman"/>
          <w:sz w:val="24"/>
          <w:szCs w:val="24"/>
        </w:rPr>
        <w:t>happening,</w:t>
      </w:r>
      <w:r w:rsidRPr="00314D9F">
        <w:rPr>
          <w:rFonts w:ascii="Times New Roman" w:hAnsi="Times New Roman" w:cs="Times New Roman"/>
          <w:sz w:val="24"/>
          <w:szCs w:val="24"/>
        </w:rPr>
        <w:t xml:space="preserve"> and all are on track</w:t>
      </w:r>
      <w:r w:rsidR="00680D5B" w:rsidRPr="00314D9F">
        <w:rPr>
          <w:rFonts w:ascii="Times New Roman" w:hAnsi="Times New Roman" w:cs="Times New Roman"/>
          <w:sz w:val="24"/>
          <w:szCs w:val="24"/>
        </w:rPr>
        <w:t>. Dan</w:t>
      </w:r>
      <w:r w:rsidR="00A94AA4">
        <w:rPr>
          <w:rFonts w:ascii="Times New Roman" w:hAnsi="Times New Roman" w:cs="Times New Roman"/>
          <w:sz w:val="24"/>
          <w:szCs w:val="24"/>
        </w:rPr>
        <w:t xml:space="preserve">iel </w:t>
      </w:r>
      <w:r w:rsidR="00C05907" w:rsidRPr="00314D9F">
        <w:rPr>
          <w:rFonts w:ascii="Times New Roman" w:hAnsi="Times New Roman" w:cs="Times New Roman"/>
          <w:sz w:val="24"/>
          <w:szCs w:val="24"/>
        </w:rPr>
        <w:t>Barela</w:t>
      </w:r>
      <w:r w:rsidR="00680D5B" w:rsidRPr="00314D9F">
        <w:rPr>
          <w:rFonts w:ascii="Times New Roman" w:hAnsi="Times New Roman" w:cs="Times New Roman"/>
          <w:sz w:val="24"/>
          <w:szCs w:val="24"/>
        </w:rPr>
        <w:t xml:space="preserve"> is a co-honorary Chair and will continue to assist.</w:t>
      </w:r>
    </w:p>
    <w:p w14:paraId="7F09C5DA" w14:textId="595C2D03" w:rsidR="00B30A78" w:rsidRPr="00314D9F" w:rsidRDefault="00B30A78" w:rsidP="005C631D">
      <w:pPr>
        <w:pStyle w:val="ListParagraph"/>
        <w:rPr>
          <w:rFonts w:ascii="Times New Roman" w:hAnsi="Times New Roman" w:cs="Times New Roman"/>
          <w:sz w:val="24"/>
          <w:szCs w:val="24"/>
        </w:rPr>
      </w:pPr>
      <w:r w:rsidRPr="00314D9F">
        <w:rPr>
          <w:rFonts w:ascii="Times New Roman" w:hAnsi="Times New Roman" w:cs="Times New Roman"/>
          <w:sz w:val="24"/>
          <w:szCs w:val="24"/>
        </w:rPr>
        <w:t xml:space="preserve">- Janet </w:t>
      </w:r>
      <w:r w:rsidR="005C631D" w:rsidRPr="00314D9F">
        <w:rPr>
          <w:rFonts w:ascii="Times New Roman" w:hAnsi="Times New Roman" w:cs="Times New Roman"/>
          <w:sz w:val="24"/>
          <w:szCs w:val="24"/>
        </w:rPr>
        <w:t>announced storytelling that will happen March 12 – 30, 2023. PBS contract is being signed with UNM</w:t>
      </w:r>
    </w:p>
    <w:p w14:paraId="260CC687" w14:textId="69AD7F93" w:rsidR="005C631D" w:rsidRPr="00314D9F" w:rsidRDefault="005C631D" w:rsidP="00680D5B">
      <w:pPr>
        <w:pStyle w:val="ListParagraph"/>
        <w:rPr>
          <w:rFonts w:ascii="Times New Roman" w:hAnsi="Times New Roman" w:cs="Times New Roman"/>
          <w:sz w:val="24"/>
          <w:szCs w:val="24"/>
        </w:rPr>
      </w:pPr>
      <w:r w:rsidRPr="00314D9F">
        <w:rPr>
          <w:rFonts w:ascii="Times New Roman" w:hAnsi="Times New Roman" w:cs="Times New Roman"/>
          <w:sz w:val="24"/>
          <w:szCs w:val="24"/>
        </w:rPr>
        <w:t>- Lucile &amp; Sonya continue to seek funds to support the Centennial via sponsorships</w:t>
      </w:r>
      <w:r w:rsidR="00680D5B" w:rsidRPr="00314D9F">
        <w:rPr>
          <w:rFonts w:ascii="Times New Roman" w:hAnsi="Times New Roman" w:cs="Times New Roman"/>
          <w:sz w:val="24"/>
          <w:szCs w:val="24"/>
        </w:rPr>
        <w:t>. Portfolio is in the final stages of printing – reserve yours ASAP.</w:t>
      </w:r>
    </w:p>
    <w:p w14:paraId="2454A1F7" w14:textId="19FC9A98" w:rsidR="005C631D" w:rsidRPr="00314D9F" w:rsidRDefault="005C631D" w:rsidP="005C631D">
      <w:pPr>
        <w:pStyle w:val="ListParagraph"/>
        <w:rPr>
          <w:rFonts w:ascii="Times New Roman" w:hAnsi="Times New Roman" w:cs="Times New Roman"/>
          <w:sz w:val="24"/>
          <w:szCs w:val="24"/>
        </w:rPr>
      </w:pPr>
      <w:r w:rsidRPr="00314D9F">
        <w:rPr>
          <w:rFonts w:ascii="Times New Roman" w:hAnsi="Times New Roman" w:cs="Times New Roman"/>
          <w:sz w:val="24"/>
          <w:szCs w:val="24"/>
        </w:rPr>
        <w:t xml:space="preserve">- Dora revealed that the Roaring 20’s party will be held at </w:t>
      </w:r>
      <w:proofErr w:type="spellStart"/>
      <w:r w:rsidRPr="00314D9F">
        <w:rPr>
          <w:rFonts w:ascii="Times New Roman" w:hAnsi="Times New Roman" w:cs="Times New Roman"/>
          <w:sz w:val="24"/>
          <w:szCs w:val="24"/>
        </w:rPr>
        <w:t>Anglada’s</w:t>
      </w:r>
      <w:proofErr w:type="spellEnd"/>
      <w:r w:rsidRPr="00314D9F">
        <w:rPr>
          <w:rFonts w:ascii="Times New Roman" w:hAnsi="Times New Roman" w:cs="Times New Roman"/>
          <w:sz w:val="24"/>
          <w:szCs w:val="24"/>
        </w:rPr>
        <w:t xml:space="preserve"> on June 24, </w:t>
      </w:r>
      <w:r w:rsidR="00C05907" w:rsidRPr="00314D9F">
        <w:rPr>
          <w:rFonts w:ascii="Times New Roman" w:hAnsi="Times New Roman" w:cs="Times New Roman"/>
          <w:sz w:val="24"/>
          <w:szCs w:val="24"/>
        </w:rPr>
        <w:t>2023,</w:t>
      </w:r>
      <w:r w:rsidRPr="00314D9F">
        <w:rPr>
          <w:rFonts w:ascii="Times New Roman" w:hAnsi="Times New Roman" w:cs="Times New Roman"/>
          <w:sz w:val="24"/>
          <w:szCs w:val="24"/>
        </w:rPr>
        <w:t xml:space="preserve"> from 5:30 – 10:00 PM. Elegant Evenings are also being planned.</w:t>
      </w:r>
    </w:p>
    <w:p w14:paraId="4FE3EA87" w14:textId="4DE48D37" w:rsidR="005C631D" w:rsidRPr="00314D9F" w:rsidRDefault="005C631D" w:rsidP="000847E1">
      <w:pPr>
        <w:pStyle w:val="ListParagraph"/>
        <w:ind w:left="0"/>
        <w:rPr>
          <w:rFonts w:ascii="Times New Roman" w:hAnsi="Times New Roman" w:cs="Times New Roman"/>
          <w:sz w:val="24"/>
          <w:szCs w:val="24"/>
        </w:rPr>
      </w:pPr>
      <w:r w:rsidRPr="00314D9F">
        <w:rPr>
          <w:rFonts w:ascii="Times New Roman" w:hAnsi="Times New Roman" w:cs="Times New Roman"/>
          <w:sz w:val="24"/>
          <w:szCs w:val="24"/>
        </w:rPr>
        <w:tab/>
        <w:t xml:space="preserve">- </w:t>
      </w:r>
      <w:r w:rsidR="00680D5B" w:rsidRPr="00314D9F">
        <w:rPr>
          <w:rFonts w:ascii="Times New Roman" w:hAnsi="Times New Roman" w:cs="Times New Roman"/>
          <w:sz w:val="24"/>
          <w:szCs w:val="24"/>
        </w:rPr>
        <w:t xml:space="preserve">Scott shared that the Centennial logo is in the final </w:t>
      </w:r>
      <w:r w:rsidR="00ED2B65" w:rsidRPr="00314D9F">
        <w:rPr>
          <w:rFonts w:ascii="Times New Roman" w:hAnsi="Times New Roman" w:cs="Times New Roman"/>
          <w:sz w:val="24"/>
          <w:szCs w:val="24"/>
        </w:rPr>
        <w:t>revision</w:t>
      </w:r>
      <w:r w:rsidR="00680D5B" w:rsidRPr="00314D9F">
        <w:rPr>
          <w:rFonts w:ascii="Times New Roman" w:hAnsi="Times New Roman" w:cs="Times New Roman"/>
          <w:sz w:val="24"/>
          <w:szCs w:val="24"/>
        </w:rPr>
        <w:t xml:space="preserve"> and will be revealed soon.</w:t>
      </w:r>
    </w:p>
    <w:p w14:paraId="02C34231" w14:textId="2AB7F621" w:rsidR="007B523B" w:rsidRPr="00314D9F" w:rsidRDefault="007B523B" w:rsidP="0038451C">
      <w:r w:rsidRPr="00314D9F">
        <w:rPr>
          <w:b/>
          <w:bCs/>
        </w:rPr>
        <w:t>9.</w:t>
      </w:r>
      <w:r w:rsidRPr="00314D9F">
        <w:rPr>
          <w:b/>
          <w:bCs/>
        </w:rPr>
        <w:tab/>
      </w:r>
      <w:r w:rsidR="00680D5B" w:rsidRPr="00314D9F">
        <w:rPr>
          <w:b/>
          <w:bCs/>
          <w:u w:val="single"/>
        </w:rPr>
        <w:t>Finance/Budget Report</w:t>
      </w:r>
      <w:r w:rsidR="00CA4C00" w:rsidRPr="00314D9F">
        <w:rPr>
          <w:b/>
          <w:bCs/>
        </w:rPr>
        <w:t>:</w:t>
      </w:r>
      <w:r w:rsidR="00671947" w:rsidRPr="00314D9F">
        <w:rPr>
          <w:b/>
          <w:bCs/>
        </w:rPr>
        <w:t xml:space="preserve">  </w:t>
      </w:r>
      <w:r w:rsidR="00671947" w:rsidRPr="00314D9F">
        <w:t>Nicole Dopson stated that they are seeking the approval from the Fin</w:t>
      </w:r>
      <w:r w:rsidR="00574378" w:rsidRPr="00314D9F">
        <w:t xml:space="preserve">ance Committee to use new graphics to help </w:t>
      </w:r>
      <w:r w:rsidR="00ED2B65" w:rsidRPr="00314D9F">
        <w:t>display</w:t>
      </w:r>
      <w:r w:rsidR="00574378" w:rsidRPr="00314D9F">
        <w:t xml:space="preserve"> future Finance reports. </w:t>
      </w:r>
      <w:r w:rsidR="00671947" w:rsidRPr="00314D9F">
        <w:t>Juniper presented the FY22 Operating Statement and noted that there are no real changes since the last Governing Board update in May. 60% spending and 90% revenue. More to come in the year-end report.</w:t>
      </w:r>
    </w:p>
    <w:p w14:paraId="1A8F5E48" w14:textId="0920BC10" w:rsidR="00B370D8" w:rsidRPr="00314D9F" w:rsidRDefault="00B370D8" w:rsidP="007B523B">
      <w:pPr>
        <w:rPr>
          <w:b/>
          <w:bCs/>
        </w:rPr>
      </w:pPr>
    </w:p>
    <w:p w14:paraId="79F20221" w14:textId="0EAA3753" w:rsidR="005C1A49" w:rsidRPr="00314D9F" w:rsidRDefault="001D6A8D" w:rsidP="005C1A49">
      <w:r w:rsidRPr="00314D9F">
        <w:rPr>
          <w:b/>
          <w:bCs/>
        </w:rPr>
        <w:lastRenderedPageBreak/>
        <w:t>10.</w:t>
      </w:r>
      <w:r w:rsidRPr="00314D9F">
        <w:rPr>
          <w:b/>
          <w:bCs/>
        </w:rPr>
        <w:tab/>
      </w:r>
      <w:r w:rsidR="00671947" w:rsidRPr="00314D9F">
        <w:rPr>
          <w:b/>
          <w:bCs/>
          <w:u w:val="single"/>
        </w:rPr>
        <w:t xml:space="preserve">Development </w:t>
      </w:r>
      <w:r w:rsidR="00F722BF" w:rsidRPr="00314D9F">
        <w:rPr>
          <w:b/>
          <w:bCs/>
          <w:u w:val="single"/>
        </w:rPr>
        <w:t>Report</w:t>
      </w:r>
      <w:r w:rsidRPr="00314D9F">
        <w:rPr>
          <w:b/>
          <w:bCs/>
          <w:u w:val="single"/>
        </w:rPr>
        <w:t>:</w:t>
      </w:r>
      <w:r w:rsidR="00574378" w:rsidRPr="00314D9F">
        <w:rPr>
          <w:b/>
          <w:bCs/>
        </w:rPr>
        <w:t xml:space="preserve">  </w:t>
      </w:r>
      <w:r w:rsidR="00574378" w:rsidRPr="00314D9F">
        <w:t>Sonya stated that the Endowment has now reached 80% of its goal! There are still more incoming gifts. The next Finance update will better reflect these gifts</w:t>
      </w:r>
      <w:r w:rsidR="00BB3EF0" w:rsidRPr="00314D9F">
        <w:t>. Sonya credited us all as we all play a part in raising funds for the Harwood via Grants, Memberships, Year End Appeal, Alliance fundraisers and Endowments – thank you all.</w:t>
      </w:r>
      <w:r w:rsidR="00574378" w:rsidRPr="00314D9F">
        <w:t xml:space="preserve"> </w:t>
      </w:r>
    </w:p>
    <w:p w14:paraId="1B401DAD" w14:textId="6351AE45" w:rsidR="001D6A8D" w:rsidRPr="00314D9F" w:rsidRDefault="00DA1678" w:rsidP="005C1A49">
      <w:r w:rsidRPr="00314D9F">
        <w:tab/>
      </w:r>
    </w:p>
    <w:p w14:paraId="1B38B590" w14:textId="23975677" w:rsidR="00A458E4" w:rsidRPr="00314D9F" w:rsidRDefault="00373699" w:rsidP="00712BD8">
      <w:pPr>
        <w:rPr>
          <w:b/>
          <w:bCs/>
          <w:u w:val="single"/>
        </w:rPr>
      </w:pPr>
      <w:r w:rsidRPr="00314D9F">
        <w:rPr>
          <w:b/>
          <w:bCs/>
        </w:rPr>
        <w:t>11</w:t>
      </w:r>
      <w:r w:rsidR="009F4954" w:rsidRPr="00314D9F">
        <w:rPr>
          <w:b/>
          <w:bCs/>
        </w:rPr>
        <w:t>.</w:t>
      </w:r>
      <w:r w:rsidR="009F4954" w:rsidRPr="00314D9F">
        <w:rPr>
          <w:b/>
          <w:bCs/>
        </w:rPr>
        <w:tab/>
      </w:r>
      <w:r w:rsidR="00BB3EF0" w:rsidRPr="00314D9F">
        <w:rPr>
          <w:b/>
          <w:bCs/>
          <w:u w:val="single"/>
        </w:rPr>
        <w:t>Alliance Report</w:t>
      </w:r>
      <w:r w:rsidR="00BB3EF0" w:rsidRPr="00314D9F">
        <w:rPr>
          <w:b/>
          <w:bCs/>
        </w:rPr>
        <w:t xml:space="preserve">:  </w:t>
      </w:r>
      <w:r w:rsidR="00BB3EF0" w:rsidRPr="00314D9F">
        <w:t>Sheree clarified the importance of the Alliance Chair to sit on the Governing Board as there is better insight for a FY23 budget review and updates for exhibition sponsor</w:t>
      </w:r>
      <w:r w:rsidR="00DD5558" w:rsidRPr="00314D9F">
        <w:t>ships</w:t>
      </w:r>
      <w:r w:rsidR="00516EFB">
        <w:t xml:space="preserve"> and other news that is helpful for </w:t>
      </w:r>
      <w:r w:rsidR="00035D70">
        <w:t>Alliance support</w:t>
      </w:r>
      <w:r w:rsidR="00DD5558" w:rsidRPr="00314D9F">
        <w:t>. Online Auction will be live October 2 at 8:00 AM – October 8 at 8:00 PM – please help support this important Harwood fundraiser.</w:t>
      </w:r>
    </w:p>
    <w:p w14:paraId="094F8074" w14:textId="49FF9E3C" w:rsidR="00BB3EF0" w:rsidRPr="00314D9F" w:rsidRDefault="00BB3EF0" w:rsidP="00712BD8">
      <w:pPr>
        <w:rPr>
          <w:b/>
          <w:bCs/>
          <w:u w:val="single"/>
        </w:rPr>
      </w:pPr>
    </w:p>
    <w:p w14:paraId="7A31D95B" w14:textId="0E92D824" w:rsidR="00DD5558" w:rsidRPr="00314D9F" w:rsidRDefault="00B41F6A" w:rsidP="00443EED">
      <w:r w:rsidRPr="00314D9F">
        <w:rPr>
          <w:b/>
          <w:bCs/>
        </w:rPr>
        <w:t>1</w:t>
      </w:r>
      <w:r w:rsidR="00545F7E" w:rsidRPr="00314D9F">
        <w:rPr>
          <w:b/>
          <w:bCs/>
        </w:rPr>
        <w:t>2</w:t>
      </w:r>
      <w:r w:rsidRPr="00314D9F">
        <w:rPr>
          <w:b/>
          <w:bCs/>
        </w:rPr>
        <w:t xml:space="preserve">.   </w:t>
      </w:r>
      <w:r w:rsidR="00DD5558" w:rsidRPr="00314D9F">
        <w:rPr>
          <w:b/>
          <w:bCs/>
        </w:rPr>
        <w:tab/>
      </w:r>
      <w:r w:rsidR="00DD5558" w:rsidRPr="00314D9F">
        <w:rPr>
          <w:b/>
          <w:bCs/>
          <w:u w:val="single"/>
        </w:rPr>
        <w:t>Public Comment</w:t>
      </w:r>
      <w:r w:rsidR="00DD5558" w:rsidRPr="00314D9F">
        <w:rPr>
          <w:b/>
          <w:bCs/>
        </w:rPr>
        <w:t xml:space="preserve">:  </w:t>
      </w:r>
      <w:r w:rsidR="00DD5558" w:rsidRPr="00314D9F">
        <w:t>None</w:t>
      </w:r>
    </w:p>
    <w:p w14:paraId="0B5D2A8A" w14:textId="77777777" w:rsidR="00DD5558" w:rsidRPr="00314D9F" w:rsidRDefault="00DD5558" w:rsidP="00443EED">
      <w:pPr>
        <w:rPr>
          <w:b/>
          <w:bCs/>
        </w:rPr>
      </w:pPr>
    </w:p>
    <w:p w14:paraId="6611468E" w14:textId="3BCE79A5" w:rsidR="00355551" w:rsidRPr="00314D9F" w:rsidRDefault="00DD5558" w:rsidP="00443EED">
      <w:r w:rsidRPr="00314D9F">
        <w:rPr>
          <w:b/>
          <w:bCs/>
        </w:rPr>
        <w:t xml:space="preserve">13.   </w:t>
      </w:r>
      <w:r w:rsidRPr="00314D9F">
        <w:rPr>
          <w:b/>
          <w:bCs/>
        </w:rPr>
        <w:tab/>
      </w:r>
      <w:r w:rsidR="008A7953" w:rsidRPr="00314D9F">
        <w:rPr>
          <w:b/>
          <w:bCs/>
          <w:u w:val="single"/>
        </w:rPr>
        <w:t>Adjournment</w:t>
      </w:r>
      <w:r w:rsidR="00B41F6A" w:rsidRPr="00314D9F">
        <w:t xml:space="preserve"> </w:t>
      </w:r>
      <w:r w:rsidR="00FA69B9" w:rsidRPr="00314D9F">
        <w:t>–</w:t>
      </w:r>
      <w:r w:rsidR="00B41F6A" w:rsidRPr="00314D9F">
        <w:t xml:space="preserve"> </w:t>
      </w:r>
      <w:r w:rsidRPr="00314D9F">
        <w:t xml:space="preserve">Janet </w:t>
      </w:r>
      <w:r w:rsidR="00C26013" w:rsidRPr="00314D9F">
        <w:t xml:space="preserve">moved to </w:t>
      </w:r>
      <w:r w:rsidR="007620EE" w:rsidRPr="00314D9F">
        <w:t>adjourn</w:t>
      </w:r>
      <w:r w:rsidR="00C26013" w:rsidRPr="00314D9F">
        <w:t xml:space="preserve"> the meeting</w:t>
      </w:r>
      <w:r w:rsidR="00035D70">
        <w:t>;</w:t>
      </w:r>
      <w:r w:rsidR="00C26013" w:rsidRPr="00314D9F">
        <w:t xml:space="preserve"> </w:t>
      </w:r>
      <w:r w:rsidR="003217E0" w:rsidRPr="00314D9F">
        <w:t>Dora</w:t>
      </w:r>
      <w:r w:rsidR="00A458E4" w:rsidRPr="00314D9F">
        <w:t xml:space="preserve"> s</w:t>
      </w:r>
      <w:r w:rsidR="00C26013" w:rsidRPr="00314D9F">
        <w:t>econded</w:t>
      </w:r>
      <w:r w:rsidR="00B97113">
        <w:t>;</w:t>
      </w:r>
      <w:r w:rsidR="00C26013" w:rsidRPr="00314D9F">
        <w:t xml:space="preserve"> meeting adjourned at </w:t>
      </w:r>
      <w:r w:rsidRPr="00314D9F">
        <w:t>3</w:t>
      </w:r>
      <w:r w:rsidR="00C26013" w:rsidRPr="00314D9F">
        <w:t>:</w:t>
      </w:r>
      <w:r w:rsidRPr="00314D9F">
        <w:t>50</w:t>
      </w:r>
      <w:r w:rsidR="0088104C" w:rsidRPr="00314D9F">
        <w:t xml:space="preserve"> </w:t>
      </w:r>
      <w:r w:rsidR="00C26013" w:rsidRPr="00314D9F">
        <w:t>PM</w:t>
      </w:r>
      <w:r w:rsidR="00CF22F5" w:rsidRPr="00314D9F">
        <w:t>.</w:t>
      </w:r>
    </w:p>
    <w:sectPr w:rsidR="00355551" w:rsidRPr="00314D9F" w:rsidSect="0052413C">
      <w:headerReference w:type="default" r:id="rId8"/>
      <w:footerReference w:type="default" r:id="rId9"/>
      <w:pgSz w:w="12240" w:h="15840"/>
      <w:pgMar w:top="900" w:right="1440" w:bottom="810" w:left="1440" w:header="90" w:footer="2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5EC66" w14:textId="77777777" w:rsidR="004B666C" w:rsidRDefault="004B666C">
      <w:r>
        <w:separator/>
      </w:r>
    </w:p>
  </w:endnote>
  <w:endnote w:type="continuationSeparator" w:id="0">
    <w:p w14:paraId="080C38BB" w14:textId="77777777" w:rsidR="004B666C" w:rsidRDefault="004B666C">
      <w:r>
        <w:continuationSeparator/>
      </w:r>
    </w:p>
  </w:endnote>
  <w:endnote w:type="continuationNotice" w:id="1">
    <w:p w14:paraId="263ED8EF" w14:textId="77777777" w:rsidR="004B666C" w:rsidRDefault="004B66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4C9FF" w14:textId="77777777" w:rsidR="00A411EC" w:rsidRDefault="00A411EC">
    <w:pPr>
      <w:pStyle w:val="Footer"/>
      <w:tabs>
        <w:tab w:val="clear" w:pos="9360"/>
        <w:tab w:val="right" w:pos="9340"/>
      </w:tabs>
      <w:jc w:val="center"/>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AA84A" w14:textId="77777777" w:rsidR="004B666C" w:rsidRDefault="004B666C">
      <w:r>
        <w:separator/>
      </w:r>
    </w:p>
  </w:footnote>
  <w:footnote w:type="continuationSeparator" w:id="0">
    <w:p w14:paraId="0DE30C86" w14:textId="77777777" w:rsidR="004B666C" w:rsidRDefault="004B666C">
      <w:r>
        <w:continuationSeparator/>
      </w:r>
    </w:p>
  </w:footnote>
  <w:footnote w:type="continuationNotice" w:id="1">
    <w:p w14:paraId="521EBDEC" w14:textId="77777777" w:rsidR="004B666C" w:rsidRDefault="004B66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B78AE" w14:textId="77777777" w:rsidR="00A411EC" w:rsidRDefault="00A411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93884"/>
    <w:multiLevelType w:val="hybridMultilevel"/>
    <w:tmpl w:val="1D362900"/>
    <w:styleLink w:val="ImportedStyle1"/>
    <w:lvl w:ilvl="0" w:tplc="1D362900">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D3C3320">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B2EE70">
      <w:start w:val="1"/>
      <w:numFmt w:val="decimal"/>
      <w:lvlText w:val="%3."/>
      <w:lvlJc w:val="left"/>
      <w:pPr>
        <w:ind w:left="27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6AA0B2">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902150">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F68CFDE">
      <w:start w:val="1"/>
      <w:numFmt w:val="lowerRoman"/>
      <w:lvlText w:val="%6."/>
      <w:lvlJc w:val="left"/>
      <w:pPr>
        <w:ind w:left="4680"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78BFFE">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662DF6">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E814AA">
      <w:start w:val="1"/>
      <w:numFmt w:val="lowerRoman"/>
      <w:lvlText w:val="%9."/>
      <w:lvlJc w:val="left"/>
      <w:pPr>
        <w:ind w:left="6840"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2E150A03"/>
    <w:multiLevelType w:val="hybridMultilevel"/>
    <w:tmpl w:val="726E72A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2617960"/>
    <w:multiLevelType w:val="hybridMultilevel"/>
    <w:tmpl w:val="70E47A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3BB4ADF"/>
    <w:multiLevelType w:val="hybridMultilevel"/>
    <w:tmpl w:val="1AA8EDD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4A726DA"/>
    <w:multiLevelType w:val="hybridMultilevel"/>
    <w:tmpl w:val="11E4C0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2F1810"/>
    <w:multiLevelType w:val="hybridMultilevel"/>
    <w:tmpl w:val="ABE2986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F2530E5"/>
    <w:multiLevelType w:val="hybridMultilevel"/>
    <w:tmpl w:val="ABE2986E"/>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42FA3318"/>
    <w:multiLevelType w:val="hybridMultilevel"/>
    <w:tmpl w:val="F4CAA82A"/>
    <w:lvl w:ilvl="0" w:tplc="C8CE14FE">
      <w:start w:val="1"/>
      <w:numFmt w:val="lowerLetter"/>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9574091"/>
    <w:multiLevelType w:val="hybridMultilevel"/>
    <w:tmpl w:val="545A9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1276BAD"/>
    <w:multiLevelType w:val="hybridMultilevel"/>
    <w:tmpl w:val="43A0C61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82F7AAC"/>
    <w:multiLevelType w:val="hybridMultilevel"/>
    <w:tmpl w:val="0952F2C6"/>
    <w:lvl w:ilvl="0" w:tplc="0C44E8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C474B0"/>
    <w:multiLevelType w:val="hybridMultilevel"/>
    <w:tmpl w:val="EA462C54"/>
    <w:lvl w:ilvl="0" w:tplc="A66852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BE26FFB"/>
    <w:multiLevelType w:val="multilevel"/>
    <w:tmpl w:val="1D362900"/>
    <w:lvl w:ilvl="0">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27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680"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840"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7C73210C"/>
    <w:multiLevelType w:val="hybridMultilevel"/>
    <w:tmpl w:val="5582D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59441041">
    <w:abstractNumId w:val="0"/>
  </w:num>
  <w:num w:numId="2" w16cid:durableId="2127849792">
    <w:abstractNumId w:val="12"/>
  </w:num>
  <w:num w:numId="3" w16cid:durableId="1222911253">
    <w:abstractNumId w:val="5"/>
  </w:num>
  <w:num w:numId="4" w16cid:durableId="688946156">
    <w:abstractNumId w:val="4"/>
  </w:num>
  <w:num w:numId="5" w16cid:durableId="255292786">
    <w:abstractNumId w:val="6"/>
  </w:num>
  <w:num w:numId="6" w16cid:durableId="182591417">
    <w:abstractNumId w:val="9"/>
  </w:num>
  <w:num w:numId="7" w16cid:durableId="1782411403">
    <w:abstractNumId w:val="8"/>
  </w:num>
  <w:num w:numId="8" w16cid:durableId="697462744">
    <w:abstractNumId w:val="13"/>
  </w:num>
  <w:num w:numId="9" w16cid:durableId="1711684873">
    <w:abstractNumId w:val="7"/>
  </w:num>
  <w:num w:numId="10" w16cid:durableId="359402987">
    <w:abstractNumId w:val="1"/>
  </w:num>
  <w:num w:numId="11" w16cid:durableId="106396037">
    <w:abstractNumId w:val="3"/>
  </w:num>
  <w:num w:numId="12" w16cid:durableId="1679696278">
    <w:abstractNumId w:val="2"/>
  </w:num>
  <w:num w:numId="13" w16cid:durableId="489640855">
    <w:abstractNumId w:val="10"/>
  </w:num>
  <w:num w:numId="14" w16cid:durableId="208051765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551"/>
    <w:rsid w:val="00000BE9"/>
    <w:rsid w:val="00000D8A"/>
    <w:rsid w:val="00001386"/>
    <w:rsid w:val="00001772"/>
    <w:rsid w:val="0000205D"/>
    <w:rsid w:val="000020F0"/>
    <w:rsid w:val="00002A01"/>
    <w:rsid w:val="00003C9F"/>
    <w:rsid w:val="00003DB3"/>
    <w:rsid w:val="000040FF"/>
    <w:rsid w:val="00005528"/>
    <w:rsid w:val="0000659A"/>
    <w:rsid w:val="00006D8D"/>
    <w:rsid w:val="00006FB4"/>
    <w:rsid w:val="000135A0"/>
    <w:rsid w:val="000161D7"/>
    <w:rsid w:val="000171A9"/>
    <w:rsid w:val="00020744"/>
    <w:rsid w:val="00021459"/>
    <w:rsid w:val="000223BD"/>
    <w:rsid w:val="00023A73"/>
    <w:rsid w:val="00024940"/>
    <w:rsid w:val="00027DAB"/>
    <w:rsid w:val="00030025"/>
    <w:rsid w:val="000301D2"/>
    <w:rsid w:val="00030953"/>
    <w:rsid w:val="00030DC3"/>
    <w:rsid w:val="000312AF"/>
    <w:rsid w:val="00034C69"/>
    <w:rsid w:val="00035D70"/>
    <w:rsid w:val="00036998"/>
    <w:rsid w:val="00037583"/>
    <w:rsid w:val="000415F9"/>
    <w:rsid w:val="0004179C"/>
    <w:rsid w:val="00041D44"/>
    <w:rsid w:val="00046354"/>
    <w:rsid w:val="000463B3"/>
    <w:rsid w:val="00051C86"/>
    <w:rsid w:val="000531AF"/>
    <w:rsid w:val="000549D8"/>
    <w:rsid w:val="000553F2"/>
    <w:rsid w:val="00055DE2"/>
    <w:rsid w:val="0005653B"/>
    <w:rsid w:val="000568A7"/>
    <w:rsid w:val="00057744"/>
    <w:rsid w:val="000607A8"/>
    <w:rsid w:val="000629A2"/>
    <w:rsid w:val="000671FD"/>
    <w:rsid w:val="00067573"/>
    <w:rsid w:val="00067A5E"/>
    <w:rsid w:val="00070E64"/>
    <w:rsid w:val="0007317A"/>
    <w:rsid w:val="00073B01"/>
    <w:rsid w:val="00074B5B"/>
    <w:rsid w:val="00076AB2"/>
    <w:rsid w:val="00080DD8"/>
    <w:rsid w:val="00081960"/>
    <w:rsid w:val="00082AD6"/>
    <w:rsid w:val="00083DC3"/>
    <w:rsid w:val="000847E1"/>
    <w:rsid w:val="00084F15"/>
    <w:rsid w:val="000857B4"/>
    <w:rsid w:val="000864CE"/>
    <w:rsid w:val="0008659B"/>
    <w:rsid w:val="000866A1"/>
    <w:rsid w:val="00090DF6"/>
    <w:rsid w:val="00091CB1"/>
    <w:rsid w:val="00092C2A"/>
    <w:rsid w:val="000935D2"/>
    <w:rsid w:val="00094BB6"/>
    <w:rsid w:val="00094C5F"/>
    <w:rsid w:val="00095A41"/>
    <w:rsid w:val="00095B8B"/>
    <w:rsid w:val="000967BB"/>
    <w:rsid w:val="000969E6"/>
    <w:rsid w:val="00096A2F"/>
    <w:rsid w:val="00097C10"/>
    <w:rsid w:val="000A0883"/>
    <w:rsid w:val="000A0E69"/>
    <w:rsid w:val="000A324B"/>
    <w:rsid w:val="000A50F4"/>
    <w:rsid w:val="000A51B5"/>
    <w:rsid w:val="000A5920"/>
    <w:rsid w:val="000A6129"/>
    <w:rsid w:val="000A6E4F"/>
    <w:rsid w:val="000B013E"/>
    <w:rsid w:val="000B0412"/>
    <w:rsid w:val="000B0A3E"/>
    <w:rsid w:val="000B2547"/>
    <w:rsid w:val="000B37B7"/>
    <w:rsid w:val="000B478C"/>
    <w:rsid w:val="000B5789"/>
    <w:rsid w:val="000B5E1B"/>
    <w:rsid w:val="000C09E0"/>
    <w:rsid w:val="000C0C5B"/>
    <w:rsid w:val="000C122A"/>
    <w:rsid w:val="000C1C39"/>
    <w:rsid w:val="000C2762"/>
    <w:rsid w:val="000C56FA"/>
    <w:rsid w:val="000C5F6F"/>
    <w:rsid w:val="000C764E"/>
    <w:rsid w:val="000C7740"/>
    <w:rsid w:val="000C7EA6"/>
    <w:rsid w:val="000D005F"/>
    <w:rsid w:val="000D1158"/>
    <w:rsid w:val="000D14FE"/>
    <w:rsid w:val="000D202E"/>
    <w:rsid w:val="000D37E9"/>
    <w:rsid w:val="000D6169"/>
    <w:rsid w:val="000D74EF"/>
    <w:rsid w:val="000E104D"/>
    <w:rsid w:val="000E3D1B"/>
    <w:rsid w:val="000E4558"/>
    <w:rsid w:val="000E7274"/>
    <w:rsid w:val="000E7997"/>
    <w:rsid w:val="000F04FB"/>
    <w:rsid w:val="000F0F6F"/>
    <w:rsid w:val="000F22CC"/>
    <w:rsid w:val="000F2422"/>
    <w:rsid w:val="000F32AA"/>
    <w:rsid w:val="000F5326"/>
    <w:rsid w:val="00100CA7"/>
    <w:rsid w:val="00100D25"/>
    <w:rsid w:val="001011A7"/>
    <w:rsid w:val="00102399"/>
    <w:rsid w:val="0010271A"/>
    <w:rsid w:val="00104CC7"/>
    <w:rsid w:val="001109CB"/>
    <w:rsid w:val="00111521"/>
    <w:rsid w:val="001118ED"/>
    <w:rsid w:val="00112917"/>
    <w:rsid w:val="00114E8E"/>
    <w:rsid w:val="001155EA"/>
    <w:rsid w:val="001179A8"/>
    <w:rsid w:val="00120C7A"/>
    <w:rsid w:val="001228CF"/>
    <w:rsid w:val="001245DD"/>
    <w:rsid w:val="001253F9"/>
    <w:rsid w:val="00125428"/>
    <w:rsid w:val="001304E8"/>
    <w:rsid w:val="00130AE9"/>
    <w:rsid w:val="0013235A"/>
    <w:rsid w:val="00132EAC"/>
    <w:rsid w:val="001371CC"/>
    <w:rsid w:val="0013775B"/>
    <w:rsid w:val="001377A6"/>
    <w:rsid w:val="00140E90"/>
    <w:rsid w:val="00141AF7"/>
    <w:rsid w:val="00141F5F"/>
    <w:rsid w:val="0014258A"/>
    <w:rsid w:val="00142844"/>
    <w:rsid w:val="00144B11"/>
    <w:rsid w:val="0014528F"/>
    <w:rsid w:val="001471A5"/>
    <w:rsid w:val="00150574"/>
    <w:rsid w:val="0015179B"/>
    <w:rsid w:val="0015222D"/>
    <w:rsid w:val="001526C8"/>
    <w:rsid w:val="00154987"/>
    <w:rsid w:val="00154D2F"/>
    <w:rsid w:val="00155CBF"/>
    <w:rsid w:val="001601A9"/>
    <w:rsid w:val="00161D23"/>
    <w:rsid w:val="001627F6"/>
    <w:rsid w:val="00164060"/>
    <w:rsid w:val="00164539"/>
    <w:rsid w:val="00167394"/>
    <w:rsid w:val="001677BA"/>
    <w:rsid w:val="00167D5D"/>
    <w:rsid w:val="00170703"/>
    <w:rsid w:val="001730CD"/>
    <w:rsid w:val="00173D08"/>
    <w:rsid w:val="001762CE"/>
    <w:rsid w:val="0018352D"/>
    <w:rsid w:val="001867BE"/>
    <w:rsid w:val="00187034"/>
    <w:rsid w:val="00187E91"/>
    <w:rsid w:val="00190230"/>
    <w:rsid w:val="00191F07"/>
    <w:rsid w:val="00191FAD"/>
    <w:rsid w:val="0019339B"/>
    <w:rsid w:val="0019426C"/>
    <w:rsid w:val="001944AF"/>
    <w:rsid w:val="00197B75"/>
    <w:rsid w:val="00197D3D"/>
    <w:rsid w:val="001A0D63"/>
    <w:rsid w:val="001A1322"/>
    <w:rsid w:val="001A2A1C"/>
    <w:rsid w:val="001A3AED"/>
    <w:rsid w:val="001A588C"/>
    <w:rsid w:val="001A6768"/>
    <w:rsid w:val="001A7631"/>
    <w:rsid w:val="001B0651"/>
    <w:rsid w:val="001B0A42"/>
    <w:rsid w:val="001B1309"/>
    <w:rsid w:val="001B1528"/>
    <w:rsid w:val="001B2106"/>
    <w:rsid w:val="001B2A39"/>
    <w:rsid w:val="001B5041"/>
    <w:rsid w:val="001B5E43"/>
    <w:rsid w:val="001B5EF9"/>
    <w:rsid w:val="001C06A0"/>
    <w:rsid w:val="001C2078"/>
    <w:rsid w:val="001C226C"/>
    <w:rsid w:val="001C2A47"/>
    <w:rsid w:val="001C37EB"/>
    <w:rsid w:val="001C7042"/>
    <w:rsid w:val="001C7FFA"/>
    <w:rsid w:val="001D02F9"/>
    <w:rsid w:val="001D0D20"/>
    <w:rsid w:val="001D4985"/>
    <w:rsid w:val="001D6A8D"/>
    <w:rsid w:val="001D6E5F"/>
    <w:rsid w:val="001D6F6E"/>
    <w:rsid w:val="001E2B09"/>
    <w:rsid w:val="001E421C"/>
    <w:rsid w:val="001E46CF"/>
    <w:rsid w:val="001E6191"/>
    <w:rsid w:val="001E7DBE"/>
    <w:rsid w:val="001F57B0"/>
    <w:rsid w:val="001F6E84"/>
    <w:rsid w:val="001F7592"/>
    <w:rsid w:val="001F7AC6"/>
    <w:rsid w:val="002000FC"/>
    <w:rsid w:val="002006F2"/>
    <w:rsid w:val="002015C0"/>
    <w:rsid w:val="002020D6"/>
    <w:rsid w:val="0020376D"/>
    <w:rsid w:val="00203A22"/>
    <w:rsid w:val="00204986"/>
    <w:rsid w:val="00205F44"/>
    <w:rsid w:val="00206F08"/>
    <w:rsid w:val="00207B11"/>
    <w:rsid w:val="00207EB6"/>
    <w:rsid w:val="00210CA3"/>
    <w:rsid w:val="00211584"/>
    <w:rsid w:val="002116A1"/>
    <w:rsid w:val="002118FD"/>
    <w:rsid w:val="00212DC5"/>
    <w:rsid w:val="00213349"/>
    <w:rsid w:val="00214E31"/>
    <w:rsid w:val="00217617"/>
    <w:rsid w:val="002178DA"/>
    <w:rsid w:val="00217FEA"/>
    <w:rsid w:val="002203D9"/>
    <w:rsid w:val="002238CA"/>
    <w:rsid w:val="0022445C"/>
    <w:rsid w:val="00224D74"/>
    <w:rsid w:val="0022525E"/>
    <w:rsid w:val="0022723D"/>
    <w:rsid w:val="00227846"/>
    <w:rsid w:val="00230464"/>
    <w:rsid w:val="00240068"/>
    <w:rsid w:val="002409C6"/>
    <w:rsid w:val="00241FD7"/>
    <w:rsid w:val="00242729"/>
    <w:rsid w:val="00242F9A"/>
    <w:rsid w:val="00243361"/>
    <w:rsid w:val="0024644D"/>
    <w:rsid w:val="00246EC8"/>
    <w:rsid w:val="00246F43"/>
    <w:rsid w:val="002477CC"/>
    <w:rsid w:val="00250856"/>
    <w:rsid w:val="002547BF"/>
    <w:rsid w:val="0025570C"/>
    <w:rsid w:val="00256558"/>
    <w:rsid w:val="002567E4"/>
    <w:rsid w:val="002569CA"/>
    <w:rsid w:val="00257F6E"/>
    <w:rsid w:val="002609B7"/>
    <w:rsid w:val="00260B4B"/>
    <w:rsid w:val="0026322F"/>
    <w:rsid w:val="00264D81"/>
    <w:rsid w:val="0026657B"/>
    <w:rsid w:val="0026667D"/>
    <w:rsid w:val="00267B8D"/>
    <w:rsid w:val="00267E36"/>
    <w:rsid w:val="00271162"/>
    <w:rsid w:val="002733B9"/>
    <w:rsid w:val="00273DD4"/>
    <w:rsid w:val="002748F8"/>
    <w:rsid w:val="00280D15"/>
    <w:rsid w:val="002818CD"/>
    <w:rsid w:val="00282804"/>
    <w:rsid w:val="00284429"/>
    <w:rsid w:val="00284B49"/>
    <w:rsid w:val="00285EE5"/>
    <w:rsid w:val="0028717C"/>
    <w:rsid w:val="00290B4C"/>
    <w:rsid w:val="00290C09"/>
    <w:rsid w:val="002917DF"/>
    <w:rsid w:val="002917F4"/>
    <w:rsid w:val="0029260F"/>
    <w:rsid w:val="0029434F"/>
    <w:rsid w:val="00294910"/>
    <w:rsid w:val="00295784"/>
    <w:rsid w:val="002972C3"/>
    <w:rsid w:val="002976FB"/>
    <w:rsid w:val="002A0A99"/>
    <w:rsid w:val="002A1203"/>
    <w:rsid w:val="002A2E92"/>
    <w:rsid w:val="002A347A"/>
    <w:rsid w:val="002A6505"/>
    <w:rsid w:val="002A670E"/>
    <w:rsid w:val="002A701B"/>
    <w:rsid w:val="002A7B6D"/>
    <w:rsid w:val="002A7FB0"/>
    <w:rsid w:val="002B0428"/>
    <w:rsid w:val="002B23BB"/>
    <w:rsid w:val="002B2414"/>
    <w:rsid w:val="002B2796"/>
    <w:rsid w:val="002B4136"/>
    <w:rsid w:val="002B4855"/>
    <w:rsid w:val="002B6908"/>
    <w:rsid w:val="002B6C86"/>
    <w:rsid w:val="002B79D3"/>
    <w:rsid w:val="002B7DA0"/>
    <w:rsid w:val="002C3C69"/>
    <w:rsid w:val="002C608D"/>
    <w:rsid w:val="002C71FE"/>
    <w:rsid w:val="002C7AA9"/>
    <w:rsid w:val="002C7CE2"/>
    <w:rsid w:val="002D4A63"/>
    <w:rsid w:val="002D5BD9"/>
    <w:rsid w:val="002D722D"/>
    <w:rsid w:val="002D73DC"/>
    <w:rsid w:val="002D7A2F"/>
    <w:rsid w:val="002E0585"/>
    <w:rsid w:val="002E1DF0"/>
    <w:rsid w:val="002E3434"/>
    <w:rsid w:val="002E62BE"/>
    <w:rsid w:val="002E65A2"/>
    <w:rsid w:val="002E69FD"/>
    <w:rsid w:val="002E7413"/>
    <w:rsid w:val="002F1B08"/>
    <w:rsid w:val="002F2951"/>
    <w:rsid w:val="002F2D7E"/>
    <w:rsid w:val="002F4CC5"/>
    <w:rsid w:val="002F521D"/>
    <w:rsid w:val="002F54DC"/>
    <w:rsid w:val="002F5845"/>
    <w:rsid w:val="002F7ED6"/>
    <w:rsid w:val="003026AD"/>
    <w:rsid w:val="003031AF"/>
    <w:rsid w:val="00304129"/>
    <w:rsid w:val="00304227"/>
    <w:rsid w:val="00305242"/>
    <w:rsid w:val="00305C4F"/>
    <w:rsid w:val="003074DC"/>
    <w:rsid w:val="00312D2B"/>
    <w:rsid w:val="003136B2"/>
    <w:rsid w:val="00313FDD"/>
    <w:rsid w:val="00314D9F"/>
    <w:rsid w:val="003156B8"/>
    <w:rsid w:val="00320B64"/>
    <w:rsid w:val="003217E0"/>
    <w:rsid w:val="00324300"/>
    <w:rsid w:val="0032728A"/>
    <w:rsid w:val="00327BDB"/>
    <w:rsid w:val="0033010F"/>
    <w:rsid w:val="0033064F"/>
    <w:rsid w:val="0033228F"/>
    <w:rsid w:val="0033301B"/>
    <w:rsid w:val="00333028"/>
    <w:rsid w:val="0033379D"/>
    <w:rsid w:val="0033413B"/>
    <w:rsid w:val="003353AC"/>
    <w:rsid w:val="00337704"/>
    <w:rsid w:val="00337A1A"/>
    <w:rsid w:val="00337EDA"/>
    <w:rsid w:val="00340530"/>
    <w:rsid w:val="00340B7E"/>
    <w:rsid w:val="003424A0"/>
    <w:rsid w:val="00343181"/>
    <w:rsid w:val="0034394E"/>
    <w:rsid w:val="00343DBA"/>
    <w:rsid w:val="00343F97"/>
    <w:rsid w:val="0034423A"/>
    <w:rsid w:val="00345C59"/>
    <w:rsid w:val="00347268"/>
    <w:rsid w:val="00350DD3"/>
    <w:rsid w:val="00352209"/>
    <w:rsid w:val="00352A54"/>
    <w:rsid w:val="00352F4F"/>
    <w:rsid w:val="003534AB"/>
    <w:rsid w:val="00353D45"/>
    <w:rsid w:val="00353E7A"/>
    <w:rsid w:val="0035407F"/>
    <w:rsid w:val="0035465D"/>
    <w:rsid w:val="003546DF"/>
    <w:rsid w:val="003549D9"/>
    <w:rsid w:val="00355551"/>
    <w:rsid w:val="00356920"/>
    <w:rsid w:val="00357610"/>
    <w:rsid w:val="00360719"/>
    <w:rsid w:val="00362A96"/>
    <w:rsid w:val="003651C8"/>
    <w:rsid w:val="0036572F"/>
    <w:rsid w:val="00366A6E"/>
    <w:rsid w:val="00371BEE"/>
    <w:rsid w:val="00371CEF"/>
    <w:rsid w:val="00372A75"/>
    <w:rsid w:val="00372FE0"/>
    <w:rsid w:val="00373699"/>
    <w:rsid w:val="00373EF8"/>
    <w:rsid w:val="0037422E"/>
    <w:rsid w:val="00374240"/>
    <w:rsid w:val="0037490F"/>
    <w:rsid w:val="00374AD8"/>
    <w:rsid w:val="00376276"/>
    <w:rsid w:val="0037741A"/>
    <w:rsid w:val="003775FF"/>
    <w:rsid w:val="00377FCD"/>
    <w:rsid w:val="00380AD2"/>
    <w:rsid w:val="003818A5"/>
    <w:rsid w:val="00382646"/>
    <w:rsid w:val="0038345D"/>
    <w:rsid w:val="0038451C"/>
    <w:rsid w:val="003868FA"/>
    <w:rsid w:val="003902B4"/>
    <w:rsid w:val="00390649"/>
    <w:rsid w:val="003909E4"/>
    <w:rsid w:val="00392977"/>
    <w:rsid w:val="003932C1"/>
    <w:rsid w:val="003940D0"/>
    <w:rsid w:val="003949D6"/>
    <w:rsid w:val="00397D6E"/>
    <w:rsid w:val="003A0875"/>
    <w:rsid w:val="003A165C"/>
    <w:rsid w:val="003A1EFE"/>
    <w:rsid w:val="003A2491"/>
    <w:rsid w:val="003A2B79"/>
    <w:rsid w:val="003A31A0"/>
    <w:rsid w:val="003A3F8B"/>
    <w:rsid w:val="003A40AD"/>
    <w:rsid w:val="003A4639"/>
    <w:rsid w:val="003A6481"/>
    <w:rsid w:val="003A7CE3"/>
    <w:rsid w:val="003B007C"/>
    <w:rsid w:val="003B078A"/>
    <w:rsid w:val="003B1142"/>
    <w:rsid w:val="003B3E12"/>
    <w:rsid w:val="003B44ED"/>
    <w:rsid w:val="003B4C99"/>
    <w:rsid w:val="003B4FED"/>
    <w:rsid w:val="003B5857"/>
    <w:rsid w:val="003B5E88"/>
    <w:rsid w:val="003B6413"/>
    <w:rsid w:val="003B652B"/>
    <w:rsid w:val="003C004B"/>
    <w:rsid w:val="003C37F6"/>
    <w:rsid w:val="003C3BC8"/>
    <w:rsid w:val="003C41A2"/>
    <w:rsid w:val="003C538C"/>
    <w:rsid w:val="003C5F28"/>
    <w:rsid w:val="003D0C36"/>
    <w:rsid w:val="003D18DF"/>
    <w:rsid w:val="003D27CB"/>
    <w:rsid w:val="003D281F"/>
    <w:rsid w:val="003D3F04"/>
    <w:rsid w:val="003D5D72"/>
    <w:rsid w:val="003D63CA"/>
    <w:rsid w:val="003D71E0"/>
    <w:rsid w:val="003E1E40"/>
    <w:rsid w:val="003E1EDD"/>
    <w:rsid w:val="003E2918"/>
    <w:rsid w:val="003E39C5"/>
    <w:rsid w:val="003E3E2D"/>
    <w:rsid w:val="003E3F41"/>
    <w:rsid w:val="003E42A6"/>
    <w:rsid w:val="003E4EFD"/>
    <w:rsid w:val="003E55DB"/>
    <w:rsid w:val="003E7329"/>
    <w:rsid w:val="003E784A"/>
    <w:rsid w:val="003E7A4C"/>
    <w:rsid w:val="003F32CC"/>
    <w:rsid w:val="003F3BF9"/>
    <w:rsid w:val="003F496E"/>
    <w:rsid w:val="003F5570"/>
    <w:rsid w:val="003F5965"/>
    <w:rsid w:val="0040086E"/>
    <w:rsid w:val="00401EDB"/>
    <w:rsid w:val="00403E12"/>
    <w:rsid w:val="00403E17"/>
    <w:rsid w:val="00403EE8"/>
    <w:rsid w:val="00405481"/>
    <w:rsid w:val="004058A6"/>
    <w:rsid w:val="004104A0"/>
    <w:rsid w:val="00412F50"/>
    <w:rsid w:val="00413C46"/>
    <w:rsid w:val="00414A55"/>
    <w:rsid w:val="004158A7"/>
    <w:rsid w:val="00421938"/>
    <w:rsid w:val="00424492"/>
    <w:rsid w:val="00424D74"/>
    <w:rsid w:val="00426B5B"/>
    <w:rsid w:val="00430647"/>
    <w:rsid w:val="004308EA"/>
    <w:rsid w:val="004309D6"/>
    <w:rsid w:val="00431FE9"/>
    <w:rsid w:val="004321CC"/>
    <w:rsid w:val="00433D0D"/>
    <w:rsid w:val="00433E8C"/>
    <w:rsid w:val="00435716"/>
    <w:rsid w:val="004369F9"/>
    <w:rsid w:val="004404A8"/>
    <w:rsid w:val="00441C3F"/>
    <w:rsid w:val="00442731"/>
    <w:rsid w:val="00442923"/>
    <w:rsid w:val="00443EED"/>
    <w:rsid w:val="00446C1F"/>
    <w:rsid w:val="004470B7"/>
    <w:rsid w:val="00447B08"/>
    <w:rsid w:val="00451A61"/>
    <w:rsid w:val="00452DF5"/>
    <w:rsid w:val="00454442"/>
    <w:rsid w:val="004552EF"/>
    <w:rsid w:val="0045578C"/>
    <w:rsid w:val="00456850"/>
    <w:rsid w:val="0045771A"/>
    <w:rsid w:val="00461D12"/>
    <w:rsid w:val="00463B3A"/>
    <w:rsid w:val="004644B5"/>
    <w:rsid w:val="004662D5"/>
    <w:rsid w:val="00466747"/>
    <w:rsid w:val="00467262"/>
    <w:rsid w:val="004673EF"/>
    <w:rsid w:val="00467CB5"/>
    <w:rsid w:val="00471E21"/>
    <w:rsid w:val="00471EC6"/>
    <w:rsid w:val="0047376A"/>
    <w:rsid w:val="0047610F"/>
    <w:rsid w:val="00476ED5"/>
    <w:rsid w:val="00477283"/>
    <w:rsid w:val="00480B7B"/>
    <w:rsid w:val="00480CB9"/>
    <w:rsid w:val="00481159"/>
    <w:rsid w:val="0048367E"/>
    <w:rsid w:val="00484559"/>
    <w:rsid w:val="0048614A"/>
    <w:rsid w:val="00487CE6"/>
    <w:rsid w:val="00490BA1"/>
    <w:rsid w:val="0049139C"/>
    <w:rsid w:val="00492D9B"/>
    <w:rsid w:val="004930CC"/>
    <w:rsid w:val="004931E0"/>
    <w:rsid w:val="00495EAD"/>
    <w:rsid w:val="004963F8"/>
    <w:rsid w:val="0049673C"/>
    <w:rsid w:val="00497083"/>
    <w:rsid w:val="004972E7"/>
    <w:rsid w:val="004A05B9"/>
    <w:rsid w:val="004A07BA"/>
    <w:rsid w:val="004A0A6E"/>
    <w:rsid w:val="004A337B"/>
    <w:rsid w:val="004A4D77"/>
    <w:rsid w:val="004A7FE6"/>
    <w:rsid w:val="004B0298"/>
    <w:rsid w:val="004B141B"/>
    <w:rsid w:val="004B1661"/>
    <w:rsid w:val="004B3319"/>
    <w:rsid w:val="004B347E"/>
    <w:rsid w:val="004B4ABE"/>
    <w:rsid w:val="004B55F2"/>
    <w:rsid w:val="004B579C"/>
    <w:rsid w:val="004B666C"/>
    <w:rsid w:val="004B6FDD"/>
    <w:rsid w:val="004C21EA"/>
    <w:rsid w:val="004C26E1"/>
    <w:rsid w:val="004C2A91"/>
    <w:rsid w:val="004C304C"/>
    <w:rsid w:val="004C3AD0"/>
    <w:rsid w:val="004C5793"/>
    <w:rsid w:val="004D015C"/>
    <w:rsid w:val="004D1CF1"/>
    <w:rsid w:val="004D2146"/>
    <w:rsid w:val="004D2EBC"/>
    <w:rsid w:val="004D5DC3"/>
    <w:rsid w:val="004D6BC5"/>
    <w:rsid w:val="004D6E8E"/>
    <w:rsid w:val="004D7553"/>
    <w:rsid w:val="004E2A4C"/>
    <w:rsid w:val="004E2A76"/>
    <w:rsid w:val="004E4D40"/>
    <w:rsid w:val="004E4F7E"/>
    <w:rsid w:val="004E5294"/>
    <w:rsid w:val="004E7FF3"/>
    <w:rsid w:val="004F1370"/>
    <w:rsid w:val="004F1EB3"/>
    <w:rsid w:val="004F245D"/>
    <w:rsid w:val="004F2C26"/>
    <w:rsid w:val="004F31B1"/>
    <w:rsid w:val="004F68CF"/>
    <w:rsid w:val="00502FF4"/>
    <w:rsid w:val="0050613E"/>
    <w:rsid w:val="0050766A"/>
    <w:rsid w:val="00507A77"/>
    <w:rsid w:val="005120E7"/>
    <w:rsid w:val="00513750"/>
    <w:rsid w:val="00514B10"/>
    <w:rsid w:val="00515035"/>
    <w:rsid w:val="00515377"/>
    <w:rsid w:val="005155B1"/>
    <w:rsid w:val="00515F45"/>
    <w:rsid w:val="00516EFB"/>
    <w:rsid w:val="0052003F"/>
    <w:rsid w:val="00522C43"/>
    <w:rsid w:val="0052399B"/>
    <w:rsid w:val="0052413C"/>
    <w:rsid w:val="00524F70"/>
    <w:rsid w:val="00530464"/>
    <w:rsid w:val="00530DD0"/>
    <w:rsid w:val="0053613D"/>
    <w:rsid w:val="0053662A"/>
    <w:rsid w:val="00536E4C"/>
    <w:rsid w:val="005370E0"/>
    <w:rsid w:val="00537139"/>
    <w:rsid w:val="00537443"/>
    <w:rsid w:val="00543909"/>
    <w:rsid w:val="00543B95"/>
    <w:rsid w:val="00543DD2"/>
    <w:rsid w:val="00545E78"/>
    <w:rsid w:val="00545F7E"/>
    <w:rsid w:val="00546516"/>
    <w:rsid w:val="00546877"/>
    <w:rsid w:val="00550133"/>
    <w:rsid w:val="005515D6"/>
    <w:rsid w:val="005522EA"/>
    <w:rsid w:val="00552FC7"/>
    <w:rsid w:val="0055370F"/>
    <w:rsid w:val="00553EAD"/>
    <w:rsid w:val="0055699E"/>
    <w:rsid w:val="00557A6B"/>
    <w:rsid w:val="00557B53"/>
    <w:rsid w:val="00557CBA"/>
    <w:rsid w:val="00557CFE"/>
    <w:rsid w:val="00557DE9"/>
    <w:rsid w:val="00560EBA"/>
    <w:rsid w:val="00561D3E"/>
    <w:rsid w:val="00562E90"/>
    <w:rsid w:val="005650FF"/>
    <w:rsid w:val="005671D1"/>
    <w:rsid w:val="00570CE6"/>
    <w:rsid w:val="00572D91"/>
    <w:rsid w:val="00574126"/>
    <w:rsid w:val="00574378"/>
    <w:rsid w:val="00574443"/>
    <w:rsid w:val="00575770"/>
    <w:rsid w:val="00577AC9"/>
    <w:rsid w:val="005813D3"/>
    <w:rsid w:val="00583CB2"/>
    <w:rsid w:val="00583F52"/>
    <w:rsid w:val="00584D8E"/>
    <w:rsid w:val="00585703"/>
    <w:rsid w:val="00585CFA"/>
    <w:rsid w:val="005867CF"/>
    <w:rsid w:val="005873E2"/>
    <w:rsid w:val="00587852"/>
    <w:rsid w:val="00587EA2"/>
    <w:rsid w:val="005907CC"/>
    <w:rsid w:val="00591531"/>
    <w:rsid w:val="00592832"/>
    <w:rsid w:val="00592F03"/>
    <w:rsid w:val="00593204"/>
    <w:rsid w:val="00595216"/>
    <w:rsid w:val="00595501"/>
    <w:rsid w:val="0059689E"/>
    <w:rsid w:val="005A01FA"/>
    <w:rsid w:val="005A0CF0"/>
    <w:rsid w:val="005A18EA"/>
    <w:rsid w:val="005A1B9C"/>
    <w:rsid w:val="005A2001"/>
    <w:rsid w:val="005A2765"/>
    <w:rsid w:val="005A2971"/>
    <w:rsid w:val="005A3889"/>
    <w:rsid w:val="005A52A5"/>
    <w:rsid w:val="005B194E"/>
    <w:rsid w:val="005B3465"/>
    <w:rsid w:val="005B4093"/>
    <w:rsid w:val="005B43AB"/>
    <w:rsid w:val="005C01F1"/>
    <w:rsid w:val="005C056F"/>
    <w:rsid w:val="005C13C4"/>
    <w:rsid w:val="005C140E"/>
    <w:rsid w:val="005C1A49"/>
    <w:rsid w:val="005C43EF"/>
    <w:rsid w:val="005C4F05"/>
    <w:rsid w:val="005C4FA0"/>
    <w:rsid w:val="005C5635"/>
    <w:rsid w:val="005C5F4A"/>
    <w:rsid w:val="005C631D"/>
    <w:rsid w:val="005D2EBF"/>
    <w:rsid w:val="005D37BC"/>
    <w:rsid w:val="005D5475"/>
    <w:rsid w:val="005D68C9"/>
    <w:rsid w:val="005E0770"/>
    <w:rsid w:val="005E0F06"/>
    <w:rsid w:val="005E1DA2"/>
    <w:rsid w:val="005E21E0"/>
    <w:rsid w:val="005E6394"/>
    <w:rsid w:val="005E6992"/>
    <w:rsid w:val="005E6C71"/>
    <w:rsid w:val="005F3151"/>
    <w:rsid w:val="005F4859"/>
    <w:rsid w:val="005F4EE2"/>
    <w:rsid w:val="005F6CA6"/>
    <w:rsid w:val="005F781A"/>
    <w:rsid w:val="00602A4D"/>
    <w:rsid w:val="00607A12"/>
    <w:rsid w:val="006120AD"/>
    <w:rsid w:val="006132E1"/>
    <w:rsid w:val="006141FC"/>
    <w:rsid w:val="00614202"/>
    <w:rsid w:val="0061638A"/>
    <w:rsid w:val="0061659B"/>
    <w:rsid w:val="00616A84"/>
    <w:rsid w:val="00616E13"/>
    <w:rsid w:val="00620B5E"/>
    <w:rsid w:val="006223D8"/>
    <w:rsid w:val="00625221"/>
    <w:rsid w:val="00630F78"/>
    <w:rsid w:val="00631F17"/>
    <w:rsid w:val="00632A33"/>
    <w:rsid w:val="00633EAA"/>
    <w:rsid w:val="00636977"/>
    <w:rsid w:val="00637646"/>
    <w:rsid w:val="006379A6"/>
    <w:rsid w:val="0064166B"/>
    <w:rsid w:val="00642E32"/>
    <w:rsid w:val="006440B6"/>
    <w:rsid w:val="006442C8"/>
    <w:rsid w:val="00644381"/>
    <w:rsid w:val="00644B46"/>
    <w:rsid w:val="0064659A"/>
    <w:rsid w:val="00651A3B"/>
    <w:rsid w:val="00655C54"/>
    <w:rsid w:val="006563D9"/>
    <w:rsid w:val="006567AD"/>
    <w:rsid w:val="006573F6"/>
    <w:rsid w:val="00660603"/>
    <w:rsid w:val="0066195C"/>
    <w:rsid w:val="00661D8E"/>
    <w:rsid w:val="00661F5A"/>
    <w:rsid w:val="00662165"/>
    <w:rsid w:val="006627F6"/>
    <w:rsid w:val="00665F7B"/>
    <w:rsid w:val="00671947"/>
    <w:rsid w:val="0067352E"/>
    <w:rsid w:val="00677298"/>
    <w:rsid w:val="00677AB3"/>
    <w:rsid w:val="00680D5B"/>
    <w:rsid w:val="00680D90"/>
    <w:rsid w:val="00681213"/>
    <w:rsid w:val="00681DE7"/>
    <w:rsid w:val="006823B4"/>
    <w:rsid w:val="00683922"/>
    <w:rsid w:val="006851FB"/>
    <w:rsid w:val="006862E9"/>
    <w:rsid w:val="006870B5"/>
    <w:rsid w:val="00691EF1"/>
    <w:rsid w:val="006927D4"/>
    <w:rsid w:val="00696971"/>
    <w:rsid w:val="006979D6"/>
    <w:rsid w:val="006A0C48"/>
    <w:rsid w:val="006A15DA"/>
    <w:rsid w:val="006A1726"/>
    <w:rsid w:val="006A2689"/>
    <w:rsid w:val="006A393C"/>
    <w:rsid w:val="006A3DCF"/>
    <w:rsid w:val="006A3DE7"/>
    <w:rsid w:val="006B01BF"/>
    <w:rsid w:val="006B03F1"/>
    <w:rsid w:val="006B24D7"/>
    <w:rsid w:val="006B2B5E"/>
    <w:rsid w:val="006B5B2A"/>
    <w:rsid w:val="006B5EF2"/>
    <w:rsid w:val="006C0197"/>
    <w:rsid w:val="006C0F05"/>
    <w:rsid w:val="006C2705"/>
    <w:rsid w:val="006C43C3"/>
    <w:rsid w:val="006C4816"/>
    <w:rsid w:val="006C5F59"/>
    <w:rsid w:val="006C7DEB"/>
    <w:rsid w:val="006D2285"/>
    <w:rsid w:val="006D26D8"/>
    <w:rsid w:val="006D296F"/>
    <w:rsid w:val="006D31DA"/>
    <w:rsid w:val="006D429D"/>
    <w:rsid w:val="006D50EC"/>
    <w:rsid w:val="006D5DE7"/>
    <w:rsid w:val="006D66AA"/>
    <w:rsid w:val="006E1692"/>
    <w:rsid w:val="006E278A"/>
    <w:rsid w:val="006E3703"/>
    <w:rsid w:val="006E4F9C"/>
    <w:rsid w:val="006E5538"/>
    <w:rsid w:val="006E6730"/>
    <w:rsid w:val="006F001C"/>
    <w:rsid w:val="006F1E60"/>
    <w:rsid w:val="006F2F8D"/>
    <w:rsid w:val="006F34BA"/>
    <w:rsid w:val="006F5111"/>
    <w:rsid w:val="006F5378"/>
    <w:rsid w:val="006F61C2"/>
    <w:rsid w:val="00700748"/>
    <w:rsid w:val="00701E8B"/>
    <w:rsid w:val="0070248D"/>
    <w:rsid w:val="00704C77"/>
    <w:rsid w:val="0071088B"/>
    <w:rsid w:val="00712BD8"/>
    <w:rsid w:val="00713708"/>
    <w:rsid w:val="00714625"/>
    <w:rsid w:val="00714A2B"/>
    <w:rsid w:val="0071545E"/>
    <w:rsid w:val="00715558"/>
    <w:rsid w:val="00723529"/>
    <w:rsid w:val="007243D8"/>
    <w:rsid w:val="0072464A"/>
    <w:rsid w:val="007250FF"/>
    <w:rsid w:val="007261E6"/>
    <w:rsid w:val="00726ACD"/>
    <w:rsid w:val="00727D4C"/>
    <w:rsid w:val="00733C71"/>
    <w:rsid w:val="0073403F"/>
    <w:rsid w:val="0073509E"/>
    <w:rsid w:val="00736256"/>
    <w:rsid w:val="0073677E"/>
    <w:rsid w:val="0073719C"/>
    <w:rsid w:val="00737B36"/>
    <w:rsid w:val="00740A23"/>
    <w:rsid w:val="00740B20"/>
    <w:rsid w:val="00740E1D"/>
    <w:rsid w:val="007415DB"/>
    <w:rsid w:val="00742351"/>
    <w:rsid w:val="0074526D"/>
    <w:rsid w:val="00745F0E"/>
    <w:rsid w:val="00747B61"/>
    <w:rsid w:val="00747F5F"/>
    <w:rsid w:val="00751086"/>
    <w:rsid w:val="00751477"/>
    <w:rsid w:val="007519F3"/>
    <w:rsid w:val="00753498"/>
    <w:rsid w:val="0075402E"/>
    <w:rsid w:val="007546CE"/>
    <w:rsid w:val="0075513C"/>
    <w:rsid w:val="00756C46"/>
    <w:rsid w:val="007579C8"/>
    <w:rsid w:val="00757CB1"/>
    <w:rsid w:val="00757DF0"/>
    <w:rsid w:val="00760277"/>
    <w:rsid w:val="00761031"/>
    <w:rsid w:val="007620EE"/>
    <w:rsid w:val="00762FD9"/>
    <w:rsid w:val="0076374B"/>
    <w:rsid w:val="00763962"/>
    <w:rsid w:val="00764B87"/>
    <w:rsid w:val="00765BD4"/>
    <w:rsid w:val="00765EFF"/>
    <w:rsid w:val="007679EF"/>
    <w:rsid w:val="00770071"/>
    <w:rsid w:val="00772482"/>
    <w:rsid w:val="007728AA"/>
    <w:rsid w:val="00772D79"/>
    <w:rsid w:val="0077476B"/>
    <w:rsid w:val="00780315"/>
    <w:rsid w:val="007812EF"/>
    <w:rsid w:val="007831D8"/>
    <w:rsid w:val="00784D55"/>
    <w:rsid w:val="00792AE5"/>
    <w:rsid w:val="0079358C"/>
    <w:rsid w:val="00793736"/>
    <w:rsid w:val="00794476"/>
    <w:rsid w:val="007977B7"/>
    <w:rsid w:val="007A0C61"/>
    <w:rsid w:val="007A2B25"/>
    <w:rsid w:val="007A3CAB"/>
    <w:rsid w:val="007A3DD7"/>
    <w:rsid w:val="007A5752"/>
    <w:rsid w:val="007A57E8"/>
    <w:rsid w:val="007B1429"/>
    <w:rsid w:val="007B293B"/>
    <w:rsid w:val="007B4026"/>
    <w:rsid w:val="007B523B"/>
    <w:rsid w:val="007B66ED"/>
    <w:rsid w:val="007B66FC"/>
    <w:rsid w:val="007B6755"/>
    <w:rsid w:val="007B78DB"/>
    <w:rsid w:val="007C077C"/>
    <w:rsid w:val="007C07BB"/>
    <w:rsid w:val="007C0A92"/>
    <w:rsid w:val="007C2CE2"/>
    <w:rsid w:val="007C348C"/>
    <w:rsid w:val="007C41DE"/>
    <w:rsid w:val="007C6359"/>
    <w:rsid w:val="007C651D"/>
    <w:rsid w:val="007C66F6"/>
    <w:rsid w:val="007D05FC"/>
    <w:rsid w:val="007D1DC2"/>
    <w:rsid w:val="007D23AC"/>
    <w:rsid w:val="007D3ED4"/>
    <w:rsid w:val="007D4D66"/>
    <w:rsid w:val="007D591F"/>
    <w:rsid w:val="007D5A90"/>
    <w:rsid w:val="007D5A91"/>
    <w:rsid w:val="007D66F6"/>
    <w:rsid w:val="007E0560"/>
    <w:rsid w:val="007E188A"/>
    <w:rsid w:val="007E1FCC"/>
    <w:rsid w:val="007E2D47"/>
    <w:rsid w:val="007E2E14"/>
    <w:rsid w:val="007E38B5"/>
    <w:rsid w:val="007F0F05"/>
    <w:rsid w:val="007F1446"/>
    <w:rsid w:val="007F265A"/>
    <w:rsid w:val="007F29AF"/>
    <w:rsid w:val="007F38A9"/>
    <w:rsid w:val="007F5442"/>
    <w:rsid w:val="008017D5"/>
    <w:rsid w:val="0080289C"/>
    <w:rsid w:val="00802940"/>
    <w:rsid w:val="00802F21"/>
    <w:rsid w:val="008044A3"/>
    <w:rsid w:val="00804F69"/>
    <w:rsid w:val="00805073"/>
    <w:rsid w:val="00805AD8"/>
    <w:rsid w:val="00806682"/>
    <w:rsid w:val="00806B3B"/>
    <w:rsid w:val="0081352F"/>
    <w:rsid w:val="008144F2"/>
    <w:rsid w:val="00815FEA"/>
    <w:rsid w:val="00817C0A"/>
    <w:rsid w:val="008212A3"/>
    <w:rsid w:val="00821704"/>
    <w:rsid w:val="00821883"/>
    <w:rsid w:val="00822462"/>
    <w:rsid w:val="0082502D"/>
    <w:rsid w:val="008257DC"/>
    <w:rsid w:val="00826099"/>
    <w:rsid w:val="00826709"/>
    <w:rsid w:val="008270F5"/>
    <w:rsid w:val="0082752E"/>
    <w:rsid w:val="00834168"/>
    <w:rsid w:val="00834D93"/>
    <w:rsid w:val="00834DE1"/>
    <w:rsid w:val="0083546A"/>
    <w:rsid w:val="0084069D"/>
    <w:rsid w:val="00842CBD"/>
    <w:rsid w:val="00843839"/>
    <w:rsid w:val="008438AC"/>
    <w:rsid w:val="00844245"/>
    <w:rsid w:val="008458D3"/>
    <w:rsid w:val="008506D0"/>
    <w:rsid w:val="00852371"/>
    <w:rsid w:val="00853314"/>
    <w:rsid w:val="008541A0"/>
    <w:rsid w:val="00860823"/>
    <w:rsid w:val="00860C89"/>
    <w:rsid w:val="0086159A"/>
    <w:rsid w:val="00861C36"/>
    <w:rsid w:val="0086274B"/>
    <w:rsid w:val="00863922"/>
    <w:rsid w:val="00863F40"/>
    <w:rsid w:val="00864C0F"/>
    <w:rsid w:val="008668B7"/>
    <w:rsid w:val="00867DC4"/>
    <w:rsid w:val="008701D0"/>
    <w:rsid w:val="00870A44"/>
    <w:rsid w:val="0087140F"/>
    <w:rsid w:val="00872367"/>
    <w:rsid w:val="008727B6"/>
    <w:rsid w:val="00873849"/>
    <w:rsid w:val="00874183"/>
    <w:rsid w:val="0087533B"/>
    <w:rsid w:val="00876451"/>
    <w:rsid w:val="00877DF0"/>
    <w:rsid w:val="0088037A"/>
    <w:rsid w:val="0088104C"/>
    <w:rsid w:val="00882B9A"/>
    <w:rsid w:val="00883C3A"/>
    <w:rsid w:val="008861FF"/>
    <w:rsid w:val="00886264"/>
    <w:rsid w:val="008872AC"/>
    <w:rsid w:val="00891BD6"/>
    <w:rsid w:val="00891DC9"/>
    <w:rsid w:val="008922B2"/>
    <w:rsid w:val="008936F4"/>
    <w:rsid w:val="0089521F"/>
    <w:rsid w:val="00896CAB"/>
    <w:rsid w:val="008A22D8"/>
    <w:rsid w:val="008A3FF9"/>
    <w:rsid w:val="008A4DDC"/>
    <w:rsid w:val="008A6B12"/>
    <w:rsid w:val="008A7771"/>
    <w:rsid w:val="008A7953"/>
    <w:rsid w:val="008B156F"/>
    <w:rsid w:val="008B27F2"/>
    <w:rsid w:val="008B3E86"/>
    <w:rsid w:val="008B48CD"/>
    <w:rsid w:val="008B609B"/>
    <w:rsid w:val="008B6784"/>
    <w:rsid w:val="008B6F07"/>
    <w:rsid w:val="008B6FA6"/>
    <w:rsid w:val="008C085B"/>
    <w:rsid w:val="008C2F40"/>
    <w:rsid w:val="008C32FE"/>
    <w:rsid w:val="008C3E3E"/>
    <w:rsid w:val="008C46BF"/>
    <w:rsid w:val="008C53B9"/>
    <w:rsid w:val="008C7E95"/>
    <w:rsid w:val="008D1DBC"/>
    <w:rsid w:val="008D397E"/>
    <w:rsid w:val="008D5C33"/>
    <w:rsid w:val="008D6984"/>
    <w:rsid w:val="008D78A5"/>
    <w:rsid w:val="008E0517"/>
    <w:rsid w:val="008E1AF4"/>
    <w:rsid w:val="008E2C04"/>
    <w:rsid w:val="008E369C"/>
    <w:rsid w:val="008E454C"/>
    <w:rsid w:val="008E6E75"/>
    <w:rsid w:val="008E7135"/>
    <w:rsid w:val="008F153A"/>
    <w:rsid w:val="008F1589"/>
    <w:rsid w:val="008F2A4E"/>
    <w:rsid w:val="008F44DA"/>
    <w:rsid w:val="008F4F19"/>
    <w:rsid w:val="008F5E16"/>
    <w:rsid w:val="008F5FCB"/>
    <w:rsid w:val="008F63DB"/>
    <w:rsid w:val="008F7217"/>
    <w:rsid w:val="008F7B0D"/>
    <w:rsid w:val="009005C3"/>
    <w:rsid w:val="00902206"/>
    <w:rsid w:val="00902DFD"/>
    <w:rsid w:val="00904170"/>
    <w:rsid w:val="00905836"/>
    <w:rsid w:val="00907775"/>
    <w:rsid w:val="009117AC"/>
    <w:rsid w:val="00911ECD"/>
    <w:rsid w:val="00912A93"/>
    <w:rsid w:val="00912F60"/>
    <w:rsid w:val="00913374"/>
    <w:rsid w:val="00914913"/>
    <w:rsid w:val="009177F6"/>
    <w:rsid w:val="00922235"/>
    <w:rsid w:val="00922A2B"/>
    <w:rsid w:val="00925278"/>
    <w:rsid w:val="009256DF"/>
    <w:rsid w:val="00925AD4"/>
    <w:rsid w:val="00925B8A"/>
    <w:rsid w:val="009267F5"/>
    <w:rsid w:val="0092692E"/>
    <w:rsid w:val="00926FDC"/>
    <w:rsid w:val="0093097F"/>
    <w:rsid w:val="00931580"/>
    <w:rsid w:val="00931B55"/>
    <w:rsid w:val="00932012"/>
    <w:rsid w:val="00932DAB"/>
    <w:rsid w:val="00935D67"/>
    <w:rsid w:val="0093721E"/>
    <w:rsid w:val="009401DF"/>
    <w:rsid w:val="009409F3"/>
    <w:rsid w:val="00943255"/>
    <w:rsid w:val="0094435B"/>
    <w:rsid w:val="00945618"/>
    <w:rsid w:val="00945B76"/>
    <w:rsid w:val="0094721B"/>
    <w:rsid w:val="00947FDA"/>
    <w:rsid w:val="009501BE"/>
    <w:rsid w:val="00951498"/>
    <w:rsid w:val="0095361F"/>
    <w:rsid w:val="009544D2"/>
    <w:rsid w:val="009547F7"/>
    <w:rsid w:val="0095779E"/>
    <w:rsid w:val="00957F99"/>
    <w:rsid w:val="009601D0"/>
    <w:rsid w:val="00960A70"/>
    <w:rsid w:val="00960E31"/>
    <w:rsid w:val="00961B0F"/>
    <w:rsid w:val="00962F58"/>
    <w:rsid w:val="0096782B"/>
    <w:rsid w:val="0097002D"/>
    <w:rsid w:val="009703D6"/>
    <w:rsid w:val="00971113"/>
    <w:rsid w:val="0097520E"/>
    <w:rsid w:val="0097629C"/>
    <w:rsid w:val="00976C9A"/>
    <w:rsid w:val="00976F58"/>
    <w:rsid w:val="00981230"/>
    <w:rsid w:val="00982376"/>
    <w:rsid w:val="00984389"/>
    <w:rsid w:val="009844ED"/>
    <w:rsid w:val="00985967"/>
    <w:rsid w:val="009859F4"/>
    <w:rsid w:val="00986A6F"/>
    <w:rsid w:val="00986C01"/>
    <w:rsid w:val="00987960"/>
    <w:rsid w:val="00990072"/>
    <w:rsid w:val="00991962"/>
    <w:rsid w:val="0099259E"/>
    <w:rsid w:val="009929DF"/>
    <w:rsid w:val="00993263"/>
    <w:rsid w:val="0099581E"/>
    <w:rsid w:val="0099684B"/>
    <w:rsid w:val="00996B81"/>
    <w:rsid w:val="009A2CBA"/>
    <w:rsid w:val="009A41F9"/>
    <w:rsid w:val="009A4551"/>
    <w:rsid w:val="009A4742"/>
    <w:rsid w:val="009A5812"/>
    <w:rsid w:val="009A77ED"/>
    <w:rsid w:val="009B03F0"/>
    <w:rsid w:val="009B0531"/>
    <w:rsid w:val="009B0D73"/>
    <w:rsid w:val="009B3625"/>
    <w:rsid w:val="009B3E0E"/>
    <w:rsid w:val="009B59EB"/>
    <w:rsid w:val="009B6B07"/>
    <w:rsid w:val="009B7D40"/>
    <w:rsid w:val="009C0742"/>
    <w:rsid w:val="009C0836"/>
    <w:rsid w:val="009C0DF2"/>
    <w:rsid w:val="009C1308"/>
    <w:rsid w:val="009C1AF2"/>
    <w:rsid w:val="009C3F3E"/>
    <w:rsid w:val="009C50D0"/>
    <w:rsid w:val="009C7D79"/>
    <w:rsid w:val="009D1CC3"/>
    <w:rsid w:val="009D263A"/>
    <w:rsid w:val="009D2D04"/>
    <w:rsid w:val="009D7300"/>
    <w:rsid w:val="009E1999"/>
    <w:rsid w:val="009E37C5"/>
    <w:rsid w:val="009E4B75"/>
    <w:rsid w:val="009E4F9A"/>
    <w:rsid w:val="009E5D16"/>
    <w:rsid w:val="009E6755"/>
    <w:rsid w:val="009E7DD5"/>
    <w:rsid w:val="009F2A9A"/>
    <w:rsid w:val="009F2DA2"/>
    <w:rsid w:val="009F39A4"/>
    <w:rsid w:val="009F4954"/>
    <w:rsid w:val="009F52F4"/>
    <w:rsid w:val="009F5D2D"/>
    <w:rsid w:val="009F5FE8"/>
    <w:rsid w:val="009F6ED1"/>
    <w:rsid w:val="00A00BFD"/>
    <w:rsid w:val="00A00C18"/>
    <w:rsid w:val="00A01744"/>
    <w:rsid w:val="00A04936"/>
    <w:rsid w:val="00A0648B"/>
    <w:rsid w:val="00A0743E"/>
    <w:rsid w:val="00A07470"/>
    <w:rsid w:val="00A07712"/>
    <w:rsid w:val="00A11347"/>
    <w:rsid w:val="00A11B79"/>
    <w:rsid w:val="00A12423"/>
    <w:rsid w:val="00A14498"/>
    <w:rsid w:val="00A147E8"/>
    <w:rsid w:val="00A1728A"/>
    <w:rsid w:val="00A208C2"/>
    <w:rsid w:val="00A22088"/>
    <w:rsid w:val="00A23AC1"/>
    <w:rsid w:val="00A2484E"/>
    <w:rsid w:val="00A248D8"/>
    <w:rsid w:val="00A24AC2"/>
    <w:rsid w:val="00A24D83"/>
    <w:rsid w:val="00A270D8"/>
    <w:rsid w:val="00A2762F"/>
    <w:rsid w:val="00A31E4E"/>
    <w:rsid w:val="00A33329"/>
    <w:rsid w:val="00A34419"/>
    <w:rsid w:val="00A369CD"/>
    <w:rsid w:val="00A37C2A"/>
    <w:rsid w:val="00A411EC"/>
    <w:rsid w:val="00A41C0B"/>
    <w:rsid w:val="00A41C3B"/>
    <w:rsid w:val="00A43675"/>
    <w:rsid w:val="00A43D0C"/>
    <w:rsid w:val="00A4420F"/>
    <w:rsid w:val="00A4573E"/>
    <w:rsid w:val="00A458E4"/>
    <w:rsid w:val="00A47411"/>
    <w:rsid w:val="00A47947"/>
    <w:rsid w:val="00A47E8A"/>
    <w:rsid w:val="00A50219"/>
    <w:rsid w:val="00A50929"/>
    <w:rsid w:val="00A50FF4"/>
    <w:rsid w:val="00A51AA5"/>
    <w:rsid w:val="00A550A9"/>
    <w:rsid w:val="00A5556D"/>
    <w:rsid w:val="00A60181"/>
    <w:rsid w:val="00A60F11"/>
    <w:rsid w:val="00A623F6"/>
    <w:rsid w:val="00A63453"/>
    <w:rsid w:val="00A67145"/>
    <w:rsid w:val="00A6741F"/>
    <w:rsid w:val="00A67719"/>
    <w:rsid w:val="00A7083C"/>
    <w:rsid w:val="00A71006"/>
    <w:rsid w:val="00A732F2"/>
    <w:rsid w:val="00A74485"/>
    <w:rsid w:val="00A76EE7"/>
    <w:rsid w:val="00A77900"/>
    <w:rsid w:val="00A811D0"/>
    <w:rsid w:val="00A81C9F"/>
    <w:rsid w:val="00A83651"/>
    <w:rsid w:val="00A84565"/>
    <w:rsid w:val="00A90372"/>
    <w:rsid w:val="00A94AA4"/>
    <w:rsid w:val="00A94DF5"/>
    <w:rsid w:val="00AA09AC"/>
    <w:rsid w:val="00AA170D"/>
    <w:rsid w:val="00AA26B9"/>
    <w:rsid w:val="00AA5A3B"/>
    <w:rsid w:val="00AA6238"/>
    <w:rsid w:val="00AA6E08"/>
    <w:rsid w:val="00AA755A"/>
    <w:rsid w:val="00AA7B0F"/>
    <w:rsid w:val="00AB476D"/>
    <w:rsid w:val="00AB47CE"/>
    <w:rsid w:val="00AB4BBC"/>
    <w:rsid w:val="00AB4D9C"/>
    <w:rsid w:val="00AB7064"/>
    <w:rsid w:val="00AB74F6"/>
    <w:rsid w:val="00AC1127"/>
    <w:rsid w:val="00AC16CF"/>
    <w:rsid w:val="00AC21DF"/>
    <w:rsid w:val="00AC3C00"/>
    <w:rsid w:val="00AC7B0F"/>
    <w:rsid w:val="00AD0439"/>
    <w:rsid w:val="00AD29A6"/>
    <w:rsid w:val="00AD360F"/>
    <w:rsid w:val="00AD4C1E"/>
    <w:rsid w:val="00AD5A9B"/>
    <w:rsid w:val="00AD75FB"/>
    <w:rsid w:val="00AD7744"/>
    <w:rsid w:val="00AD7D59"/>
    <w:rsid w:val="00AE0081"/>
    <w:rsid w:val="00AE150F"/>
    <w:rsid w:val="00AE2CDE"/>
    <w:rsid w:val="00AE333E"/>
    <w:rsid w:val="00AE3A68"/>
    <w:rsid w:val="00AE424B"/>
    <w:rsid w:val="00AE69A4"/>
    <w:rsid w:val="00AE6D63"/>
    <w:rsid w:val="00AF227F"/>
    <w:rsid w:val="00AF2C9D"/>
    <w:rsid w:val="00AF2E0D"/>
    <w:rsid w:val="00AF4F71"/>
    <w:rsid w:val="00AF5780"/>
    <w:rsid w:val="00AF70D4"/>
    <w:rsid w:val="00AF710E"/>
    <w:rsid w:val="00AF72D3"/>
    <w:rsid w:val="00AF7A3C"/>
    <w:rsid w:val="00B025AB"/>
    <w:rsid w:val="00B05ACF"/>
    <w:rsid w:val="00B06D28"/>
    <w:rsid w:val="00B07DAC"/>
    <w:rsid w:val="00B07DEE"/>
    <w:rsid w:val="00B104E7"/>
    <w:rsid w:val="00B108AA"/>
    <w:rsid w:val="00B14BEB"/>
    <w:rsid w:val="00B16163"/>
    <w:rsid w:val="00B1748B"/>
    <w:rsid w:val="00B2151D"/>
    <w:rsid w:val="00B21915"/>
    <w:rsid w:val="00B22679"/>
    <w:rsid w:val="00B23340"/>
    <w:rsid w:val="00B2393F"/>
    <w:rsid w:val="00B2440E"/>
    <w:rsid w:val="00B244EE"/>
    <w:rsid w:val="00B24B71"/>
    <w:rsid w:val="00B30A78"/>
    <w:rsid w:val="00B32F50"/>
    <w:rsid w:val="00B34CD9"/>
    <w:rsid w:val="00B370D8"/>
    <w:rsid w:val="00B40BF7"/>
    <w:rsid w:val="00B41CF1"/>
    <w:rsid w:val="00B41F6A"/>
    <w:rsid w:val="00B42EAE"/>
    <w:rsid w:val="00B43E72"/>
    <w:rsid w:val="00B44280"/>
    <w:rsid w:val="00B4556D"/>
    <w:rsid w:val="00B45A61"/>
    <w:rsid w:val="00B4626F"/>
    <w:rsid w:val="00B46375"/>
    <w:rsid w:val="00B4798F"/>
    <w:rsid w:val="00B50CE3"/>
    <w:rsid w:val="00B51303"/>
    <w:rsid w:val="00B556BC"/>
    <w:rsid w:val="00B614FD"/>
    <w:rsid w:val="00B63717"/>
    <w:rsid w:val="00B63883"/>
    <w:rsid w:val="00B64EDD"/>
    <w:rsid w:val="00B6588D"/>
    <w:rsid w:val="00B665B9"/>
    <w:rsid w:val="00B70B41"/>
    <w:rsid w:val="00B70CDA"/>
    <w:rsid w:val="00B727CF"/>
    <w:rsid w:val="00B7487F"/>
    <w:rsid w:val="00B75472"/>
    <w:rsid w:val="00B75740"/>
    <w:rsid w:val="00B7621E"/>
    <w:rsid w:val="00B76CC5"/>
    <w:rsid w:val="00B80B2D"/>
    <w:rsid w:val="00B81DB9"/>
    <w:rsid w:val="00B83B7B"/>
    <w:rsid w:val="00B84CE4"/>
    <w:rsid w:val="00B853EA"/>
    <w:rsid w:val="00B86235"/>
    <w:rsid w:val="00B87C6A"/>
    <w:rsid w:val="00B900C9"/>
    <w:rsid w:val="00B90C17"/>
    <w:rsid w:val="00B93DD4"/>
    <w:rsid w:val="00B94FF8"/>
    <w:rsid w:val="00B963FC"/>
    <w:rsid w:val="00B97113"/>
    <w:rsid w:val="00B97AC6"/>
    <w:rsid w:val="00BA0057"/>
    <w:rsid w:val="00BA2015"/>
    <w:rsid w:val="00BA21B9"/>
    <w:rsid w:val="00BA328C"/>
    <w:rsid w:val="00BA4568"/>
    <w:rsid w:val="00BA4DAA"/>
    <w:rsid w:val="00BA5B19"/>
    <w:rsid w:val="00BB0C4C"/>
    <w:rsid w:val="00BB1387"/>
    <w:rsid w:val="00BB20FB"/>
    <w:rsid w:val="00BB3EF0"/>
    <w:rsid w:val="00BB4443"/>
    <w:rsid w:val="00BB4565"/>
    <w:rsid w:val="00BB6E5F"/>
    <w:rsid w:val="00BB7DE8"/>
    <w:rsid w:val="00BB7F0B"/>
    <w:rsid w:val="00BC121B"/>
    <w:rsid w:val="00BC3AD8"/>
    <w:rsid w:val="00BD07F1"/>
    <w:rsid w:val="00BD0CF6"/>
    <w:rsid w:val="00BD1CED"/>
    <w:rsid w:val="00BD25AF"/>
    <w:rsid w:val="00BD392F"/>
    <w:rsid w:val="00BD4804"/>
    <w:rsid w:val="00BD481B"/>
    <w:rsid w:val="00BD4E51"/>
    <w:rsid w:val="00BD66F0"/>
    <w:rsid w:val="00BD6F09"/>
    <w:rsid w:val="00BE339B"/>
    <w:rsid w:val="00BE40EB"/>
    <w:rsid w:val="00BE520B"/>
    <w:rsid w:val="00BE5997"/>
    <w:rsid w:val="00BE5BFC"/>
    <w:rsid w:val="00BE5C74"/>
    <w:rsid w:val="00BE743A"/>
    <w:rsid w:val="00BE7660"/>
    <w:rsid w:val="00BE7CDC"/>
    <w:rsid w:val="00BF0618"/>
    <w:rsid w:val="00BF241A"/>
    <w:rsid w:val="00BF26FC"/>
    <w:rsid w:val="00BF4218"/>
    <w:rsid w:val="00BF5E86"/>
    <w:rsid w:val="00BF62E3"/>
    <w:rsid w:val="00BF7D65"/>
    <w:rsid w:val="00C000A0"/>
    <w:rsid w:val="00C01DC8"/>
    <w:rsid w:val="00C030E8"/>
    <w:rsid w:val="00C03CBF"/>
    <w:rsid w:val="00C04C8F"/>
    <w:rsid w:val="00C05907"/>
    <w:rsid w:val="00C0658F"/>
    <w:rsid w:val="00C06BE3"/>
    <w:rsid w:val="00C07151"/>
    <w:rsid w:val="00C077C5"/>
    <w:rsid w:val="00C10633"/>
    <w:rsid w:val="00C1070E"/>
    <w:rsid w:val="00C116C2"/>
    <w:rsid w:val="00C1531F"/>
    <w:rsid w:val="00C153EB"/>
    <w:rsid w:val="00C1712F"/>
    <w:rsid w:val="00C20B1C"/>
    <w:rsid w:val="00C20CDF"/>
    <w:rsid w:val="00C20ED7"/>
    <w:rsid w:val="00C21594"/>
    <w:rsid w:val="00C217B3"/>
    <w:rsid w:val="00C2522E"/>
    <w:rsid w:val="00C26013"/>
    <w:rsid w:val="00C30C88"/>
    <w:rsid w:val="00C3393E"/>
    <w:rsid w:val="00C3632C"/>
    <w:rsid w:val="00C3757D"/>
    <w:rsid w:val="00C40AA3"/>
    <w:rsid w:val="00C43163"/>
    <w:rsid w:val="00C44393"/>
    <w:rsid w:val="00C44B56"/>
    <w:rsid w:val="00C45AE5"/>
    <w:rsid w:val="00C4753A"/>
    <w:rsid w:val="00C51594"/>
    <w:rsid w:val="00C5522E"/>
    <w:rsid w:val="00C55497"/>
    <w:rsid w:val="00C56FB0"/>
    <w:rsid w:val="00C578E1"/>
    <w:rsid w:val="00C603F6"/>
    <w:rsid w:val="00C63A3C"/>
    <w:rsid w:val="00C6486B"/>
    <w:rsid w:val="00C6579A"/>
    <w:rsid w:val="00C66720"/>
    <w:rsid w:val="00C66D42"/>
    <w:rsid w:val="00C67BA7"/>
    <w:rsid w:val="00C7146A"/>
    <w:rsid w:val="00C71477"/>
    <w:rsid w:val="00C722CC"/>
    <w:rsid w:val="00C723F3"/>
    <w:rsid w:val="00C72AA9"/>
    <w:rsid w:val="00C72E10"/>
    <w:rsid w:val="00C743AE"/>
    <w:rsid w:val="00C7471A"/>
    <w:rsid w:val="00C763C3"/>
    <w:rsid w:val="00C77540"/>
    <w:rsid w:val="00C77AA0"/>
    <w:rsid w:val="00C80005"/>
    <w:rsid w:val="00C8002F"/>
    <w:rsid w:val="00C827CF"/>
    <w:rsid w:val="00C8340F"/>
    <w:rsid w:val="00C850CD"/>
    <w:rsid w:val="00C851AD"/>
    <w:rsid w:val="00C85A20"/>
    <w:rsid w:val="00C86BEF"/>
    <w:rsid w:val="00C874BC"/>
    <w:rsid w:val="00C87C9F"/>
    <w:rsid w:val="00C91E77"/>
    <w:rsid w:val="00C92649"/>
    <w:rsid w:val="00C92B75"/>
    <w:rsid w:val="00C92D2C"/>
    <w:rsid w:val="00C95DAD"/>
    <w:rsid w:val="00C96A23"/>
    <w:rsid w:val="00C96A58"/>
    <w:rsid w:val="00C97647"/>
    <w:rsid w:val="00C97E9A"/>
    <w:rsid w:val="00CA0B9B"/>
    <w:rsid w:val="00CA17E0"/>
    <w:rsid w:val="00CA2ED3"/>
    <w:rsid w:val="00CA420D"/>
    <w:rsid w:val="00CA4665"/>
    <w:rsid w:val="00CA4C00"/>
    <w:rsid w:val="00CA5E88"/>
    <w:rsid w:val="00CA6094"/>
    <w:rsid w:val="00CA7018"/>
    <w:rsid w:val="00CA7247"/>
    <w:rsid w:val="00CA7D47"/>
    <w:rsid w:val="00CB043B"/>
    <w:rsid w:val="00CB0597"/>
    <w:rsid w:val="00CB22F7"/>
    <w:rsid w:val="00CB747F"/>
    <w:rsid w:val="00CC014B"/>
    <w:rsid w:val="00CC0D53"/>
    <w:rsid w:val="00CC12D8"/>
    <w:rsid w:val="00CC4524"/>
    <w:rsid w:val="00CC4788"/>
    <w:rsid w:val="00CC6679"/>
    <w:rsid w:val="00CC6F4C"/>
    <w:rsid w:val="00CC9603"/>
    <w:rsid w:val="00CD025E"/>
    <w:rsid w:val="00CD3FA0"/>
    <w:rsid w:val="00CD58E7"/>
    <w:rsid w:val="00CD758E"/>
    <w:rsid w:val="00CD7C1D"/>
    <w:rsid w:val="00CE38B4"/>
    <w:rsid w:val="00CE42DF"/>
    <w:rsid w:val="00CE43F4"/>
    <w:rsid w:val="00CE5521"/>
    <w:rsid w:val="00CE65C3"/>
    <w:rsid w:val="00CF0796"/>
    <w:rsid w:val="00CF1A4A"/>
    <w:rsid w:val="00CF22F5"/>
    <w:rsid w:val="00CF560A"/>
    <w:rsid w:val="00CF5AE3"/>
    <w:rsid w:val="00CF76E8"/>
    <w:rsid w:val="00CF7E30"/>
    <w:rsid w:val="00D02C1B"/>
    <w:rsid w:val="00D03532"/>
    <w:rsid w:val="00D03A10"/>
    <w:rsid w:val="00D04097"/>
    <w:rsid w:val="00D058F1"/>
    <w:rsid w:val="00D05EFC"/>
    <w:rsid w:val="00D066A3"/>
    <w:rsid w:val="00D07A53"/>
    <w:rsid w:val="00D101C2"/>
    <w:rsid w:val="00D10328"/>
    <w:rsid w:val="00D10A26"/>
    <w:rsid w:val="00D1159A"/>
    <w:rsid w:val="00D12481"/>
    <w:rsid w:val="00D135EC"/>
    <w:rsid w:val="00D13609"/>
    <w:rsid w:val="00D16F96"/>
    <w:rsid w:val="00D22415"/>
    <w:rsid w:val="00D22A28"/>
    <w:rsid w:val="00D25674"/>
    <w:rsid w:val="00D25A85"/>
    <w:rsid w:val="00D25BA0"/>
    <w:rsid w:val="00D4053E"/>
    <w:rsid w:val="00D41E60"/>
    <w:rsid w:val="00D420A5"/>
    <w:rsid w:val="00D42170"/>
    <w:rsid w:val="00D4285A"/>
    <w:rsid w:val="00D42DDB"/>
    <w:rsid w:val="00D4645A"/>
    <w:rsid w:val="00D51822"/>
    <w:rsid w:val="00D51DF0"/>
    <w:rsid w:val="00D528C5"/>
    <w:rsid w:val="00D53E27"/>
    <w:rsid w:val="00D53FAA"/>
    <w:rsid w:val="00D56887"/>
    <w:rsid w:val="00D5730E"/>
    <w:rsid w:val="00D57624"/>
    <w:rsid w:val="00D57D8C"/>
    <w:rsid w:val="00D6019A"/>
    <w:rsid w:val="00D60F04"/>
    <w:rsid w:val="00D62AB7"/>
    <w:rsid w:val="00D64A5F"/>
    <w:rsid w:val="00D67AB0"/>
    <w:rsid w:val="00D67B75"/>
    <w:rsid w:val="00D67C4E"/>
    <w:rsid w:val="00D7010B"/>
    <w:rsid w:val="00D7099A"/>
    <w:rsid w:val="00D7130E"/>
    <w:rsid w:val="00D72854"/>
    <w:rsid w:val="00D72B2E"/>
    <w:rsid w:val="00D72B32"/>
    <w:rsid w:val="00D74E7C"/>
    <w:rsid w:val="00D7509E"/>
    <w:rsid w:val="00D806C6"/>
    <w:rsid w:val="00D80E9D"/>
    <w:rsid w:val="00D81F41"/>
    <w:rsid w:val="00D82D09"/>
    <w:rsid w:val="00D834A8"/>
    <w:rsid w:val="00D84A33"/>
    <w:rsid w:val="00D84FE3"/>
    <w:rsid w:val="00D8634F"/>
    <w:rsid w:val="00D9110D"/>
    <w:rsid w:val="00D933E9"/>
    <w:rsid w:val="00D93502"/>
    <w:rsid w:val="00D941FE"/>
    <w:rsid w:val="00D9496C"/>
    <w:rsid w:val="00D958B8"/>
    <w:rsid w:val="00D95FCA"/>
    <w:rsid w:val="00D96603"/>
    <w:rsid w:val="00D972FC"/>
    <w:rsid w:val="00DA0808"/>
    <w:rsid w:val="00DA0E01"/>
    <w:rsid w:val="00DA1678"/>
    <w:rsid w:val="00DA1C6E"/>
    <w:rsid w:val="00DA2CD8"/>
    <w:rsid w:val="00DA2EED"/>
    <w:rsid w:val="00DA5D75"/>
    <w:rsid w:val="00DB0CAD"/>
    <w:rsid w:val="00DB111D"/>
    <w:rsid w:val="00DB1A51"/>
    <w:rsid w:val="00DB2A26"/>
    <w:rsid w:val="00DB6F7B"/>
    <w:rsid w:val="00DC0290"/>
    <w:rsid w:val="00DC22D8"/>
    <w:rsid w:val="00DC3807"/>
    <w:rsid w:val="00DC5BEF"/>
    <w:rsid w:val="00DC6787"/>
    <w:rsid w:val="00DC6F27"/>
    <w:rsid w:val="00DD23FC"/>
    <w:rsid w:val="00DD5558"/>
    <w:rsid w:val="00DD5FF2"/>
    <w:rsid w:val="00DD618D"/>
    <w:rsid w:val="00DD67A9"/>
    <w:rsid w:val="00DD6FD2"/>
    <w:rsid w:val="00DE0302"/>
    <w:rsid w:val="00DE0BD3"/>
    <w:rsid w:val="00DE1171"/>
    <w:rsid w:val="00DE2A03"/>
    <w:rsid w:val="00DE304D"/>
    <w:rsid w:val="00DE6C4D"/>
    <w:rsid w:val="00DE7945"/>
    <w:rsid w:val="00DF0388"/>
    <w:rsid w:val="00DF1A88"/>
    <w:rsid w:val="00DF3566"/>
    <w:rsid w:val="00E00784"/>
    <w:rsid w:val="00E0165C"/>
    <w:rsid w:val="00E01E41"/>
    <w:rsid w:val="00E02476"/>
    <w:rsid w:val="00E050CA"/>
    <w:rsid w:val="00E0528F"/>
    <w:rsid w:val="00E06571"/>
    <w:rsid w:val="00E067CE"/>
    <w:rsid w:val="00E1044B"/>
    <w:rsid w:val="00E111DE"/>
    <w:rsid w:val="00E138A6"/>
    <w:rsid w:val="00E14061"/>
    <w:rsid w:val="00E152A5"/>
    <w:rsid w:val="00E16857"/>
    <w:rsid w:val="00E17432"/>
    <w:rsid w:val="00E20C9B"/>
    <w:rsid w:val="00E2323C"/>
    <w:rsid w:val="00E23E3C"/>
    <w:rsid w:val="00E2401F"/>
    <w:rsid w:val="00E30460"/>
    <w:rsid w:val="00E32BE1"/>
    <w:rsid w:val="00E346B0"/>
    <w:rsid w:val="00E34DE6"/>
    <w:rsid w:val="00E35890"/>
    <w:rsid w:val="00E36955"/>
    <w:rsid w:val="00E41E69"/>
    <w:rsid w:val="00E45003"/>
    <w:rsid w:val="00E461DE"/>
    <w:rsid w:val="00E4721E"/>
    <w:rsid w:val="00E50463"/>
    <w:rsid w:val="00E50DD1"/>
    <w:rsid w:val="00E51131"/>
    <w:rsid w:val="00E5220E"/>
    <w:rsid w:val="00E529AF"/>
    <w:rsid w:val="00E53059"/>
    <w:rsid w:val="00E53D56"/>
    <w:rsid w:val="00E54541"/>
    <w:rsid w:val="00E552EA"/>
    <w:rsid w:val="00E560B2"/>
    <w:rsid w:val="00E623E0"/>
    <w:rsid w:val="00E62925"/>
    <w:rsid w:val="00E62D67"/>
    <w:rsid w:val="00E63425"/>
    <w:rsid w:val="00E67FDF"/>
    <w:rsid w:val="00E700B9"/>
    <w:rsid w:val="00E709C6"/>
    <w:rsid w:val="00E71CD9"/>
    <w:rsid w:val="00E727F2"/>
    <w:rsid w:val="00E739F9"/>
    <w:rsid w:val="00E749F0"/>
    <w:rsid w:val="00E75B74"/>
    <w:rsid w:val="00E75C31"/>
    <w:rsid w:val="00E75EB8"/>
    <w:rsid w:val="00E76203"/>
    <w:rsid w:val="00E8016E"/>
    <w:rsid w:val="00E827EE"/>
    <w:rsid w:val="00E87A31"/>
    <w:rsid w:val="00E87E84"/>
    <w:rsid w:val="00E93248"/>
    <w:rsid w:val="00E93E07"/>
    <w:rsid w:val="00E94DAA"/>
    <w:rsid w:val="00E96770"/>
    <w:rsid w:val="00E9750D"/>
    <w:rsid w:val="00E97604"/>
    <w:rsid w:val="00EA0FA4"/>
    <w:rsid w:val="00EA152D"/>
    <w:rsid w:val="00EA2A36"/>
    <w:rsid w:val="00EA3364"/>
    <w:rsid w:val="00EA3E32"/>
    <w:rsid w:val="00EA4B68"/>
    <w:rsid w:val="00EA4D13"/>
    <w:rsid w:val="00EA5C0B"/>
    <w:rsid w:val="00EA5C2C"/>
    <w:rsid w:val="00EA5D81"/>
    <w:rsid w:val="00EA67B3"/>
    <w:rsid w:val="00EA67B7"/>
    <w:rsid w:val="00EA6893"/>
    <w:rsid w:val="00EA7DA4"/>
    <w:rsid w:val="00EB0301"/>
    <w:rsid w:val="00EB05A0"/>
    <w:rsid w:val="00EB34DA"/>
    <w:rsid w:val="00EB590E"/>
    <w:rsid w:val="00EB7EBD"/>
    <w:rsid w:val="00EC2B5D"/>
    <w:rsid w:val="00EC32C7"/>
    <w:rsid w:val="00EC502E"/>
    <w:rsid w:val="00EC57AE"/>
    <w:rsid w:val="00EC5AD9"/>
    <w:rsid w:val="00EC5D7A"/>
    <w:rsid w:val="00EC6AE9"/>
    <w:rsid w:val="00ED0225"/>
    <w:rsid w:val="00ED0D87"/>
    <w:rsid w:val="00ED16E7"/>
    <w:rsid w:val="00ED2785"/>
    <w:rsid w:val="00ED2B65"/>
    <w:rsid w:val="00ED363F"/>
    <w:rsid w:val="00ED62B5"/>
    <w:rsid w:val="00ED6C12"/>
    <w:rsid w:val="00ED79ED"/>
    <w:rsid w:val="00EE4DA5"/>
    <w:rsid w:val="00EE6621"/>
    <w:rsid w:val="00EF01E9"/>
    <w:rsid w:val="00EF02AF"/>
    <w:rsid w:val="00EF1BDE"/>
    <w:rsid w:val="00EF3F92"/>
    <w:rsid w:val="00EF50A6"/>
    <w:rsid w:val="00EF5399"/>
    <w:rsid w:val="00EF5F9A"/>
    <w:rsid w:val="00EF7660"/>
    <w:rsid w:val="00F02168"/>
    <w:rsid w:val="00F02623"/>
    <w:rsid w:val="00F030A0"/>
    <w:rsid w:val="00F03603"/>
    <w:rsid w:val="00F03A5A"/>
    <w:rsid w:val="00F060D6"/>
    <w:rsid w:val="00F078A6"/>
    <w:rsid w:val="00F10BA1"/>
    <w:rsid w:val="00F11995"/>
    <w:rsid w:val="00F11E36"/>
    <w:rsid w:val="00F16480"/>
    <w:rsid w:val="00F16904"/>
    <w:rsid w:val="00F20DB3"/>
    <w:rsid w:val="00F215F2"/>
    <w:rsid w:val="00F21925"/>
    <w:rsid w:val="00F22114"/>
    <w:rsid w:val="00F24C8F"/>
    <w:rsid w:val="00F250C7"/>
    <w:rsid w:val="00F251B3"/>
    <w:rsid w:val="00F25D03"/>
    <w:rsid w:val="00F2664E"/>
    <w:rsid w:val="00F276E1"/>
    <w:rsid w:val="00F27727"/>
    <w:rsid w:val="00F2796C"/>
    <w:rsid w:val="00F30345"/>
    <w:rsid w:val="00F307C7"/>
    <w:rsid w:val="00F30E73"/>
    <w:rsid w:val="00F35BB4"/>
    <w:rsid w:val="00F3610D"/>
    <w:rsid w:val="00F362DF"/>
    <w:rsid w:val="00F3652C"/>
    <w:rsid w:val="00F365DF"/>
    <w:rsid w:val="00F36DCB"/>
    <w:rsid w:val="00F3781F"/>
    <w:rsid w:val="00F40297"/>
    <w:rsid w:val="00F4165A"/>
    <w:rsid w:val="00F43E84"/>
    <w:rsid w:val="00F46941"/>
    <w:rsid w:val="00F472B8"/>
    <w:rsid w:val="00F47E94"/>
    <w:rsid w:val="00F52742"/>
    <w:rsid w:val="00F54780"/>
    <w:rsid w:val="00F550E3"/>
    <w:rsid w:val="00F551A3"/>
    <w:rsid w:val="00F5573B"/>
    <w:rsid w:val="00F559BD"/>
    <w:rsid w:val="00F55B00"/>
    <w:rsid w:val="00F56567"/>
    <w:rsid w:val="00F5781A"/>
    <w:rsid w:val="00F601A2"/>
    <w:rsid w:val="00F607BD"/>
    <w:rsid w:val="00F60F57"/>
    <w:rsid w:val="00F62166"/>
    <w:rsid w:val="00F62AD2"/>
    <w:rsid w:val="00F63138"/>
    <w:rsid w:val="00F63884"/>
    <w:rsid w:val="00F722BF"/>
    <w:rsid w:val="00F72717"/>
    <w:rsid w:val="00F7413B"/>
    <w:rsid w:val="00F74625"/>
    <w:rsid w:val="00F77322"/>
    <w:rsid w:val="00F81163"/>
    <w:rsid w:val="00F8412D"/>
    <w:rsid w:val="00F856AE"/>
    <w:rsid w:val="00F86119"/>
    <w:rsid w:val="00F86F78"/>
    <w:rsid w:val="00F87924"/>
    <w:rsid w:val="00F912A6"/>
    <w:rsid w:val="00F93447"/>
    <w:rsid w:val="00F935D7"/>
    <w:rsid w:val="00F93E90"/>
    <w:rsid w:val="00F94D23"/>
    <w:rsid w:val="00F9523D"/>
    <w:rsid w:val="00F962AC"/>
    <w:rsid w:val="00F97F20"/>
    <w:rsid w:val="00FA1CA2"/>
    <w:rsid w:val="00FA211E"/>
    <w:rsid w:val="00FA4511"/>
    <w:rsid w:val="00FA4D64"/>
    <w:rsid w:val="00FA61F0"/>
    <w:rsid w:val="00FA69B9"/>
    <w:rsid w:val="00FA6A3C"/>
    <w:rsid w:val="00FA6F2D"/>
    <w:rsid w:val="00FA7FE1"/>
    <w:rsid w:val="00FB05DA"/>
    <w:rsid w:val="00FB28EE"/>
    <w:rsid w:val="00FB3B1C"/>
    <w:rsid w:val="00FB6507"/>
    <w:rsid w:val="00FB6898"/>
    <w:rsid w:val="00FB6917"/>
    <w:rsid w:val="00FB6A37"/>
    <w:rsid w:val="00FB756B"/>
    <w:rsid w:val="00FC15B6"/>
    <w:rsid w:val="00FC1655"/>
    <w:rsid w:val="00FC467E"/>
    <w:rsid w:val="00FC6CA0"/>
    <w:rsid w:val="00FD04BC"/>
    <w:rsid w:val="00FD1591"/>
    <w:rsid w:val="00FD1FEE"/>
    <w:rsid w:val="00FD2DC4"/>
    <w:rsid w:val="00FD3D5B"/>
    <w:rsid w:val="00FD4062"/>
    <w:rsid w:val="00FD5973"/>
    <w:rsid w:val="00FD6263"/>
    <w:rsid w:val="00FD7FA0"/>
    <w:rsid w:val="00FE04B4"/>
    <w:rsid w:val="00FE0AAF"/>
    <w:rsid w:val="00FE138C"/>
    <w:rsid w:val="00FE19D3"/>
    <w:rsid w:val="00FE1F4D"/>
    <w:rsid w:val="00FE22F3"/>
    <w:rsid w:val="00FE28F5"/>
    <w:rsid w:val="00FE406A"/>
    <w:rsid w:val="00FE47D3"/>
    <w:rsid w:val="00FE5E3B"/>
    <w:rsid w:val="00FE6FB3"/>
    <w:rsid w:val="00FE7A60"/>
    <w:rsid w:val="00FE7ED5"/>
    <w:rsid w:val="00FF029D"/>
    <w:rsid w:val="00FF13C2"/>
    <w:rsid w:val="00FF1986"/>
    <w:rsid w:val="00FF1C3C"/>
    <w:rsid w:val="00FF217C"/>
    <w:rsid w:val="00FF2E3D"/>
    <w:rsid w:val="00FF5793"/>
    <w:rsid w:val="00FF5B82"/>
    <w:rsid w:val="01BC16A9"/>
    <w:rsid w:val="04D0EB66"/>
    <w:rsid w:val="079EB8EE"/>
    <w:rsid w:val="096DEF83"/>
    <w:rsid w:val="0B984816"/>
    <w:rsid w:val="0CA6C7FF"/>
    <w:rsid w:val="0D34D61E"/>
    <w:rsid w:val="16FB93F3"/>
    <w:rsid w:val="18E1898B"/>
    <w:rsid w:val="1A11C6E4"/>
    <w:rsid w:val="1CCECC4B"/>
    <w:rsid w:val="1D4808F6"/>
    <w:rsid w:val="1EAAFED5"/>
    <w:rsid w:val="1F321F06"/>
    <w:rsid w:val="23190B6F"/>
    <w:rsid w:val="23B0C0C4"/>
    <w:rsid w:val="241EB886"/>
    <w:rsid w:val="24B58B1D"/>
    <w:rsid w:val="26EDBF02"/>
    <w:rsid w:val="26EEB7AA"/>
    <w:rsid w:val="272F5ADF"/>
    <w:rsid w:val="2A38F734"/>
    <w:rsid w:val="2EEC7904"/>
    <w:rsid w:val="318C83A0"/>
    <w:rsid w:val="31BDB58E"/>
    <w:rsid w:val="32440919"/>
    <w:rsid w:val="349F48DD"/>
    <w:rsid w:val="363B193E"/>
    <w:rsid w:val="36AB4747"/>
    <w:rsid w:val="3948C6C1"/>
    <w:rsid w:val="3A5F56F7"/>
    <w:rsid w:val="3B7EB86A"/>
    <w:rsid w:val="3EB6592C"/>
    <w:rsid w:val="4052298D"/>
    <w:rsid w:val="45D81198"/>
    <w:rsid w:val="52DEB84E"/>
    <w:rsid w:val="57225BEE"/>
    <w:rsid w:val="57866EBC"/>
    <w:rsid w:val="59E4CC69"/>
    <w:rsid w:val="5EB83D8C"/>
    <w:rsid w:val="5F152DE8"/>
    <w:rsid w:val="6BEB017D"/>
    <w:rsid w:val="6DD7DEBD"/>
    <w:rsid w:val="6EAF7034"/>
    <w:rsid w:val="7491D476"/>
    <w:rsid w:val="77052185"/>
    <w:rsid w:val="7AEA31C0"/>
    <w:rsid w:val="7BF899E3"/>
    <w:rsid w:val="7C74D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C7E75"/>
  <w15:docId w15:val="{EDAFF1AF-6E1F-4CF4-A6D6-9D5214BCA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680"/>
        <w:tab w:val="right" w:pos="9360"/>
      </w:tabs>
    </w:pPr>
    <w:rPr>
      <w:rFonts w:ascii="Calibri" w:eastAsia="Calibri" w:hAnsi="Calibri" w:cs="Calibri"/>
      <w:color w:val="000000"/>
      <w:sz w:val="22"/>
      <w:szCs w:val="22"/>
      <w:u w:color="000000"/>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paragraph" w:styleId="ListParagraph">
    <w:name w:val="List Paragraph"/>
    <w:pPr>
      <w:spacing w:after="160" w:line="259"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paragraph" w:styleId="Header">
    <w:name w:val="header"/>
    <w:basedOn w:val="Normal"/>
    <w:link w:val="HeaderChar"/>
    <w:uiPriority w:val="99"/>
    <w:unhideWhenUsed/>
    <w:rsid w:val="008B6784"/>
    <w:pPr>
      <w:tabs>
        <w:tab w:val="center" w:pos="4680"/>
        <w:tab w:val="right" w:pos="9360"/>
      </w:tabs>
    </w:pPr>
  </w:style>
  <w:style w:type="character" w:customStyle="1" w:styleId="HeaderChar">
    <w:name w:val="Header Char"/>
    <w:basedOn w:val="DefaultParagraphFont"/>
    <w:link w:val="Header"/>
    <w:uiPriority w:val="99"/>
    <w:rsid w:val="008B6784"/>
    <w:rPr>
      <w:sz w:val="24"/>
      <w:szCs w:val="24"/>
    </w:rPr>
  </w:style>
  <w:style w:type="paragraph" w:styleId="BalloonText">
    <w:name w:val="Balloon Text"/>
    <w:basedOn w:val="Normal"/>
    <w:link w:val="BalloonTextChar"/>
    <w:uiPriority w:val="99"/>
    <w:semiHidden/>
    <w:unhideWhenUsed/>
    <w:rsid w:val="00DC67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787"/>
    <w:rPr>
      <w:rFonts w:ascii="Segoe UI" w:hAnsi="Segoe UI" w:cs="Segoe UI"/>
      <w:sz w:val="18"/>
      <w:szCs w:val="18"/>
    </w:rPr>
  </w:style>
  <w:style w:type="character" w:styleId="CommentReference">
    <w:name w:val="annotation reference"/>
    <w:basedOn w:val="DefaultParagraphFont"/>
    <w:uiPriority w:val="99"/>
    <w:semiHidden/>
    <w:unhideWhenUsed/>
    <w:rsid w:val="00DC6787"/>
    <w:rPr>
      <w:sz w:val="16"/>
      <w:szCs w:val="16"/>
    </w:rPr>
  </w:style>
  <w:style w:type="paragraph" w:styleId="CommentText">
    <w:name w:val="annotation text"/>
    <w:basedOn w:val="Normal"/>
    <w:link w:val="CommentTextChar"/>
    <w:uiPriority w:val="99"/>
    <w:semiHidden/>
    <w:unhideWhenUsed/>
    <w:rsid w:val="00DC6787"/>
    <w:rPr>
      <w:sz w:val="20"/>
      <w:szCs w:val="20"/>
    </w:rPr>
  </w:style>
  <w:style w:type="character" w:customStyle="1" w:styleId="CommentTextChar">
    <w:name w:val="Comment Text Char"/>
    <w:basedOn w:val="DefaultParagraphFont"/>
    <w:link w:val="CommentText"/>
    <w:uiPriority w:val="99"/>
    <w:semiHidden/>
    <w:rsid w:val="00DC6787"/>
  </w:style>
  <w:style w:type="paragraph" w:styleId="CommentSubject">
    <w:name w:val="annotation subject"/>
    <w:basedOn w:val="CommentText"/>
    <w:next w:val="CommentText"/>
    <w:link w:val="CommentSubjectChar"/>
    <w:uiPriority w:val="99"/>
    <w:semiHidden/>
    <w:unhideWhenUsed/>
    <w:rsid w:val="00DC6787"/>
    <w:rPr>
      <w:b/>
      <w:bCs/>
    </w:rPr>
  </w:style>
  <w:style w:type="character" w:customStyle="1" w:styleId="CommentSubjectChar">
    <w:name w:val="Comment Subject Char"/>
    <w:basedOn w:val="CommentTextChar"/>
    <w:link w:val="CommentSubject"/>
    <w:uiPriority w:val="99"/>
    <w:semiHidden/>
    <w:rsid w:val="00DC6787"/>
    <w:rPr>
      <w:b/>
      <w:bCs/>
    </w:rPr>
  </w:style>
  <w:style w:type="paragraph" w:styleId="Revision">
    <w:name w:val="Revision"/>
    <w:hidden/>
    <w:uiPriority w:val="99"/>
    <w:semiHidden/>
    <w:rsid w:val="002D5BD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809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BC9B4-0AD8-425E-B5EB-33F1179A0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883</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dc:creator>
  <cp:keywords/>
  <dc:description/>
  <cp:lastModifiedBy>Juniper Leherissey</cp:lastModifiedBy>
  <cp:revision>14</cp:revision>
  <dcterms:created xsi:type="dcterms:W3CDTF">2022-09-09T16:50:00Z</dcterms:created>
  <dcterms:modified xsi:type="dcterms:W3CDTF">2022-09-12T13:15:00Z</dcterms:modified>
</cp:coreProperties>
</file>